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614E" w14:textId="6D0241F2" w:rsidR="00A67174" w:rsidRDefault="0073725F" w:rsidP="007372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AA8D3EF" wp14:editId="57A92D3B">
            <wp:extent cx="8983941" cy="6352949"/>
            <wp:effectExtent l="953" t="0" r="9207" b="920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006469202110180814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3736" cy="63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158AB0" w14:textId="77777777" w:rsidR="006151AB" w:rsidRPr="00A67174" w:rsidRDefault="006151AB" w:rsidP="00737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4E452583" w:rsidR="00BF6513" w:rsidRDefault="000A1DA8" w:rsidP="00A53E27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5C0BE5">
        <w:rPr>
          <w:rFonts w:ascii="Times New Roman" w:hAnsi="Times New Roman"/>
          <w:sz w:val="28"/>
          <w:szCs w:val="28"/>
        </w:rPr>
        <w:t>Командный</w:t>
      </w:r>
      <w:r w:rsidR="00B35E20">
        <w:rPr>
          <w:rFonts w:ascii="Times New Roman" w:hAnsi="Times New Roman"/>
          <w:sz w:val="28"/>
          <w:szCs w:val="28"/>
        </w:rPr>
        <w:t xml:space="preserve"> конкурс – 3 человека в команде, роли распределяются самостоятельным решением конкурсантами и связаны с выполняемыми трудовыми функциями на конкурсной площадке:</w:t>
      </w:r>
    </w:p>
    <w:p w14:paraId="2D4B0D0C" w14:textId="66929346" w:rsidR="00B35E20" w:rsidRPr="00B35E20" w:rsidRDefault="00B35E20" w:rsidP="00B35E20">
      <w:pPr>
        <w:spacing w:after="4" w:line="40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Конструктор – проектировщик;</w:t>
      </w:r>
      <w:r w:rsidRPr="00B35E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3404E0A" w14:textId="5476EAC2" w:rsidR="00B35E20" w:rsidRPr="00B35E20" w:rsidRDefault="00B35E20" w:rsidP="00B35E20">
      <w:pPr>
        <w:spacing w:after="26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адиоэлектронщик – схемотехник;</w:t>
      </w:r>
    </w:p>
    <w:p w14:paraId="42BE37F0" w14:textId="2FCA7B08" w:rsidR="0083696F" w:rsidRPr="00B35E20" w:rsidRDefault="00B35E20" w:rsidP="00B35E20">
      <w:pPr>
        <w:spacing w:after="4" w:line="39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истемный программист.</w:t>
      </w:r>
    </w:p>
    <w:p w14:paraId="0BDC90C5" w14:textId="7457450F" w:rsidR="00A67174" w:rsidRDefault="00747919" w:rsidP="00A53E2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ED11B2">
        <w:rPr>
          <w:rFonts w:ascii="Times New Roman" w:hAnsi="Times New Roman"/>
          <w:sz w:val="28"/>
          <w:szCs w:val="28"/>
        </w:rPr>
        <w:t>1</w:t>
      </w:r>
      <w:r w:rsidR="00ED11B2" w:rsidRPr="00ED11B2">
        <w:rPr>
          <w:rFonts w:ascii="Times New Roman" w:hAnsi="Times New Roman"/>
          <w:sz w:val="28"/>
          <w:szCs w:val="28"/>
        </w:rPr>
        <w:t>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47056AA6" w:rsidR="00BF6513" w:rsidRPr="002D3764" w:rsidRDefault="00747919" w:rsidP="00A53E2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37DF5F87" w14:textId="4C378BD1" w:rsidR="002D3764" w:rsidRPr="002D3764" w:rsidRDefault="002D3764" w:rsidP="002D3764">
      <w:pPr>
        <w:spacing w:line="373" w:lineRule="auto"/>
        <w:ind w:right="321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>Участникам предлагается выполнить конкурсное задание - разработать проект малого космического аппарата - искусственного спутника, способного выполнять различные целевые задачи. В процессе проведения соревнования конкурсантам необходимо выполнить 3D-модел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ппарата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>, изготовить кор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, 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ть часть электронного оборудования, осуществить сборку функционального макета и провести основные </w:t>
      </w:r>
      <w:r>
        <w:rPr>
          <w:rFonts w:ascii="Times New Roman" w:eastAsia="Calibri" w:hAnsi="Times New Roman"/>
          <w:sz w:val="28"/>
          <w:szCs w:val="28"/>
          <w:lang w:eastAsia="en-US"/>
        </w:rPr>
        <w:t>автономные и полунатурные испытания, выполнить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инженерные расчеты и провести имитационное моделирование мало</w:t>
      </w:r>
      <w:r w:rsidR="003C02B1">
        <w:rPr>
          <w:rFonts w:ascii="Times New Roman" w:eastAsia="Calibri" w:hAnsi="Times New Roman"/>
          <w:sz w:val="28"/>
          <w:szCs w:val="28"/>
          <w:lang w:eastAsia="en-US"/>
        </w:rPr>
        <w:t>го космического аппарата (МКА), заполнить</w:t>
      </w:r>
      <w:r w:rsidR="007460E3">
        <w:rPr>
          <w:rFonts w:ascii="Times New Roman" w:eastAsia="Calibri" w:hAnsi="Times New Roman"/>
          <w:sz w:val="28"/>
          <w:szCs w:val="28"/>
          <w:lang w:eastAsia="en-US"/>
        </w:rPr>
        <w:t xml:space="preserve"> отчетную</w:t>
      </w:r>
      <w:r w:rsidR="003C02B1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ацию.</w:t>
      </w:r>
    </w:p>
    <w:p w14:paraId="0F609184" w14:textId="55989ED0" w:rsidR="002D3764" w:rsidRPr="002D3764" w:rsidRDefault="002D3764" w:rsidP="002D3764">
      <w:pPr>
        <w:spacing w:line="369" w:lineRule="auto"/>
        <w:ind w:right="32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>Также они выполняют программирование бортового компьютера для обеспечения целевой задачи. В ходе соревнований конкур</w:t>
      </w:r>
      <w:r>
        <w:rPr>
          <w:rFonts w:ascii="Times New Roman" w:eastAsia="Calibri" w:hAnsi="Times New Roman"/>
          <w:sz w:val="28"/>
          <w:szCs w:val="28"/>
          <w:lang w:eastAsia="en-US"/>
        </w:rPr>
        <w:t>санты осуществляют разработку, изготовление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>сборк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асти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ых устройств, трассировку плат, пайку, выполняются работы на </w:t>
      </w:r>
      <w:r>
        <w:rPr>
          <w:rFonts w:ascii="Times New Roman" w:eastAsia="Calibri" w:hAnsi="Times New Roman"/>
          <w:sz w:val="28"/>
          <w:szCs w:val="28"/>
          <w:lang w:eastAsia="en-US"/>
        </w:rPr>
        <w:t>станке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лазерной резки и печать на 3D принтере.  </w:t>
      </w:r>
    </w:p>
    <w:p w14:paraId="06BB35C5" w14:textId="77777777" w:rsidR="002D3764" w:rsidRPr="002D3764" w:rsidRDefault="002D3764" w:rsidP="002D3764">
      <w:pPr>
        <w:spacing w:line="356" w:lineRule="auto"/>
        <w:ind w:right="322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Уже спроектированная модель спутника собирается командой в условно чистой комнате с соблюдением правил работы и нахождения в ней, используя детали, системы, устройства, элементы крепления, изготовленные собственными 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илами, а также стандартные компоненты, примером которых могут служить компоненты, входящие в состав набора конструктора спутника «ОрбиКрафт». </w:t>
      </w:r>
    </w:p>
    <w:p w14:paraId="570A7E9D" w14:textId="21EEF127" w:rsidR="002D3764" w:rsidRPr="002D3764" w:rsidRDefault="002D3764" w:rsidP="002D3764">
      <w:pPr>
        <w:spacing w:line="376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Описание стандартного набора компонент «ОрбиКрафт», из которых собирается спутник, представлено здесь: </w:t>
      </w:r>
      <w:hyperlink r:id="rId10">
        <w:r w:rsidRPr="003C02B1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>http://orbicraft.sputnix.ru/doku.php</w:t>
        </w:r>
      </w:hyperlink>
      <w:r w:rsidR="003C02B1" w:rsidRPr="003C02B1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</w:t>
      </w:r>
      <w:hyperlink r:id="rId11">
        <w:r w:rsidRPr="003C02B1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 xml:space="preserve"> </w:t>
        </w:r>
      </w:hyperlink>
      <w:r w:rsidRPr="003C02B1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</w:t>
      </w:r>
    </w:p>
    <w:p w14:paraId="48A821C7" w14:textId="77777777" w:rsidR="002D3764" w:rsidRPr="002D3764" w:rsidRDefault="002D3764" w:rsidP="002D3764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524B9D7" w14:textId="77777777" w:rsidR="002D3764" w:rsidRPr="002D3764" w:rsidRDefault="002D3764" w:rsidP="002D3764">
      <w:pPr>
        <w:spacing w:after="195" w:line="259" w:lineRule="auto"/>
        <w:ind w:left="360" w:right="21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2D376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45EC12E" wp14:editId="0225EB10">
            <wp:extent cx="1991868" cy="2104517"/>
            <wp:effectExtent l="0" t="0" r="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868" cy="21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2D376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3B78721" wp14:editId="32C7A6F4">
            <wp:extent cx="1780032" cy="2116836"/>
            <wp:effectExtent l="0" t="0" r="0" b="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21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CFA5230" w14:textId="77777777" w:rsidR="002D3764" w:rsidRPr="002D3764" w:rsidRDefault="002D3764" w:rsidP="002D3764">
      <w:pPr>
        <w:pStyle w:val="a5"/>
        <w:spacing w:after="382"/>
        <w:jc w:val="both"/>
        <w:rPr>
          <w:rFonts w:ascii="Times New Roman" w:hAnsi="Times New Roman"/>
          <w:sz w:val="28"/>
          <w:szCs w:val="28"/>
        </w:rPr>
      </w:pPr>
      <w:r w:rsidRPr="002D3764">
        <w:rPr>
          <w:rFonts w:ascii="Times New Roman" w:hAnsi="Times New Roman"/>
          <w:sz w:val="28"/>
          <w:szCs w:val="28"/>
        </w:rPr>
        <w:t xml:space="preserve">Рис. 1. Общий вид собранного конструктора «Орбикрафт» </w:t>
      </w:r>
    </w:p>
    <w:p w14:paraId="4A2FB043" w14:textId="77777777" w:rsidR="002D3764" w:rsidRPr="002D3764" w:rsidRDefault="002D3764" w:rsidP="002D3764">
      <w:pPr>
        <w:spacing w:after="30" w:line="259" w:lineRule="auto"/>
        <w:ind w:left="360" w:right="14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5C9E52" wp14:editId="6C328983">
                <wp:extent cx="4448556" cy="1488948"/>
                <wp:effectExtent l="0" t="0" r="0" b="0"/>
                <wp:docPr id="36016" name="Group 36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556" cy="1488948"/>
                          <a:chOff x="0" y="0"/>
                          <a:chExt cx="4448556" cy="1488948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12" cy="1488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05812" y="60960"/>
                            <a:ext cx="2142744" cy="142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256E971" id="Group 36016" o:spid="_x0000_s1026" style="width:350.3pt;height:117.25pt;mso-position-horizontal-relative:char;mso-position-vertical-relative:line" coordsize="44485,148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width:23058;height:1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">
                  <v:imagedata r:id="rId16" o:title=""/>
                </v:shape>
                <v:shape id="Picture 230" o:spid="_x0000_s1028" type="#_x0000_t75" style="position:absolute;left:23058;top:609;width:21427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">
                  <v:imagedata r:id="rId17" o:title=""/>
                </v:shape>
                <w10:anchorlock/>
              </v:group>
            </w:pict>
          </mc:Fallback>
        </mc:AlternateConten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289D65B" w14:textId="77777777" w:rsidR="002D3764" w:rsidRPr="002D3764" w:rsidRDefault="002D3764" w:rsidP="002D3764">
      <w:pPr>
        <w:spacing w:after="262" w:line="259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CF116A3" w14:textId="77777777" w:rsidR="002D3764" w:rsidRPr="002D3764" w:rsidRDefault="002D3764" w:rsidP="002D3764">
      <w:pPr>
        <w:spacing w:after="382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Рис. 2. Общий вид набора конструктора «Орбикрафт» </w:t>
      </w:r>
    </w:p>
    <w:p w14:paraId="67FE19D1" w14:textId="77777777" w:rsidR="002D3764" w:rsidRPr="002D3764" w:rsidRDefault="002D3764" w:rsidP="002D3764">
      <w:pPr>
        <w:spacing w:line="39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Далее в описании по умолчанию подразумевается наличие набора конструктора спутника «ОрбиКрафт».  </w:t>
      </w:r>
    </w:p>
    <w:p w14:paraId="1A316662" w14:textId="77777777" w:rsidR="002D3764" w:rsidRPr="002D3764" w:rsidRDefault="002D3764" w:rsidP="002D3764">
      <w:pPr>
        <w:spacing w:line="364" w:lineRule="auto"/>
        <w:ind w:right="322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аппарат должен пройти испытания на специальном стенде полунатурного моделирования и подтвердить свою работоспособность. </w:t>
      </w:r>
      <w:r w:rsidRPr="002D376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озможное описание стенда, в составе которого должны быть проведены испытания макета, приводится здесь: </w:t>
      </w:r>
      <w:hyperlink r:id="rId18">
        <w:r w:rsidRPr="003C02B1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>http://sputnix.ru</w:t>
        </w:r>
      </w:hyperlink>
      <w:hyperlink r:id="rId19">
        <w:r w:rsidRPr="003C02B1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 xml:space="preserve"> </w:t>
        </w:r>
      </w:hyperlink>
      <w:r w:rsidRPr="003C02B1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.  </w:t>
      </w:r>
    </w:p>
    <w:p w14:paraId="74316FF3" w14:textId="1C37D8DB" w:rsidR="002D3764" w:rsidRPr="002D3764" w:rsidRDefault="002D3764" w:rsidP="002D3764">
      <w:pPr>
        <w:pStyle w:val="a5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27A0BFE1" w14:textId="5DCDABF0" w:rsidR="002D3764" w:rsidRPr="002D3764" w:rsidRDefault="002D3764" w:rsidP="002D3764">
      <w:pPr>
        <w:spacing w:after="149" w:line="259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9D2675A" wp14:editId="47D3DA8F">
            <wp:extent cx="3781044" cy="2298192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044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E54A" w14:textId="77777777" w:rsidR="002D3764" w:rsidRPr="002D3764" w:rsidRDefault="002D3764" w:rsidP="002D3764">
      <w:pPr>
        <w:pStyle w:val="a5"/>
        <w:spacing w:after="382"/>
        <w:jc w:val="both"/>
        <w:rPr>
          <w:rFonts w:ascii="Times New Roman" w:hAnsi="Times New Roman"/>
          <w:sz w:val="28"/>
          <w:szCs w:val="28"/>
        </w:rPr>
      </w:pPr>
      <w:r w:rsidRPr="002D3764">
        <w:rPr>
          <w:rFonts w:ascii="Times New Roman" w:hAnsi="Times New Roman"/>
          <w:sz w:val="28"/>
          <w:szCs w:val="28"/>
        </w:rPr>
        <w:t xml:space="preserve">Рис. 3. Имитатор магнитного поля Земли с аэродинамическим подвесом и ПУИТ </w:t>
      </w:r>
    </w:p>
    <w:p w14:paraId="2D823DD2" w14:textId="77777777" w:rsidR="002D3764" w:rsidRPr="002D3764" w:rsidRDefault="002D3764" w:rsidP="002D3764">
      <w:pPr>
        <w:pStyle w:val="a5"/>
        <w:spacing w:after="152" w:line="259" w:lineRule="auto"/>
        <w:ind w:right="1930"/>
        <w:jc w:val="both"/>
        <w:rPr>
          <w:rFonts w:ascii="Times New Roman" w:hAnsi="Times New Roman"/>
          <w:sz w:val="28"/>
          <w:szCs w:val="28"/>
        </w:rPr>
      </w:pPr>
      <w:r w:rsidRPr="002D37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748B40" wp14:editId="030ECDED">
            <wp:extent cx="3803904" cy="2426208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64">
        <w:rPr>
          <w:rFonts w:ascii="Times New Roman" w:hAnsi="Times New Roman"/>
          <w:sz w:val="28"/>
          <w:szCs w:val="28"/>
        </w:rPr>
        <w:t xml:space="preserve"> </w:t>
      </w:r>
    </w:p>
    <w:p w14:paraId="788A7761" w14:textId="77777777" w:rsidR="002D3764" w:rsidRPr="002D3764" w:rsidRDefault="002D3764" w:rsidP="002D3764">
      <w:pPr>
        <w:spacing w:after="233" w:line="396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Рис. 4. Магнитная рамка (имитатор магнитного поля Земли) с подвесом, имитатор Земли, имитатор Солнца </w:t>
      </w:r>
    </w:p>
    <w:p w14:paraId="7312B920" w14:textId="77777777" w:rsidR="002D3764" w:rsidRPr="002D3764" w:rsidRDefault="002D3764" w:rsidP="002D3764">
      <w:pPr>
        <w:spacing w:line="376" w:lineRule="auto"/>
        <w:ind w:right="32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t xml:space="preserve">В итоге созданная участниками соревнований инженерная модель космического аппарата должна быть максимально приближена к реально запускаемым на орбиту моделям, пройти наземные испытания. </w:t>
      </w:r>
    </w:p>
    <w:p w14:paraId="3054E841" w14:textId="77777777" w:rsidR="002D3764" w:rsidRPr="002D3764" w:rsidRDefault="002D3764" w:rsidP="002D3764">
      <w:pPr>
        <w:spacing w:after="30" w:line="357" w:lineRule="auto"/>
        <w:ind w:right="393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376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нкурсантам необходимо обеспечить получение на компьютере, на котором установлена программа GroundControl, являющейся имитатором программы Центра управления полетами (ЦУП), определенного количества качественных изображений в заданной программной ориентации. При этом МКА должен быть стабилизирован и камера ДЗЗ, установленная на спутнике должна быть ориентирована на имитатор Земли по заданным в КЗ углам относительно солнечного света (имитатор Солнца) и магнитного поля Земли (магнитная рамка). Работу модели космического аппарата необходимо продемонстрировать в полной циклограмме работы МКА.   </w:t>
      </w:r>
    </w:p>
    <w:p w14:paraId="5BF4D73C" w14:textId="5D932E46" w:rsidR="0083696F" w:rsidRPr="003C02B1" w:rsidRDefault="0083696F" w:rsidP="003C02B1">
      <w:pPr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A53E2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3C02B1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460FE6BC" w14:textId="77777777" w:rsidR="003C02B1" w:rsidRDefault="003C02B1" w:rsidP="003C02B1">
            <w:pPr>
              <w:spacing w:after="341" w:line="259" w:lineRule="auto"/>
              <w:ind w:left="74"/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D-проектирование </w:t>
            </w:r>
          </w:p>
          <w:p w14:paraId="12242775" w14:textId="267A5D45" w:rsidR="003C02B1" w:rsidRPr="003C02B1" w:rsidRDefault="003C02B1" w:rsidP="003C02B1">
            <w:pPr>
              <w:spacing w:after="341" w:line="259" w:lineRule="auto"/>
              <w:ind w:left="74"/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компоновки МКА. </w:t>
            </w:r>
          </w:p>
        </w:tc>
        <w:tc>
          <w:tcPr>
            <w:tcW w:w="2341" w:type="pct"/>
            <w:vAlign w:val="center"/>
          </w:tcPr>
          <w:p w14:paraId="100A62B6" w14:textId="1E5DA951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Merge w:val="restart"/>
            <w:vAlign w:val="center"/>
          </w:tcPr>
          <w:p w14:paraId="7979A439" w14:textId="79E62A8E" w:rsidR="003C02B1" w:rsidRPr="00B555AD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3C02B1" w:rsidRPr="00A67174" w14:paraId="5A94946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78F66A81" w:rsidR="003C02B1" w:rsidRPr="00B555AD" w:rsidRDefault="00FA689D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0D9B">
              <w:rPr>
                <w:rFonts w:eastAsia="Calibri" w:cs="Calibri"/>
              </w:rPr>
              <w:t>Имитационное моделирование КА. Расчет энергобаланса на борту. Разработка и проектирование печатных плат отдельных систем КА.</w:t>
            </w:r>
          </w:p>
        </w:tc>
        <w:tc>
          <w:tcPr>
            <w:tcW w:w="2341" w:type="pct"/>
            <w:vAlign w:val="center"/>
          </w:tcPr>
          <w:p w14:paraId="7572B9B5" w14:textId="0347864F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Merge/>
            <w:vAlign w:val="center"/>
          </w:tcPr>
          <w:p w14:paraId="4D4B3DF4" w14:textId="77777777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2B1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525B0ED3" w:rsidR="003C02B1" w:rsidRPr="003C02B1" w:rsidRDefault="003C02B1" w:rsidP="003C02B1">
            <w:pPr>
              <w:spacing w:after="341" w:line="259" w:lineRule="auto"/>
              <w:ind w:left="74"/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оверка</w:t>
            </w:r>
            <w:r w:rsidRPr="003C02B1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2341" w:type="pct"/>
            <w:vAlign w:val="center"/>
          </w:tcPr>
          <w:p w14:paraId="2840F770" w14:textId="0CCBFD6F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Merge/>
            <w:vAlign w:val="center"/>
          </w:tcPr>
          <w:p w14:paraId="5F614B8B" w14:textId="77777777" w:rsidR="003C02B1" w:rsidRPr="00B555AD" w:rsidRDefault="003C02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DCA" w:rsidRPr="00A67174" w14:paraId="035D8FB4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5C8EBEC2" w14:textId="42BCE219" w:rsidR="00AD1DCA" w:rsidRPr="003C02B1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6B38FE60" w14:textId="0FBAC74B" w:rsidR="00AD1DCA" w:rsidRPr="00B555AD" w:rsidRDefault="00AD1DC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Разработка </w:t>
            </w:r>
            <w:r>
              <w:tab/>
              <w:t>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2341" w:type="pct"/>
            <w:vAlign w:val="center"/>
          </w:tcPr>
          <w:p w14:paraId="0483AA48" w14:textId="65A1DE08" w:rsidR="00AD1DCA" w:rsidRPr="00B555AD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Merge w:val="restart"/>
            <w:vAlign w:val="center"/>
          </w:tcPr>
          <w:p w14:paraId="4A2833F1" w14:textId="2A3B902D" w:rsidR="00AD1DCA" w:rsidRPr="00B555AD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</w:tr>
      <w:tr w:rsidR="00AD1DCA" w:rsidRPr="00A67174" w14:paraId="5FB35B33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3A5545FD" w14:textId="223EE040" w:rsidR="00AD1DCA" w:rsidRPr="003C02B1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746AC5E9" w14:textId="4046133B" w:rsidR="00AD1DCA" w:rsidRPr="00B555AD" w:rsidRDefault="00AD1DC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t>Сборка спутника</w:t>
            </w:r>
          </w:p>
        </w:tc>
        <w:tc>
          <w:tcPr>
            <w:tcW w:w="2341" w:type="pct"/>
            <w:vAlign w:val="center"/>
          </w:tcPr>
          <w:p w14:paraId="3F377507" w14:textId="6176AE42" w:rsidR="00AD1DCA" w:rsidRPr="00B555AD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Merge/>
            <w:vAlign w:val="center"/>
          </w:tcPr>
          <w:p w14:paraId="4D917146" w14:textId="77777777" w:rsidR="00AD1DCA" w:rsidRPr="00B555AD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DCA" w:rsidRPr="00A67174" w14:paraId="72FBDA23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5366116E" w14:textId="552D39AD" w:rsidR="00AD1DCA" w:rsidRPr="003C02B1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14:paraId="0DB78BDF" w14:textId="2A542480" w:rsidR="00AD1DCA" w:rsidRPr="00B555AD" w:rsidRDefault="00AD1DC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Полунатурные испытания МКА.  </w:t>
            </w:r>
          </w:p>
        </w:tc>
        <w:tc>
          <w:tcPr>
            <w:tcW w:w="2341" w:type="pct"/>
            <w:vAlign w:val="center"/>
          </w:tcPr>
          <w:p w14:paraId="557D947F" w14:textId="23EC4200" w:rsidR="00AD1DCA" w:rsidRPr="00B555AD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Merge w:val="restart"/>
            <w:vAlign w:val="center"/>
          </w:tcPr>
          <w:p w14:paraId="4DB6A59A" w14:textId="607FA15D" w:rsidR="00AD1DCA" w:rsidRPr="00B555AD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D1DCA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</w:tr>
      <w:tr w:rsidR="00AD1DCA" w:rsidRPr="00A67174" w14:paraId="18FDE83F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4382860" w14:textId="516AD2F5" w:rsidR="00AD1DCA" w:rsidRPr="003C02B1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G</w:t>
            </w:r>
          </w:p>
        </w:tc>
        <w:tc>
          <w:tcPr>
            <w:tcW w:w="1289" w:type="pct"/>
            <w:vAlign w:val="center"/>
          </w:tcPr>
          <w:p w14:paraId="4971A611" w14:textId="13A884A2" w:rsidR="00AD1DCA" w:rsidRPr="00B555AD" w:rsidRDefault="00AD1DC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t>Решение целевой задачи.</w:t>
            </w:r>
          </w:p>
        </w:tc>
        <w:tc>
          <w:tcPr>
            <w:tcW w:w="2341" w:type="pct"/>
            <w:vAlign w:val="center"/>
          </w:tcPr>
          <w:p w14:paraId="27FCC70C" w14:textId="3E6A83BF" w:rsidR="00AD1DCA" w:rsidRPr="00B555AD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Merge/>
            <w:vAlign w:val="center"/>
          </w:tcPr>
          <w:p w14:paraId="276CEE47" w14:textId="77777777" w:rsidR="00AD1DCA" w:rsidRPr="00B555AD" w:rsidRDefault="00AD1DC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1B2" w:rsidRPr="00A67174" w14:paraId="06C319F0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7D0DF4DD" w14:textId="19F4FF25" w:rsidR="00ED11B2" w:rsidRPr="003C02B1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H</w:t>
            </w:r>
          </w:p>
        </w:tc>
        <w:tc>
          <w:tcPr>
            <w:tcW w:w="1289" w:type="pct"/>
            <w:vAlign w:val="center"/>
          </w:tcPr>
          <w:p w14:paraId="1B77C27D" w14:textId="68222E5B" w:rsidR="00ED11B2" w:rsidRPr="00B555AD" w:rsidRDefault="00ED11B2" w:rsidP="00ED11B2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Бережливое производство.  </w:t>
            </w:r>
          </w:p>
        </w:tc>
        <w:tc>
          <w:tcPr>
            <w:tcW w:w="2341" w:type="pct"/>
            <w:vAlign w:val="center"/>
          </w:tcPr>
          <w:p w14:paraId="5C6D0728" w14:textId="2E464E66" w:rsidR="00ED11B2" w:rsidRPr="00B555AD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Merge w:val="restart"/>
            <w:vAlign w:val="center"/>
          </w:tcPr>
          <w:p w14:paraId="5DB869E3" w14:textId="4D4ABD05" w:rsidR="00ED11B2" w:rsidRPr="00B555AD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часа</w:t>
            </w:r>
          </w:p>
        </w:tc>
      </w:tr>
      <w:tr w:rsidR="00ED11B2" w:rsidRPr="00A67174" w14:paraId="7966F75D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0921691" w14:textId="5DD93565" w:rsidR="00ED11B2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</w:p>
        </w:tc>
        <w:tc>
          <w:tcPr>
            <w:tcW w:w="1289" w:type="pct"/>
            <w:vAlign w:val="center"/>
          </w:tcPr>
          <w:p w14:paraId="1F787A8A" w14:textId="47960367" w:rsidR="00ED11B2" w:rsidRDefault="00ED11B2" w:rsidP="00B555AD">
            <w:pPr>
              <w:spacing w:after="0" w:line="240" w:lineRule="auto"/>
              <w:ind w:hanging="34"/>
            </w:pPr>
            <w:r>
              <w:t>Соблюдение ТБ и ОТ. Организация рабочего места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341" w:type="pct"/>
            <w:vAlign w:val="center"/>
          </w:tcPr>
          <w:p w14:paraId="6C01CD02" w14:textId="6E3FA922" w:rsidR="00ED11B2" w:rsidRPr="00ED11B2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179" w:type="pct"/>
            <w:vMerge/>
            <w:vAlign w:val="center"/>
          </w:tcPr>
          <w:p w14:paraId="1C22AD81" w14:textId="77777777" w:rsidR="00ED11B2" w:rsidRDefault="00ED11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4296A" w14:textId="3B8A0A3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F2CF87C" w14:textId="00472BD4" w:rsidR="00AD1DCA" w:rsidRPr="00AD1DCA" w:rsidRDefault="00AD1DCA" w:rsidP="00AD1DCA">
      <w:pPr>
        <w:ind w:left="156" w:right="19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Перед выполнением конкурсного задания необходимо выполнить планирование всех производимых видов работ, расчетов, вычислений полным составом команды - тремя участниками. Команда должна продумать общую концепцию работы, примерное время на выполнение модуля, определить ответственного за его выполнение, распределить обязанности четырех трудовых функций для трех человек и роли по трудовым функциям внутри группы и по конкурсным дням, о чем сделать соответствующие записи в Приложении итогового отчета. Необходимая информация, документация и программы, необходимые для выполнения конкурсного задания находятся на рабочем компьютере участника в папке на рабочем столе с названием, идентичным дате проведения соревнований - это день С1 чемпионата, пример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: 01_01_2021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(см. Рис.5). </w:t>
      </w:r>
    </w:p>
    <w:p w14:paraId="2B4592F3" w14:textId="77777777" w:rsidR="00AD1DCA" w:rsidRPr="00AD1DCA" w:rsidRDefault="00AD1DCA" w:rsidP="00AD1DCA">
      <w:pPr>
        <w:ind w:left="156" w:right="19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Для сохранения всех результатов работы на рабочем столе компьютера каждого участника создается папка с названием на английском языке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Project_номер рабочего места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(см. Рис. 5), где после нижнего подчеркивания печатается номер команды, полученный при жеребьевке рабочих мест, например,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Project_2.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7234F51" w14:textId="2DBC5EA3" w:rsidR="00AD1DCA" w:rsidRPr="00AD1DCA" w:rsidRDefault="00AD1DCA" w:rsidP="00AD1DCA">
      <w:pPr>
        <w:spacing w:after="24"/>
        <w:ind w:left="156" w:right="19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Участником, выполняющего роль конструктора – проектировщика, в этой же папке (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Project_номер рабочего места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7460E3">
        <w:rPr>
          <w:rFonts w:ascii="Times New Roman" w:eastAsia="Calibri" w:hAnsi="Times New Roman"/>
          <w:sz w:val="28"/>
          <w:szCs w:val="28"/>
          <w:lang w:eastAsia="en-US"/>
        </w:rPr>
        <w:t>необходимо создать еще 2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папки. Одну с название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«Для резки»,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вторую с названием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«Для печати»,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куда будут сохраняться файлы для дальнейшего изготовления на стан</w:t>
      </w:r>
      <w:r>
        <w:rPr>
          <w:rFonts w:ascii="Times New Roman" w:eastAsia="Calibri" w:hAnsi="Times New Roman"/>
          <w:sz w:val="28"/>
          <w:szCs w:val="28"/>
          <w:lang w:eastAsia="en-US"/>
        </w:rPr>
        <w:t>ке лазерной резки и 3D печати</w:t>
      </w:r>
      <w:r w:rsidR="007460E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0A6A481" w14:textId="77777777" w:rsidR="00AD1DCA" w:rsidRPr="00AD1DCA" w:rsidRDefault="00AD1DCA" w:rsidP="00AD1DCA">
      <w:pPr>
        <w:spacing w:after="23"/>
        <w:ind w:left="156" w:right="19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м, выполняющего роль системного программиста, на его рабочем компьютере, в корне жесткого диска С(с:) создается папка с названием на английском языке: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«Project_с_номер рабочего места».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В эту папку сохраняются все проекты кода программиста, например,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Project_2  </w:t>
      </w:r>
    </w:p>
    <w:p w14:paraId="6401A6AD" w14:textId="77777777" w:rsidR="00AD1DCA" w:rsidRPr="00AD1DCA" w:rsidRDefault="00AD1DCA" w:rsidP="00AD1DCA">
      <w:pPr>
        <w:spacing w:after="0" w:line="259" w:lineRule="auto"/>
        <w:ind w:left="860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E64356F" w14:textId="77777777" w:rsidR="00AD1DCA" w:rsidRPr="00AD1DCA" w:rsidRDefault="00AD1DCA" w:rsidP="00AD1DCA">
      <w:pPr>
        <w:spacing w:after="0" w:line="259" w:lineRule="auto"/>
        <w:ind w:right="137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1E4410EF" wp14:editId="344A763E">
            <wp:extent cx="4187952" cy="1469136"/>
            <wp:effectExtent l="0" t="0" r="0" b="0"/>
            <wp:docPr id="10" name="Picture 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831"/>
                    <pic:cNvPicPr/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187952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5629D18" w14:textId="77777777" w:rsidR="00AD1DCA" w:rsidRPr="00AD1DCA" w:rsidRDefault="00AD1DCA" w:rsidP="00AD1DCA">
      <w:pPr>
        <w:spacing w:after="80" w:line="259" w:lineRule="auto"/>
        <w:ind w:left="860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3317D48" w14:textId="77777777" w:rsidR="00AD1DCA" w:rsidRPr="00AD1DCA" w:rsidRDefault="00AD1DCA" w:rsidP="00AD1DCA">
      <w:pPr>
        <w:spacing w:after="0"/>
        <w:ind w:left="867" w:right="19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Рис. 5. Образец созданных папок на рабочем столе компьютера участника  </w:t>
      </w:r>
    </w:p>
    <w:p w14:paraId="5CA00BA5" w14:textId="77777777" w:rsidR="00AD1DCA" w:rsidRPr="00AD1DCA" w:rsidRDefault="00AD1DCA" w:rsidP="00AD1DCA">
      <w:pPr>
        <w:spacing w:after="0" w:line="259" w:lineRule="auto"/>
        <w:ind w:left="860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2EBA6A4" w14:textId="77777777" w:rsidR="00AD1DCA" w:rsidRPr="00AD1DCA" w:rsidRDefault="00AD1DCA" w:rsidP="00AD1DCA">
      <w:pPr>
        <w:spacing w:after="39"/>
        <w:ind w:left="156" w:right="19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Важно: файл итогового отчета заполняется на одном из компьютеров команды и предоставляется к проверке экспертам на площадке (папка </w:t>
      </w:r>
      <w:r w:rsidRPr="00AD1DCA">
        <w:rPr>
          <w:rFonts w:ascii="Times New Roman" w:eastAsia="Calibri" w:hAnsi="Times New Roman"/>
          <w:b/>
          <w:sz w:val="28"/>
          <w:szCs w:val="28"/>
          <w:lang w:eastAsia="en-US"/>
        </w:rPr>
        <w:t>Project_номер рабочего места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(см. Рис. 5)).  </w:t>
      </w:r>
    </w:p>
    <w:p w14:paraId="1CDC809F" w14:textId="007A219D" w:rsidR="00AD1DCA" w:rsidRPr="00AD1DCA" w:rsidRDefault="00AD1DCA" w:rsidP="00AD1DCA">
      <w:pPr>
        <w:spacing w:after="17"/>
        <w:ind w:left="156" w:right="19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После этого конкурсантам на каждый компьютер участника требуется установить все программы, необходимые для выполнения конкурсного задания каждому участнику, ответственному за выполнение модуля.  </w:t>
      </w:r>
    </w:p>
    <w:p w14:paraId="39B6A90A" w14:textId="77777777" w:rsidR="00AD1DCA" w:rsidRPr="00AD1DCA" w:rsidRDefault="00AD1DCA" w:rsidP="000A1DA8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C9764F0" w14:textId="29087107"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D1DCA" w:rsidRPr="00AD1DCA">
        <w:rPr>
          <w:rFonts w:ascii="Times New Roman" w:eastAsia="Calibri" w:hAnsi="Times New Roman"/>
          <w:b/>
          <w:i/>
          <w:sz w:val="28"/>
          <w:szCs w:val="28"/>
          <w:lang w:eastAsia="en-US"/>
        </w:rPr>
        <w:t>3D-проектирование компоновки МКА.</w:t>
      </w:r>
      <w:r w:rsidR="00AD1DCA">
        <w:rPr>
          <w:b/>
          <w:sz w:val="32"/>
        </w:rPr>
        <w:t xml:space="preserve"> </w:t>
      </w:r>
      <w:r w:rsidR="00AD1DCA">
        <w:t xml:space="preserve"> </w:t>
      </w:r>
    </w:p>
    <w:p w14:paraId="7C49EAB1" w14:textId="02CBDC91" w:rsidR="00AD1DCA" w:rsidRPr="00AD1DCA" w:rsidRDefault="00AD1DCA" w:rsidP="00AD1DCA">
      <w:pPr>
        <w:spacing w:after="7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Конструктор-проектировщик определяет общие решения поставленной глобальной задачи, определяется с типом оборудования и программного обеспечения, осуществляет подготовку общего решения чтобы довести выполнение Конкурсного задания до логического завершения. Он осуществляет контроль правильности компоновки 3D модели МКА с точки зрения работы бортовых систем.  При выполнении 3D-сборки необходимо учитывать геометрические и массово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>инерционные характеристики, истинный вес всех элементов конструкции, приборов, датчиков, кабельной сети и др. Для этой цели необходимо использовать малогабаритные точные весы и возможности программного комплекса 3D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оделирования (SolidWorks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). При необходимости следует выполнить переопределение массы изделий в программе. Результаты измерений оформляются в приложении итогового отчета:   </w:t>
      </w:r>
    </w:p>
    <w:p w14:paraId="3ABD95D7" w14:textId="77777777" w:rsidR="00AD1DCA" w:rsidRPr="00AD1DCA" w:rsidRDefault="00AD1DCA" w:rsidP="00AD1DCA">
      <w:pPr>
        <w:spacing w:after="0" w:line="259" w:lineRule="auto"/>
        <w:ind w:left="8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tbl>
      <w:tblPr>
        <w:tblStyle w:val="13"/>
        <w:tblW w:w="9576" w:type="dxa"/>
        <w:tblInd w:w="161" w:type="dxa"/>
        <w:tblCellMar>
          <w:top w:w="16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675"/>
        <w:gridCol w:w="4115"/>
        <w:gridCol w:w="2393"/>
        <w:gridCol w:w="2393"/>
      </w:tblGrid>
      <w:tr w:rsidR="00AD1DCA" w:rsidRPr="00AD1DCA" w14:paraId="557E4D04" w14:textId="77777777" w:rsidTr="008D50C1">
        <w:trPr>
          <w:trHeight w:val="9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798" w14:textId="77777777" w:rsidR="00AD1DCA" w:rsidRPr="00AD1DCA" w:rsidRDefault="00AD1DCA" w:rsidP="00AD1DCA">
            <w:pPr>
              <w:spacing w:after="0" w:line="259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791" w14:textId="77777777" w:rsidR="00AD1DCA" w:rsidRPr="00AD1DCA" w:rsidRDefault="00AD1DCA" w:rsidP="00AD1DCA">
            <w:pPr>
              <w:spacing w:after="0" w:line="259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детали, датчика, системы, устройства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C1A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, грамм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B6F9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чание  </w:t>
            </w:r>
          </w:p>
        </w:tc>
      </w:tr>
      <w:tr w:rsidR="00AD1DCA" w:rsidRPr="00AD1DCA" w14:paraId="012F2A79" w14:textId="77777777" w:rsidTr="008D50C1">
        <w:trPr>
          <w:trHeight w:val="5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7522" w14:textId="77777777" w:rsidR="00AD1DCA" w:rsidRPr="00AD1DCA" w:rsidRDefault="00AD1DCA" w:rsidP="00AD1DCA">
            <w:pPr>
              <w:spacing w:after="0" w:line="259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7BA8" w14:textId="77777777" w:rsidR="00AD1DCA" w:rsidRPr="00AD1DCA" w:rsidRDefault="00AD1DCA" w:rsidP="00AD1DCA">
            <w:pPr>
              <w:spacing w:after="0" w:line="259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C1DC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8FE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D1DCA" w:rsidRPr="00AD1DCA" w14:paraId="520A7B9D" w14:textId="77777777" w:rsidTr="008D50C1">
        <w:trPr>
          <w:trHeight w:val="5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2167" w14:textId="77777777" w:rsidR="00AD1DCA" w:rsidRPr="00AD1DCA" w:rsidRDefault="00AD1DCA" w:rsidP="00AD1DCA">
            <w:pPr>
              <w:spacing w:after="0" w:line="259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1DCD" w14:textId="77777777" w:rsidR="00AD1DCA" w:rsidRPr="00AD1DCA" w:rsidRDefault="00AD1DCA" w:rsidP="00AD1DCA">
            <w:pPr>
              <w:spacing w:after="0" w:line="259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4FD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FE2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D1DCA" w:rsidRPr="00AD1DCA" w14:paraId="25165845" w14:textId="77777777" w:rsidTr="008D50C1">
        <w:trPr>
          <w:trHeight w:val="5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047B" w14:textId="77777777" w:rsidR="00AD1DCA" w:rsidRPr="00AD1DCA" w:rsidRDefault="00AD1DCA" w:rsidP="00AD1DCA">
            <w:pPr>
              <w:spacing w:after="0" w:line="259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…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9B4" w14:textId="77777777" w:rsidR="00AD1DCA" w:rsidRPr="00AD1DCA" w:rsidRDefault="00AD1DCA" w:rsidP="00AD1DCA">
            <w:pPr>
              <w:spacing w:after="0" w:line="259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8484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BE5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D1DCA" w:rsidRPr="00AD1DCA" w14:paraId="26B206A3" w14:textId="77777777" w:rsidTr="008D50C1">
        <w:trPr>
          <w:trHeight w:val="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0E01" w14:textId="77777777" w:rsidR="00AD1DCA" w:rsidRPr="00AD1DCA" w:rsidRDefault="00AD1DCA" w:rsidP="00AD1DCA">
            <w:pPr>
              <w:spacing w:after="0" w:line="259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n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C62" w14:textId="77777777" w:rsidR="00AD1DCA" w:rsidRPr="00AD1DCA" w:rsidRDefault="00AD1DCA" w:rsidP="00AD1DCA">
            <w:pPr>
              <w:spacing w:after="0" w:line="259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448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F56" w14:textId="77777777" w:rsidR="00AD1DCA" w:rsidRPr="00AD1DCA" w:rsidRDefault="00AD1DCA" w:rsidP="00AD1DC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1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16B56060" w14:textId="77777777" w:rsidR="00AD1DCA" w:rsidRPr="00AD1DCA" w:rsidRDefault="00AD1DCA" w:rsidP="00AD1DCA">
      <w:pPr>
        <w:spacing w:after="0" w:line="259" w:lineRule="auto"/>
        <w:ind w:left="8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73F0F74" w14:textId="77777777" w:rsidR="00AD1DCA" w:rsidRPr="00AD1DCA" w:rsidRDefault="00AD1DCA" w:rsidP="00AD1DCA">
      <w:pPr>
        <w:spacing w:after="0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940A10B" w14:textId="77777777" w:rsidR="00AD1DCA" w:rsidRPr="00AD1DCA" w:rsidRDefault="00AD1DCA" w:rsidP="00AD1DCA">
      <w:pPr>
        <w:ind w:left="156" w:right="19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функциональной модели МКА выполняется в ПО твердотельного моделирования (SolidWorks, или аналогичного). При проектировании МКА необходимо учитывать возможность дальнейшего изготовления деталей собственными силами на конкурсной площадке. Для этого выполняется сохранение результатов моделирования элементов корпуса спутника, навесного оборудования в форматах файла, необходимого для работы на 3D принтерах (*.stl) и станке лазерной резки (*.dxf). Существует ограничение габаритов изготавливаемых деталей по размеру зон рабочего стола используемого оборудования станков лазерной резки и 3D принтеров.  </w:t>
      </w:r>
    </w:p>
    <w:p w14:paraId="1F6EFCEA" w14:textId="4E211D32" w:rsidR="00AD1DCA" w:rsidRPr="00AD1DCA" w:rsidRDefault="00AD1DCA" w:rsidP="00AD1DCA">
      <w:pPr>
        <w:spacing w:after="8"/>
        <w:ind w:left="156" w:right="19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Функции оператора станка лазерной резки и 3D принтера возложить на технического эксперта, который изготовит эти детали по моделям участников. Параметры рабочего материала и размеров рабочих столов и поверхностей этого оборудования указываются в день С-2 </w:t>
      </w:r>
    </w:p>
    <w:p w14:paraId="7FE94F48" w14:textId="77777777" w:rsidR="00AD1DCA" w:rsidRPr="00AD1DCA" w:rsidRDefault="00AD1DCA" w:rsidP="00AD1DCA">
      <w:pPr>
        <w:spacing w:after="41"/>
        <w:ind w:left="156" w:right="19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исходных данных систем, датчиков, приборов используются предоставленные организаторами соревнований 3D-модели приборов и систем из комплекта набора конструктора «ОрбиКрафт».  </w:t>
      </w:r>
    </w:p>
    <w:p w14:paraId="6AFC9719" w14:textId="77777777" w:rsidR="00CE3C38" w:rsidRDefault="00AD1DCA" w:rsidP="00AD1DCA">
      <w:pPr>
        <w:spacing w:after="87"/>
        <w:ind w:left="156" w:right="19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Размеры, тип, внешний вид корпуса спутника для выполнения задания по 3D моделированию конкурсанты получают, используя </w:t>
      </w:r>
      <w:r w:rsidR="00CE3C38">
        <w:rPr>
          <w:rFonts w:ascii="Times New Roman" w:eastAsia="Calibri" w:hAnsi="Times New Roman"/>
          <w:sz w:val="28"/>
          <w:szCs w:val="28"/>
          <w:lang w:eastAsia="en-US"/>
        </w:rPr>
        <w:t>один из способов, утверждаемый в день 30% изменения конкурсного задания:</w:t>
      </w:r>
    </w:p>
    <w:p w14:paraId="31EB2B02" w14:textId="4EC0D45A" w:rsidR="00CE3C38" w:rsidRDefault="00CE3C38" w:rsidP="00A53E27">
      <w:pPr>
        <w:pStyle w:val="a5"/>
        <w:numPr>
          <w:ilvl w:val="0"/>
          <w:numId w:val="5"/>
        </w:numPr>
        <w:spacing w:after="87"/>
        <w:ind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типирование представленного образца,</w:t>
      </w:r>
    </w:p>
    <w:p w14:paraId="569F695E" w14:textId="08587817" w:rsidR="00CE3C38" w:rsidRDefault="00CE3C38" w:rsidP="00A53E27">
      <w:pPr>
        <w:pStyle w:val="a5"/>
        <w:numPr>
          <w:ilvl w:val="0"/>
          <w:numId w:val="5"/>
        </w:numPr>
        <w:spacing w:after="87"/>
        <w:ind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</w:t>
      </w:r>
      <w:r w:rsidR="00ED11B2">
        <w:rPr>
          <w:rFonts w:ascii="Times New Roman" w:hAnsi="Times New Roman"/>
          <w:sz w:val="28"/>
          <w:szCs w:val="28"/>
          <w:lang w:val="en-US"/>
        </w:rPr>
        <w:t>;</w:t>
      </w:r>
    </w:p>
    <w:p w14:paraId="349378CA" w14:textId="5C5A6C3C" w:rsidR="00AD1DCA" w:rsidRPr="00CE3C38" w:rsidRDefault="00CE3C38" w:rsidP="00CE3C38">
      <w:pPr>
        <w:pStyle w:val="a5"/>
        <w:spacing w:after="87"/>
        <w:ind w:left="876"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пираться</w:t>
      </w:r>
      <w:r w:rsidR="00AD1DCA" w:rsidRPr="00CE3C38">
        <w:rPr>
          <w:rFonts w:ascii="Times New Roman" w:hAnsi="Times New Roman"/>
          <w:sz w:val="28"/>
          <w:szCs w:val="28"/>
        </w:rPr>
        <w:t xml:space="preserve"> на:  </w:t>
      </w:r>
    </w:p>
    <w:p w14:paraId="188DAC23" w14:textId="77777777" w:rsidR="00AD1DCA" w:rsidRPr="00AD1DCA" w:rsidRDefault="00AD1DCA" w:rsidP="00CE3C38">
      <w:pPr>
        <w:spacing w:after="112"/>
        <w:ind w:left="709" w:right="9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- собственные знания, навыки, умения, приобретенные в результате освоения профессии,</w:t>
      </w:r>
    </w:p>
    <w:p w14:paraId="0E116A86" w14:textId="77777777" w:rsidR="00AD1DCA" w:rsidRPr="00AD1DCA" w:rsidRDefault="00AD1DCA" w:rsidP="00CE3C38">
      <w:pPr>
        <w:spacing w:after="112"/>
        <w:ind w:left="709" w:right="9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- критерий массы,</w:t>
      </w:r>
    </w:p>
    <w:p w14:paraId="4D3045CF" w14:textId="77777777" w:rsidR="00AD1DCA" w:rsidRPr="00AD1DCA" w:rsidRDefault="00AD1DCA" w:rsidP="00CE3C38">
      <w:pPr>
        <w:spacing w:after="43" w:line="329" w:lineRule="auto"/>
        <w:ind w:left="709" w:right="9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- требуемые функции МКА (малый космический аппарат),  </w:t>
      </w:r>
    </w:p>
    <w:p w14:paraId="4FF2F9B4" w14:textId="77777777" w:rsidR="00AD1DCA" w:rsidRPr="00AD1DCA" w:rsidRDefault="00AD1DCA" w:rsidP="00CE3C38">
      <w:pPr>
        <w:spacing w:after="43" w:line="329" w:lineRule="auto"/>
        <w:ind w:left="709" w:right="9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- ограничений по производству (поля станков, материал),   </w:t>
      </w:r>
    </w:p>
    <w:p w14:paraId="3762509F" w14:textId="77777777" w:rsidR="00AD1DCA" w:rsidRPr="00AD1DCA" w:rsidRDefault="00AD1DCA" w:rsidP="00CE3C38">
      <w:pPr>
        <w:spacing w:after="43" w:line="329" w:lineRule="auto"/>
        <w:ind w:left="709" w:right="9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- время и т.д.  </w:t>
      </w:r>
    </w:p>
    <w:p w14:paraId="51BBC29F" w14:textId="77777777" w:rsidR="00AD1DCA" w:rsidRPr="00AD1DCA" w:rsidRDefault="00AD1DCA" w:rsidP="00AD1DCA">
      <w:pPr>
        <w:spacing w:after="9"/>
        <w:ind w:left="156" w:right="19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 прототипировании изделий необходимо использовать измерительный инструмент, который входит в перечень предоставляемого инструмента на площадке, при этом должно быть выполнено полное повторение цветовой гаммы представленного образца, шаблона;  </w:t>
      </w:r>
    </w:p>
    <w:p w14:paraId="2B2625F4" w14:textId="2D21A100" w:rsidR="00AD1DCA" w:rsidRPr="00AD1DCA" w:rsidRDefault="00AD1DCA" w:rsidP="00AD1DCA">
      <w:pPr>
        <w:ind w:left="156" w:right="198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0&lt;|OX|&lt;10, 0&lt;|OY|&lt;10  (допустимое отклонение по этим параметрам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</w:t>
      </w:r>
      <w:r w:rsidR="00ED11B2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0 мм. Построение («вытягивание») деталей в ПО 3D моделирования необходимо производить в две стороны от центральной плоскости, а сборку деталей в программе необходимо начинать от точки подвеса – от центра масс подшипника аэродинамического подвеса.  </w:t>
      </w:r>
    </w:p>
    <w:p w14:paraId="718AD376" w14:textId="77777777" w:rsidR="00AD1DCA" w:rsidRPr="00AD1DCA" w:rsidRDefault="00AD1DCA" w:rsidP="00AD1DCA">
      <w:pPr>
        <w:ind w:left="166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Проходит в несколько основных этапов:  </w:t>
      </w:r>
    </w:p>
    <w:p w14:paraId="75DF3D31" w14:textId="77777777" w:rsidR="00AD1DCA" w:rsidRPr="00AD1DCA" w:rsidRDefault="00AD1DCA" w:rsidP="00A53E27">
      <w:pPr>
        <w:numPr>
          <w:ilvl w:val="0"/>
          <w:numId w:val="2"/>
        </w:numPr>
        <w:spacing w:after="63" w:line="271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резьбовых соединений. Сборка резьбового соединения должна быть выполнена для каждого соединения этого типа и включать следующий порядок деталей: винт, шайба, шайба, гайка, если не предусмотрен другой тип резьбового соединения </w:t>
      </w:r>
    </w:p>
    <w:p w14:paraId="103B6D3A" w14:textId="77777777" w:rsidR="00AD1DCA" w:rsidRPr="00AD1DCA" w:rsidRDefault="00AD1DCA" w:rsidP="00A53E27">
      <w:pPr>
        <w:numPr>
          <w:ilvl w:val="0"/>
          <w:numId w:val="2"/>
        </w:numPr>
        <w:spacing w:after="63" w:line="271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элементов крепления корпуса (каркаса) спутника   </w:t>
      </w:r>
    </w:p>
    <w:p w14:paraId="52D9F740" w14:textId="22B82862" w:rsidR="00AD1DCA" w:rsidRPr="00AD1DCA" w:rsidRDefault="00AD1DCA" w:rsidP="00A53E27">
      <w:pPr>
        <w:numPr>
          <w:ilvl w:val="0"/>
          <w:numId w:val="2"/>
        </w:numPr>
        <w:spacing w:after="63" w:line="271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3D-проектирование конструкции корпуса спутника. Детали, узлы, элементы конструкции и крепления корпуса, выполненные в 3D-программе, должны соответствовать материалу изготовления и цветовой гамме образцов. Технологические отверстия, скругления, фаски, прорези в конструкции КА для крепления систем и датчиков, плат, аккумуляторных отсеков, солнечных панелей и т.д., должны полностью коррелировать и соответствовать ответным частям присоединяемых деталей, не допускается интерференция</w:t>
      </w:r>
      <w:r w:rsidR="00CE3C3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Сборка должна быть полностью определена.   </w:t>
      </w:r>
    </w:p>
    <w:p w14:paraId="0EEF4066" w14:textId="77777777" w:rsidR="00AD1DCA" w:rsidRPr="00AD1DCA" w:rsidRDefault="00AD1DCA" w:rsidP="00A53E27">
      <w:pPr>
        <w:numPr>
          <w:ilvl w:val="0"/>
          <w:numId w:val="2"/>
        </w:numPr>
        <w:spacing w:after="16" w:line="271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конструкции системы аэродинамического подвеса спутника, деталей аэродинамического подвеса, крепления МКА на аэродинамический стенд (подшипник и посадочное место):  </w:t>
      </w:r>
    </w:p>
    <w:p w14:paraId="0B863CFC" w14:textId="77777777" w:rsidR="00AD1DCA" w:rsidRPr="00AD1DCA" w:rsidRDefault="00AD1DCA" w:rsidP="00A53E27">
      <w:pPr>
        <w:numPr>
          <w:ilvl w:val="0"/>
          <w:numId w:val="2"/>
        </w:numPr>
        <w:spacing w:after="0" w:line="259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677F8CF" wp14:editId="6390D5D8">
                <wp:extent cx="3200400" cy="1423416"/>
                <wp:effectExtent l="0" t="0" r="0" b="0"/>
                <wp:docPr id="11" name="Group 34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1423416"/>
                          <a:chOff x="0" y="0"/>
                          <a:chExt cx="3200400" cy="1423416"/>
                        </a:xfrm>
                      </wpg:grpSpPr>
                      <pic:pic xmlns:pic="http://schemas.openxmlformats.org/drawingml/2006/picture">
                        <pic:nvPicPr>
                          <pic:cNvPr id="61" name="Picture 4334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1562100" cy="1420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4336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1562100" y="0"/>
                            <a:ext cx="1638300" cy="14234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7DF83F7" id="Group 34476" o:spid="_x0000_s1026" style="width:252pt;height:112.1pt;mso-position-horizontal-relative:char;mso-position-vertical-relative:line" coordsize="32004,142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">
                <v:shape id="Picture 4334" o:spid="_x0000_s1027" type="#_x0000_t75" style="position:absolute;width:15621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">
                  <v:imagedata r:id="rId25" o:title=""/>
                </v:shape>
                <v:shape id="Picture 4336" o:spid="_x0000_s1028" type="#_x0000_t75" style="position:absolute;left:15621;width:16383;height:1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37DE3E4E" w14:textId="77777777" w:rsidR="00AD1DCA" w:rsidRPr="00AD1DCA" w:rsidRDefault="00AD1DCA" w:rsidP="00AD1DCA">
      <w:pPr>
        <w:spacing w:after="51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408F6FF" w14:textId="77777777" w:rsidR="00AD1DCA" w:rsidRPr="00AD1DCA" w:rsidRDefault="00AD1DCA" w:rsidP="00AD1DCA">
      <w:pPr>
        <w:spacing w:after="39"/>
        <w:ind w:left="882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Рис. 6. Внешний вид посадочного места и подшипника (75 мм) для аэродинамического подвеса.  </w:t>
      </w:r>
    </w:p>
    <w:p w14:paraId="46F88B79" w14:textId="77777777" w:rsidR="00AD1DCA" w:rsidRPr="00AD1DCA" w:rsidRDefault="00AD1DCA" w:rsidP="00AD1DCA">
      <w:pPr>
        <w:ind w:left="882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Модель самого стенда аэродинамического подвеса прототипировать не требуется.  </w:t>
      </w:r>
    </w:p>
    <w:p w14:paraId="480B7DF1" w14:textId="77777777" w:rsidR="00AD1DCA" w:rsidRPr="00AD1DCA" w:rsidRDefault="00AD1DCA" w:rsidP="00A53E27">
      <w:pPr>
        <w:numPr>
          <w:ilvl w:val="0"/>
          <w:numId w:val="2"/>
        </w:numPr>
        <w:spacing w:after="63" w:line="271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систем, датчиков, устройств, входящих в состав набора спутника.  </w:t>
      </w:r>
    </w:p>
    <w:p w14:paraId="7BEB7059" w14:textId="77777777" w:rsidR="00AD1DCA" w:rsidRPr="00AD1DCA" w:rsidRDefault="00AD1DCA" w:rsidP="00A53E27">
      <w:pPr>
        <w:numPr>
          <w:ilvl w:val="0"/>
          <w:numId w:val="2"/>
        </w:numPr>
        <w:spacing w:after="63" w:line="271" w:lineRule="auto"/>
        <w:ind w:left="1093" w:right="198" w:hanging="5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дополнительных систем и устройств, устанавливаемых на спутник.  </w:t>
      </w:r>
    </w:p>
    <w:p w14:paraId="1241F275" w14:textId="77777777" w:rsidR="00AD1DCA" w:rsidRPr="00AD1DCA" w:rsidRDefault="00AD1DCA" w:rsidP="00A53E27">
      <w:pPr>
        <w:numPr>
          <w:ilvl w:val="1"/>
          <w:numId w:val="2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система раскрытия и поворота солнечными панелями и система управления для нее;  </w:t>
      </w:r>
    </w:p>
    <w:p w14:paraId="196F1524" w14:textId="77777777" w:rsidR="00AD1DCA" w:rsidRPr="00AD1DCA" w:rsidRDefault="00AD1DCA" w:rsidP="00AD1DCA">
      <w:pPr>
        <w:ind w:left="156" w:right="198" w:firstLine="4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Также необходимо учитывать особенности взаимного расположения отдельных систем, датчиков, устройств; поля и углы зрения датчиков, их состав и количество для обеспечения работоспособности КА и выполнения поставленной задачи; </w:t>
      </w:r>
    </w:p>
    <w:p w14:paraId="558AB668" w14:textId="77777777" w:rsidR="00AD1DCA" w:rsidRPr="00AD1DCA" w:rsidRDefault="00AD1DCA" w:rsidP="00A53E27">
      <w:pPr>
        <w:numPr>
          <w:ilvl w:val="0"/>
          <w:numId w:val="4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целевой аппаратуры спутника  </w:t>
      </w:r>
    </w:p>
    <w:p w14:paraId="458493B0" w14:textId="77777777" w:rsidR="00AD1DCA" w:rsidRPr="00AD1DCA" w:rsidRDefault="00AD1DCA" w:rsidP="00A53E27">
      <w:pPr>
        <w:numPr>
          <w:ilvl w:val="0"/>
          <w:numId w:val="4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Полная 3D-сборка всего космического аппарата со всеми установленными элементами. Соединения в 3D-сборке должны быть выполнены с помощью сопряжений деталей (не допустима функция «блокировка»)  </w:t>
      </w:r>
    </w:p>
    <w:p w14:paraId="0A22B3F6" w14:textId="77777777" w:rsidR="00AD1DCA" w:rsidRPr="00AD1DCA" w:rsidRDefault="00AD1DCA" w:rsidP="00A53E27">
      <w:pPr>
        <w:numPr>
          <w:ilvl w:val="0"/>
          <w:numId w:val="4"/>
        </w:numPr>
        <w:spacing w:after="14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Проектирование бортовой кабельной сети с указанием наименования соединяемых датчиков, номера и длины шлейфа. Измерение программными средствами длины шлейфов и кабелей в соответствии с выполненной сборкой в 3D-модели. Необходимо составить структурную схему соединений на борту с указанием привязки к датчику и размеру шлейфа. Также необходимо учесть допуск на монтаж шлейфа в разъемы, трассировку кабельной сети:  </w:t>
      </w:r>
    </w:p>
    <w:p w14:paraId="705EA2DB" w14:textId="4263784A" w:rsidR="00AD1DCA" w:rsidRPr="00AD1DCA" w:rsidRDefault="00AD1DCA" w:rsidP="009C5A18">
      <w:pPr>
        <w:spacing w:after="0" w:line="259" w:lineRule="auto"/>
        <w:ind w:left="586" w:firstLine="1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3"/>
        <w:tblW w:w="8932" w:type="dxa"/>
        <w:tblInd w:w="154" w:type="dxa"/>
        <w:tblCellMar>
          <w:top w:w="62" w:type="dxa"/>
          <w:left w:w="55" w:type="dxa"/>
        </w:tblCellMar>
        <w:tblLook w:val="04A0" w:firstRow="1" w:lastRow="0" w:firstColumn="1" w:lastColumn="0" w:noHBand="0" w:noVBand="1"/>
      </w:tblPr>
      <w:tblGrid>
        <w:gridCol w:w="1351"/>
        <w:gridCol w:w="3976"/>
        <w:gridCol w:w="1791"/>
        <w:gridCol w:w="1814"/>
      </w:tblGrid>
      <w:tr w:rsidR="00AD1DCA" w:rsidRPr="00AD1DCA" w14:paraId="6D8C4D50" w14:textId="77777777" w:rsidTr="008D50C1">
        <w:trPr>
          <w:trHeight w:val="819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A9820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№ шлейфа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0B78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соединяемых блоков (датчиков) 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3E093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Длина в 3D- модели, мм 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230B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Длина с допуском 50, мм  </w:t>
            </w:r>
          </w:p>
        </w:tc>
      </w:tr>
      <w:tr w:rsidR="00AD1DCA" w:rsidRPr="00AD1DCA" w14:paraId="3A52E976" w14:textId="77777777" w:rsidTr="008D50C1">
        <w:trPr>
          <w:trHeight w:val="49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DA9E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1. 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B03F" w14:textId="296080CC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73A5B" w14:textId="66687A4E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663E3" w14:textId="3BA38FBF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1DCA" w:rsidRPr="00AD1DCA" w14:paraId="0D29040D" w14:textId="77777777" w:rsidTr="008D50C1">
        <w:trPr>
          <w:trHeight w:val="494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32039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7E1B4" w14:textId="5D3DCA2C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A9CAC" w14:textId="15734BB8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923A4" w14:textId="701ECB04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1DCA" w:rsidRPr="00AD1DCA" w14:paraId="70A0C25E" w14:textId="77777777" w:rsidTr="008D50C1">
        <w:trPr>
          <w:trHeight w:val="494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D2669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… 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7731F" w14:textId="05DA3A7D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8322C" w14:textId="1FAA7594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98786" w14:textId="114B06AF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1DCA" w:rsidRPr="00AD1DCA" w14:paraId="179EE667" w14:textId="77777777" w:rsidTr="008D50C1">
        <w:trPr>
          <w:trHeight w:val="494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942C" w14:textId="77777777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C5A18">
              <w:rPr>
                <w:rFonts w:ascii="Times New Roman" w:eastAsia="Calibri" w:hAnsi="Times New Roman"/>
                <w:sz w:val="28"/>
                <w:szCs w:val="28"/>
              </w:rPr>
              <w:t xml:space="preserve">n  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37EC" w14:textId="4D799745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2DB4" w14:textId="6C5A37AC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62B7C" w14:textId="3427820F" w:rsidR="00AD1DCA" w:rsidRPr="009C5A18" w:rsidRDefault="00AD1DCA" w:rsidP="009C5A18">
            <w:pPr>
              <w:spacing w:after="0" w:line="259" w:lineRule="auto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45F9B34B" w14:textId="7BFAC322" w:rsidR="00AD1DCA" w:rsidRPr="00AD1DCA" w:rsidRDefault="00AD1DCA" w:rsidP="009C5A18">
      <w:pPr>
        <w:spacing w:after="105" w:line="259" w:lineRule="auto"/>
        <w:ind w:left="152" w:firstLine="1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294C877" w14:textId="77777777" w:rsidR="00AD1DCA" w:rsidRPr="00AD1DCA" w:rsidRDefault="00AD1DCA" w:rsidP="00A53E27">
      <w:pPr>
        <w:numPr>
          <w:ilvl w:val="0"/>
          <w:numId w:val="4"/>
        </w:numPr>
        <w:spacing w:after="101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Выполнить все расчеты. Заполнить данные в таблице Приложения отчета.  </w:t>
      </w:r>
    </w:p>
    <w:p w14:paraId="70DB4203" w14:textId="77777777" w:rsidR="00AD1DCA" w:rsidRPr="00AD1DCA" w:rsidRDefault="00AD1DCA" w:rsidP="00A53E27">
      <w:pPr>
        <w:numPr>
          <w:ilvl w:val="0"/>
          <w:numId w:val="4"/>
        </w:numPr>
        <w:spacing w:after="220" w:line="334" w:lineRule="auto"/>
        <w:ind w:right="19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1DCA">
        <w:rPr>
          <w:rFonts w:ascii="Times New Roman" w:eastAsia="Calibri" w:hAnsi="Times New Roman"/>
          <w:sz w:val="28"/>
          <w:szCs w:val="28"/>
          <w:lang w:eastAsia="en-US"/>
        </w:rPr>
        <w:t>Во время выполнения этого модуля задания, инженер-конструктор передает техническому эксперту площадки количество, порядок и приоритет на изготовление деталей на станке лазерной резки и на 3D принтере, при необходимости параметры 3D печати (заполнение и др.).</w:t>
      </w:r>
    </w:p>
    <w:p w14:paraId="2680638E" w14:textId="74D3AD09" w:rsidR="00AD1DCA" w:rsidRPr="00AD1DCA" w:rsidRDefault="00CE3C38" w:rsidP="00CE3C38">
      <w:pPr>
        <w:spacing w:after="220" w:line="334" w:lineRule="auto"/>
        <w:ind w:left="360" w:right="198" w:firstLine="34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чать деталей на 3D принтере </w:t>
      </w:r>
      <w:r w:rsidR="00AD1DCA" w:rsidRPr="00AD1DCA">
        <w:rPr>
          <w:rFonts w:ascii="Times New Roman" w:eastAsia="Calibri" w:hAnsi="Times New Roman"/>
          <w:sz w:val="28"/>
          <w:szCs w:val="28"/>
          <w:lang w:eastAsia="en-US"/>
        </w:rPr>
        <w:t>можно начи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ь во время выполнения модуля, а </w:t>
      </w:r>
      <w:r w:rsidRPr="00AD1DCA">
        <w:rPr>
          <w:rFonts w:ascii="Times New Roman" w:eastAsia="Calibri" w:hAnsi="Times New Roman"/>
          <w:sz w:val="28"/>
          <w:szCs w:val="28"/>
          <w:lang w:eastAsia="en-US"/>
        </w:rPr>
        <w:t>резку деталей на станк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азерной резки– только после окончания конкурсного дня.</w:t>
      </w:r>
    </w:p>
    <w:p w14:paraId="4B1675E5" w14:textId="1F2AB655" w:rsidR="00AD1DCA" w:rsidRDefault="00AD1DCA" w:rsidP="00AD1DCA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4A1A2D0" w14:textId="77777777" w:rsidR="00AD1DCA" w:rsidRPr="00AD1DCA" w:rsidRDefault="00AD1DCA" w:rsidP="00AD1DCA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319A7EA" w14:textId="16F0D980" w:rsidR="006B5FF0" w:rsidRPr="006B5FF0" w:rsidRDefault="00A81D84" w:rsidP="006B5FF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32"/>
          <w:szCs w:val="32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6B5FF0">
        <w:rPr>
          <w:rFonts w:ascii="Arial CYR" w:hAnsi="Arial CYR" w:cs="Arial CYR"/>
          <w:b/>
          <w:bCs/>
          <w:color w:val="000000"/>
          <w:sz w:val="32"/>
          <w:szCs w:val="32"/>
        </w:rPr>
        <w:t>Имитационное моделирование КА</w:t>
      </w:r>
      <w:r w:rsidR="006B5FF0"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 xml:space="preserve">. </w:t>
      </w:r>
      <w:r w:rsidR="006B5FF0">
        <w:rPr>
          <w:rFonts w:ascii="Arial CYR" w:hAnsi="Arial CYR" w:cs="Arial CYR"/>
          <w:b/>
          <w:bCs/>
          <w:color w:val="000000"/>
          <w:sz w:val="32"/>
          <w:szCs w:val="32"/>
        </w:rPr>
        <w:t>Расчет энергобаланса на борту</w:t>
      </w:r>
      <w:r w:rsidR="006B5FF0"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>.</w:t>
      </w:r>
      <w:r w:rsidR="006B5FF0" w:rsidRPr="006B5FF0">
        <w:rPr>
          <w:rFonts w:eastAsia="Calibri"/>
        </w:rPr>
        <w:t xml:space="preserve"> </w:t>
      </w:r>
      <w:r w:rsidR="006B5FF0" w:rsidRPr="006B5FF0">
        <w:rPr>
          <w:rFonts w:ascii="Arial CYR" w:hAnsi="Arial CYR" w:cs="Arial CYR"/>
          <w:b/>
          <w:bCs/>
          <w:color w:val="000000"/>
          <w:sz w:val="32"/>
          <w:szCs w:val="32"/>
        </w:rPr>
        <w:t>Разработка и проектирование печатных плат отдельных систем КА.</w:t>
      </w:r>
    </w:p>
    <w:p w14:paraId="2F2284D8" w14:textId="39C419AC" w:rsidR="00C12F1F" w:rsidRPr="006B5FF0" w:rsidRDefault="00C12F1F" w:rsidP="00C12F1F">
      <w:pPr>
        <w:spacing w:after="60" w:line="270" w:lineRule="auto"/>
        <w:ind w:left="137" w:hanging="137"/>
        <w:rPr>
          <w:rFonts w:ascii="Arial CYR" w:hAnsi="Arial CYR" w:cs="Arial CYR"/>
          <w:b/>
          <w:bCs/>
          <w:color w:val="000000"/>
          <w:sz w:val="32"/>
          <w:szCs w:val="32"/>
        </w:rPr>
      </w:pPr>
    </w:p>
    <w:p w14:paraId="5A4F29FC" w14:textId="77777777" w:rsidR="00C12F1F" w:rsidRDefault="00C12F1F" w:rsidP="00634616">
      <w:pPr>
        <w:spacing w:after="0" w:line="360" w:lineRule="auto"/>
        <w:ind w:left="152"/>
      </w:pPr>
      <w:r>
        <w:rPr>
          <w:b/>
          <w:sz w:val="32"/>
        </w:rPr>
        <w:t xml:space="preserve"> </w:t>
      </w:r>
      <w:r>
        <w:t xml:space="preserve"> </w:t>
      </w:r>
    </w:p>
    <w:p w14:paraId="2A0A8862" w14:textId="5EF9220E" w:rsidR="00C12F1F" w:rsidRDefault="00C12F1F" w:rsidP="00634616">
      <w:pPr>
        <w:spacing w:line="360" w:lineRule="auto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2F1F">
        <w:rPr>
          <w:rFonts w:ascii="Times New Roman" w:eastAsia="Calibri" w:hAnsi="Times New Roman"/>
          <w:sz w:val="28"/>
          <w:szCs w:val="28"/>
          <w:lang w:eastAsia="en-US"/>
        </w:rPr>
        <w:t>Дать название разрабатываемому малому космическому аппарату любым известным способом и в дальнейшем использовать эту аббревиатуру, составить список условных сокращений и аббревиатур, используемых в документации.</w:t>
      </w:r>
    </w:p>
    <w:p w14:paraId="67210179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Радиоэлектронщик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- 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схемотехни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читыв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личество сеансов съемки и количество сеансов связи с использованием открытого ПО численного</w:t>
      </w:r>
    </w:p>
    <w:p w14:paraId="2954823C" w14:textId="03A02842" w:rsidR="006B5FF0" w:rsidRPr="006B5FF0" w:rsidRDefault="006B5FF0" w:rsidP="00634616">
      <w:pPr>
        <w:autoSpaceDE w:val="0"/>
        <w:autoSpaceDN w:val="0"/>
        <w:adjustRightInd w:val="0"/>
        <w:spacing w:after="0" w:line="360" w:lineRule="auto"/>
        <w:rPr>
          <w:rFonts w:cs="Calibri"/>
          <w:color w:val="0000FF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одел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ивает циклограмму работы спутника на орбите с учетом полученных исходных данных.</w:t>
      </w:r>
    </w:p>
    <w:p w14:paraId="2A14F278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ходные да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№ 2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дание для ПО численного моделирования SX</w:t>
      </w:r>
      <w:r>
        <w:rPr>
          <w:rFonts w:ascii="Times New Roman" w:hAnsi="Times New Roman"/>
          <w:color w:val="000000"/>
          <w:sz w:val="28"/>
          <w:szCs w:val="28"/>
        </w:rPr>
        <w:t xml:space="preserve">-Modeler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ются каждой команде на конкурсной площадке.</w:t>
      </w:r>
    </w:p>
    <w:p w14:paraId="00A6A1B1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основании информации о полученной циклограмме работы бортовых систем рассчитывается циклограмма работы системы энергопитания (СЭП).</w:t>
      </w:r>
    </w:p>
    <w:p w14:paraId="169C5CBD" w14:textId="35112084" w:rsidR="006B5FF0" w:rsidRDefault="006B5FF0" w:rsidP="00634616">
      <w:pPr>
        <w:spacing w:line="360" w:lineRule="auto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D194A2F" wp14:editId="45399F7C">
            <wp:extent cx="6390005" cy="3395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4A8A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. 9. Об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 трассировки орбиты</w:t>
      </w:r>
      <w:r>
        <w:rPr>
          <w:rFonts w:ascii="Times New Roman" w:hAnsi="Times New Roman"/>
          <w:color w:val="000000"/>
          <w:sz w:val="28"/>
          <w:szCs w:val="28"/>
        </w:rPr>
        <w:t xml:space="preserve"> Chibis-M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выполнении модул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адиоэлектронщик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хемотехник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ист по системе ориентации и стабилизации работает над численным моделированием движения спутника по орбите, подбирая оптимальные по быстродействию коэффициенты управления </w:t>
      </w:r>
      <w:r>
        <w:rPr>
          <w:rFonts w:ascii="Times New Roman" w:hAnsi="Times New Roman"/>
          <w:color w:val="000000"/>
          <w:sz w:val="28"/>
          <w:szCs w:val="28"/>
        </w:rPr>
        <w:t>PD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улятора маховичной системы ориентации и стабилизации, использующей в качестве датчиков ориентации солнечные датчики и магнитометр. В последующем эти коэффициенты смогут быть прошиты в бортовое ПО управления функционального макета аппарата.</w:t>
      </w:r>
    </w:p>
    <w:p w14:paraId="6CB17FB3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оме </w:t>
      </w:r>
      <w:r>
        <w:rPr>
          <w:rFonts w:ascii="Times New Roman" w:hAnsi="Times New Roman"/>
          <w:color w:val="000000"/>
          <w:sz w:val="28"/>
          <w:szCs w:val="28"/>
        </w:rPr>
        <w:t>PD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гулятора, проводится численное моделирование работы магнитной системы стабилизации, использующей в качестве исполнительных элементов электромагнитные катушки, а в качестве датчика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гнитометр, с целью подбор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эффициентов управления электромагнитными катушками и соотношений длительностей между работой катушек и измерениями магнитометра.</w:t>
      </w:r>
    </w:p>
    <w:p w14:paraId="707CE19F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 данные, произведя расчет недостающих данных из уже известных величин из таблицы При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№ 2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дание для ПО численного моделирования SX</w:t>
      </w:r>
      <w:r>
        <w:rPr>
          <w:rFonts w:ascii="Times New Roman" w:hAnsi="Times New Roman"/>
          <w:color w:val="000000"/>
          <w:sz w:val="28"/>
          <w:szCs w:val="28"/>
        </w:rPr>
        <w:t xml:space="preserve">-Modeler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уется выполнить расчет энергобаланса на борт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итывая разряд АК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вит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более 20% при работе спутника на орбите.</w:t>
      </w:r>
    </w:p>
    <w:p w14:paraId="72A4402B" w14:textId="77777777" w:rsidR="006B5FF0" w:rsidRDefault="006B5FF0" w:rsidP="006346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имо включить запуск расчетов в программе, добиться 3D визуализации стабилизации спутника Chibis</w:t>
      </w:r>
      <w:r>
        <w:rPr>
          <w:rFonts w:ascii="Times New Roman" w:hAnsi="Times New Roman"/>
          <w:color w:val="000000"/>
          <w:sz w:val="28"/>
          <w:szCs w:val="28"/>
        </w:rPr>
        <w:t xml:space="preserve">-M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увидев табличку на экран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чет завершен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сти результаты в OBC (OrbitControl). По результа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численного моделирования в пр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анда оценивает следующие параметр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B6BC100" w14:textId="4AA0A093" w:rsidR="006B5FF0" w:rsidRPr="006B5FF0" w:rsidRDefault="006B5FF0" w:rsidP="00634616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5FF0">
        <w:rPr>
          <w:rFonts w:ascii="Times New Roman CYR" w:hAnsi="Times New Roman CYR" w:cs="Times New Roman CYR"/>
          <w:color w:val="000000"/>
          <w:sz w:val="28"/>
          <w:szCs w:val="28"/>
        </w:rPr>
        <w:t>Параметры 3</w:t>
      </w:r>
      <w:r w:rsidRPr="006B5FF0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Pr="006B5FF0">
        <w:rPr>
          <w:rFonts w:ascii="Times New Roman CYR" w:hAnsi="Times New Roman CYR" w:cs="Times New Roman CYR"/>
          <w:color w:val="000000"/>
          <w:sz w:val="28"/>
          <w:szCs w:val="28"/>
        </w:rPr>
        <w:t xml:space="preserve">визуализации спутника: </w:t>
      </w:r>
    </w:p>
    <w:p w14:paraId="19D3F70D" w14:textId="0A13B047" w:rsidR="006B5FF0" w:rsidRDefault="006B5FF0" w:rsidP="0063461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5FF0">
        <w:rPr>
          <w:rFonts w:ascii="Times New Roman CYR" w:hAnsi="Times New Roman CYR" w:cs="Times New Roman CYR"/>
          <w:color w:val="000000"/>
          <w:sz w:val="28"/>
          <w:szCs w:val="28"/>
        </w:rPr>
        <w:t>Совпадение опорных маркеров осей связанной системы координат и опорной системы координат</w:t>
      </w:r>
    </w:p>
    <w:p w14:paraId="38D64381" w14:textId="37587EED" w:rsidR="003D5A36" w:rsidRDefault="006B5FF0" w:rsidP="0063461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5FF0">
        <w:rPr>
          <w:rFonts w:ascii="Times New Roman CYR" w:hAnsi="Times New Roman CYR" w:cs="Times New Roman CYR"/>
          <w:color w:val="000000"/>
          <w:sz w:val="28"/>
          <w:szCs w:val="28"/>
        </w:rPr>
        <w:t>Система стабилизации работает согласно алгоритму</w:t>
      </w:r>
      <w:r w:rsidRPr="006B5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FF0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Pr="006B5FF0">
        <w:rPr>
          <w:rFonts w:ascii="Times New Roman" w:hAnsi="Times New Roman"/>
          <w:color w:val="000000"/>
          <w:sz w:val="28"/>
          <w:szCs w:val="28"/>
        </w:rPr>
        <w:t>SX-Modeler</w:t>
      </w:r>
    </w:p>
    <w:p w14:paraId="05DC1CA9" w14:textId="7925C3D2" w:rsidR="006B5FF0" w:rsidRPr="003D5A36" w:rsidRDefault="006B5FF0" w:rsidP="0063461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>Система ориентации работает согласно алгоритму</w:t>
      </w:r>
      <w:r w:rsidRPr="003D5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Pr="003D5A36">
        <w:rPr>
          <w:rFonts w:ascii="Times New Roman" w:hAnsi="Times New Roman"/>
          <w:color w:val="000000"/>
          <w:sz w:val="28"/>
          <w:szCs w:val="28"/>
        </w:rPr>
        <w:t xml:space="preserve">SX-Modeler </w:t>
      </w:r>
    </w:p>
    <w:p w14:paraId="0373276E" w14:textId="72C10B91" w:rsidR="006B5FF0" w:rsidRDefault="006B5FF0" w:rsidP="0063461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лезная нагрузка работает согласно алгорит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SX-Modeler </w:t>
      </w:r>
    </w:p>
    <w:p w14:paraId="72B41DC9" w14:textId="77777777" w:rsidR="006B5FF0" w:rsidRPr="006B5FF0" w:rsidRDefault="006B5FF0" w:rsidP="00634616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раметры аккумуляторной батареи:</w:t>
      </w:r>
    </w:p>
    <w:p w14:paraId="1321C704" w14:textId="0A2C1D61" w:rsidR="006B5FF0" w:rsidRDefault="006B5FF0" w:rsidP="0063461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мк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E89763" w14:textId="62C18390" w:rsidR="003D5A36" w:rsidRDefault="006B5FF0" w:rsidP="0063461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яд АКБ на витке;</w:t>
      </w:r>
    </w:p>
    <w:p w14:paraId="3EBE1F3B" w14:textId="6547F4B2" w:rsidR="003D5A36" w:rsidRDefault="006B5FF0" w:rsidP="0063461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убину разряда батарей; </w:t>
      </w:r>
    </w:p>
    <w:p w14:paraId="1AA08242" w14:textId="55531728" w:rsidR="003D5A36" w:rsidRDefault="006B5FF0" w:rsidP="0063461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циклов заряд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р</w:t>
      </w:r>
      <w:r w:rsidR="003D5A36">
        <w:rPr>
          <w:rFonts w:ascii="Times New Roman CYR" w:hAnsi="Times New Roman CYR" w:cs="Times New Roman CYR"/>
          <w:color w:val="000000"/>
          <w:sz w:val="28"/>
          <w:szCs w:val="28"/>
        </w:rPr>
        <w:t>яда в процессе работы спутника</w:t>
      </w:r>
    </w:p>
    <w:p w14:paraId="52F2331D" w14:textId="23431D44" w:rsidR="003D5A36" w:rsidRPr="003D5A36" w:rsidRDefault="006B5FF0" w:rsidP="00634616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раметры солнечных батарей: </w:t>
      </w:r>
    </w:p>
    <w:p w14:paraId="154B314F" w14:textId="44E64595" w:rsidR="003D5A36" w:rsidRDefault="006B5FF0" w:rsidP="0063461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ры солнечных панелей. </w:t>
      </w:r>
    </w:p>
    <w:p w14:paraId="1B0C497A" w14:textId="4AF47605" w:rsidR="003D5A36" w:rsidRDefault="006B5FF0" w:rsidP="0063461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>расположение</w:t>
      </w:r>
      <w:r w:rsidRPr="003D5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лнечных панелей. </w:t>
      </w:r>
    </w:p>
    <w:p w14:paraId="7CCCF0A6" w14:textId="758AC015" w:rsidR="003D5A36" w:rsidRDefault="006B5FF0" w:rsidP="0063461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солнечных панелей. </w:t>
      </w:r>
    </w:p>
    <w:p w14:paraId="4E4FC29F" w14:textId="1B2CF20C" w:rsidR="003D5A36" w:rsidRDefault="006B5FF0" w:rsidP="00634616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раметры ДЗЗ и связи: </w:t>
      </w:r>
    </w:p>
    <w:p w14:paraId="28B66120" w14:textId="5568AB13" w:rsidR="003D5A36" w:rsidRDefault="006B5FF0" w:rsidP="0063461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>Учитывая время суток</w:t>
      </w:r>
      <w:r w:rsidRPr="003D5A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лета спутника, определить время включения и выключения камеры при прохождении зоны съемки, количество </w:t>
      </w: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сеансов съемки и время включения и выключения передатчика при прохождении зоны передачи, количество сеансов связи; </w:t>
      </w:r>
    </w:p>
    <w:p w14:paraId="79532F1D" w14:textId="75D3CDB3" w:rsidR="003D5A36" w:rsidRDefault="006B5FF0" w:rsidP="0063461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и качество снимков. </w:t>
      </w:r>
    </w:p>
    <w:p w14:paraId="24A30E2D" w14:textId="50C28014" w:rsidR="006B5FF0" w:rsidRPr="003D5A36" w:rsidRDefault="006B5FF0" w:rsidP="0063461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D5A3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ем телеметрии в ПО </w:t>
      </w:r>
      <w:r w:rsidRPr="003D5A36">
        <w:rPr>
          <w:rFonts w:ascii="Times New Roman" w:hAnsi="Times New Roman"/>
          <w:color w:val="000000"/>
          <w:sz w:val="28"/>
          <w:szCs w:val="28"/>
        </w:rPr>
        <w:t>OrbitControl</w:t>
      </w:r>
    </w:p>
    <w:p w14:paraId="275FCDE5" w14:textId="5F315D68" w:rsidR="003D5A36" w:rsidRPr="003D5A36" w:rsidRDefault="003D5A36" w:rsidP="00634616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полнение расчетов, заполнение соответствующих данных в Приложении </w:t>
      </w:r>
      <w:r>
        <w:rPr>
          <w:rFonts w:ascii="Times New Roman" w:hAnsi="Times New Roman"/>
          <w:color w:val="000000"/>
          <w:sz w:val="28"/>
          <w:szCs w:val="28"/>
        </w:rPr>
        <w:t xml:space="preserve">№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огового отч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E4FBD17" w14:textId="77777777" w:rsidR="003D5A36" w:rsidRPr="003D5A36" w:rsidRDefault="003D5A36" w:rsidP="00634616">
      <w:pPr>
        <w:spacing w:line="360" w:lineRule="auto"/>
        <w:ind w:firstLine="708"/>
        <w:rPr>
          <w:lang w:eastAsia="en-US"/>
        </w:rPr>
      </w:pPr>
    </w:p>
    <w:p w14:paraId="01E88AAD" w14:textId="1C94E86E" w:rsidR="006B5FF0" w:rsidRPr="006B5FF0" w:rsidRDefault="003D5A36" w:rsidP="00634616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58C32" wp14:editId="250E03A7">
            <wp:extent cx="5512216" cy="235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76" cy="23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2CE" w14:textId="4B4719DA" w:rsidR="003D5A36" w:rsidRDefault="003D5A36" w:rsidP="006346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. 1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рафики визуализации энергобаланса на борту. </w:t>
      </w:r>
    </w:p>
    <w:p w14:paraId="1BA7AFEA" w14:textId="3832C737" w:rsidR="006B5FF0" w:rsidRPr="00C12F1F" w:rsidRDefault="006B5FF0" w:rsidP="00634616">
      <w:pPr>
        <w:spacing w:line="360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E8666E" w14:textId="4278DB2C" w:rsidR="009C5A18" w:rsidRPr="003D5A36" w:rsidRDefault="009C5A18" w:rsidP="00634616">
      <w:pPr>
        <w:pStyle w:val="a5"/>
        <w:numPr>
          <w:ilvl w:val="0"/>
          <w:numId w:val="26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 w:rsidRPr="003D5A36">
        <w:rPr>
          <w:rFonts w:ascii="Times New Roman" w:hAnsi="Times New Roman"/>
          <w:sz w:val="28"/>
          <w:szCs w:val="28"/>
        </w:rPr>
        <w:t xml:space="preserve">Расчет и разработка дополнительного параметрического стабилизированного источника питания. </w:t>
      </w:r>
    </w:p>
    <w:p w14:paraId="2AAE7E2D" w14:textId="60E49B2A" w:rsidR="009C5A18" w:rsidRDefault="00007C9F" w:rsidP="00634616">
      <w:pPr>
        <w:spacing w:after="0" w:line="360" w:lineRule="auto"/>
        <w:ind w:right="176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21718D" wp14:editId="470DF927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019675" cy="1857375"/>
                <wp:effectExtent l="0" t="0" r="9525" b="9525"/>
                <wp:wrapTopAndBottom/>
                <wp:docPr id="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857375"/>
                          <a:chOff x="0" y="0"/>
                          <a:chExt cx="6374072" cy="2668732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29"/>
                          <a:srcRect l="12086" t="23487" r="12627" b="27133"/>
                          <a:stretch/>
                        </pic:blipFill>
                        <pic:spPr bwMode="auto">
                          <a:xfrm>
                            <a:off x="0" y="0"/>
                            <a:ext cx="6374072" cy="266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1316182" y="2064327"/>
                            <a:ext cx="4003963" cy="581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6F392FC" id="Группа 3" o:spid="_x0000_s1026" style="position:absolute;margin-left:0;margin-top:15.45pt;width:395.25pt;height:146.25pt;z-index:251660288;mso-width-relative:margin;mso-height-relative:margin" coordsize="63740,2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">
                <v:shape id="Рисунок 3" o:spid="_x0000_s1027" type="#_x0000_t75" style="position:absolute;width:63740;height:2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">
                  <v:imagedata r:id="rId32" o:title="" croptop="15392f" cropbottom="17782f" cropleft="7921f" cropright="8275f"/>
                </v:shape>
                <v:rect id="Прямоугольник 4" o:spid="_x0000_s1028" style="position:absolute;left:13161;top:20643;width:40040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w10:wrap type="topAndBottom"/>
              </v:group>
            </w:pict>
          </mc:Fallback>
        </mc:AlternateContent>
      </w:r>
      <w:r w:rsidR="009C5A18">
        <w:t xml:space="preserve"> </w:t>
      </w:r>
    </w:p>
    <w:p w14:paraId="032B53B3" w14:textId="77777777" w:rsidR="009C5A18" w:rsidRPr="009C5A18" w:rsidRDefault="009C5A18" w:rsidP="00634616">
      <w:pPr>
        <w:spacing w:after="3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 w:val="2"/>
        </w:rPr>
        <w:t xml:space="preserve">  </w:t>
      </w:r>
    </w:p>
    <w:p w14:paraId="3036BB37" w14:textId="77777777" w:rsidR="009C5A18" w:rsidRPr="009C5A18" w:rsidRDefault="009C5A18" w:rsidP="00634616">
      <w:pPr>
        <w:spacing w:after="3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5A18">
        <w:rPr>
          <w:rFonts w:ascii="Times New Roman" w:eastAsia="Calibri" w:hAnsi="Times New Roman"/>
          <w:sz w:val="28"/>
          <w:szCs w:val="28"/>
          <w:lang w:eastAsia="en-US"/>
        </w:rPr>
        <w:t xml:space="preserve">Рис. 13. Стабилизатор напряжения </w:t>
      </w:r>
    </w:p>
    <w:p w14:paraId="3EB907DF" w14:textId="5B26A379" w:rsidR="009C5A18" w:rsidRPr="009C5A18" w:rsidRDefault="009C5A18" w:rsidP="00634616">
      <w:pPr>
        <w:spacing w:after="3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5A1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счет и разработка стабилизированного источника питания системы энергопитания (СЭП). Входные и выходные параметры напряжения заданы в приложении. Для получения требуемого напряжения на входе разрабатываемого источника напряжения использу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дин или </w:t>
      </w:r>
      <w:r w:rsidRPr="009C5A18">
        <w:rPr>
          <w:rFonts w:ascii="Times New Roman" w:eastAsia="Calibri" w:hAnsi="Times New Roman"/>
          <w:sz w:val="28"/>
          <w:szCs w:val="28"/>
          <w:lang w:eastAsia="en-US"/>
        </w:rPr>
        <w:t xml:space="preserve">два СЭП из набора конструктора спутника «Орбикрафт». </w:t>
      </w:r>
    </w:p>
    <w:p w14:paraId="6B1E3485" w14:textId="060DFD0D" w:rsidR="009C5A18" w:rsidRPr="009C5A18" w:rsidRDefault="009C5A18" w:rsidP="009C5A18">
      <w:pPr>
        <w:spacing w:after="3" w:line="4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5A18">
        <w:rPr>
          <w:rFonts w:ascii="Times New Roman" w:eastAsia="Calibri" w:hAnsi="Times New Roman"/>
          <w:sz w:val="28"/>
          <w:szCs w:val="28"/>
          <w:lang w:eastAsia="en-US"/>
        </w:rPr>
        <w:t>Разработка печатной платы резервного стабилизированного источника питания в специализированном ПО (используется одна из программ, указанных в приложении, например: SprintLayout). Тип подключаемого первичного источника питания, входные, выходные параметры, тип, наименование, состав радиоэлементной базы заполняется экспертами в день 30%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я конкурсного задания (С-2).</w:t>
      </w:r>
    </w:p>
    <w:p w14:paraId="00D1CCFA" w14:textId="31EABAB6" w:rsidR="009C5A18" w:rsidRPr="009C5A18" w:rsidRDefault="009C5A18" w:rsidP="009C5A18">
      <w:pPr>
        <w:spacing w:after="3" w:line="4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ле успешного проектирования печатной платы в специализированном ПО </w:t>
      </w:r>
      <w:r w:rsidRPr="009C5A18">
        <w:rPr>
          <w:rFonts w:ascii="Times New Roman" w:eastAsia="Calibri" w:hAnsi="Times New Roman"/>
          <w:sz w:val="28"/>
          <w:szCs w:val="28"/>
          <w:lang w:eastAsia="en-US"/>
        </w:rPr>
        <w:t>необходимо сохр</w:t>
      </w:r>
      <w:r>
        <w:rPr>
          <w:rFonts w:ascii="Times New Roman" w:eastAsia="Calibri" w:hAnsi="Times New Roman"/>
          <w:sz w:val="28"/>
          <w:szCs w:val="28"/>
          <w:lang w:eastAsia="en-US"/>
        </w:rPr>
        <w:t>анить результат работы в форматах</w:t>
      </w:r>
      <w:r w:rsidRPr="009C5A18">
        <w:rPr>
          <w:rFonts w:ascii="Times New Roman" w:eastAsia="Calibri" w:hAnsi="Times New Roman"/>
          <w:sz w:val="28"/>
          <w:szCs w:val="28"/>
          <w:lang w:eastAsia="en-US"/>
        </w:rPr>
        <w:t xml:space="preserve">, необходимом для </w:t>
      </w:r>
      <w:r>
        <w:rPr>
          <w:rFonts w:ascii="Times New Roman" w:eastAsia="Calibri" w:hAnsi="Times New Roman"/>
          <w:sz w:val="28"/>
          <w:szCs w:val="28"/>
          <w:lang w:eastAsia="en-US"/>
        </w:rPr>
        <w:t>фрезерования и сверловки печатной платы на фрезерном станке (параметры и данные фрезерного станка заполняются экспертами в день 30% изменения конкурсного задания)</w:t>
      </w:r>
    </w:p>
    <w:p w14:paraId="0BB153A3" w14:textId="77777777" w:rsidR="009C5A18" w:rsidRPr="009C5A18" w:rsidRDefault="009C5A18" w:rsidP="009C5A18">
      <w:pPr>
        <w:spacing w:after="3" w:line="4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5A18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у необходимо продемонстрировать следующие виды печатной платы: </w:t>
      </w:r>
    </w:p>
    <w:p w14:paraId="2CE24C44" w14:textId="77777777" w:rsidR="009C5A18" w:rsidRPr="009C5A18" w:rsidRDefault="009C5A18" w:rsidP="00A53E27">
      <w:pPr>
        <w:pStyle w:val="a5"/>
        <w:numPr>
          <w:ilvl w:val="0"/>
          <w:numId w:val="3"/>
        </w:numPr>
        <w:spacing w:after="3" w:line="400" w:lineRule="auto"/>
        <w:jc w:val="both"/>
        <w:rPr>
          <w:rFonts w:ascii="Times New Roman" w:hAnsi="Times New Roman"/>
          <w:sz w:val="28"/>
          <w:szCs w:val="28"/>
        </w:rPr>
      </w:pPr>
      <w:r w:rsidRPr="009C5A18">
        <w:rPr>
          <w:rFonts w:ascii="Times New Roman" w:hAnsi="Times New Roman"/>
          <w:sz w:val="28"/>
          <w:szCs w:val="28"/>
        </w:rPr>
        <w:t xml:space="preserve">со стороны радиоэлементов; </w:t>
      </w:r>
    </w:p>
    <w:p w14:paraId="00948697" w14:textId="77777777" w:rsidR="009C5A18" w:rsidRPr="009C5A18" w:rsidRDefault="009C5A18" w:rsidP="00A53E27">
      <w:pPr>
        <w:pStyle w:val="a5"/>
        <w:numPr>
          <w:ilvl w:val="0"/>
          <w:numId w:val="3"/>
        </w:numPr>
        <w:spacing w:after="3" w:line="400" w:lineRule="auto"/>
        <w:jc w:val="both"/>
        <w:rPr>
          <w:rFonts w:ascii="Times New Roman" w:hAnsi="Times New Roman"/>
          <w:sz w:val="28"/>
          <w:szCs w:val="28"/>
        </w:rPr>
      </w:pPr>
      <w:r w:rsidRPr="009C5A18">
        <w:rPr>
          <w:rFonts w:ascii="Times New Roman" w:hAnsi="Times New Roman"/>
          <w:sz w:val="28"/>
          <w:szCs w:val="28"/>
        </w:rPr>
        <w:t xml:space="preserve">со стороны дорожек; </w:t>
      </w:r>
    </w:p>
    <w:p w14:paraId="5CFBFB53" w14:textId="77777777" w:rsidR="009C5A18" w:rsidRPr="009C5A18" w:rsidRDefault="009C5A18" w:rsidP="00A53E27">
      <w:pPr>
        <w:pStyle w:val="a5"/>
        <w:numPr>
          <w:ilvl w:val="0"/>
          <w:numId w:val="3"/>
        </w:numPr>
        <w:spacing w:after="3" w:line="400" w:lineRule="auto"/>
        <w:jc w:val="both"/>
        <w:rPr>
          <w:rFonts w:ascii="Times New Roman" w:hAnsi="Times New Roman"/>
          <w:sz w:val="28"/>
          <w:szCs w:val="28"/>
        </w:rPr>
      </w:pPr>
      <w:r w:rsidRPr="009C5A18">
        <w:rPr>
          <w:rFonts w:ascii="Times New Roman" w:hAnsi="Times New Roman"/>
          <w:sz w:val="28"/>
          <w:szCs w:val="28"/>
        </w:rPr>
        <w:t xml:space="preserve">совмещенный вид со стороны дорожек с расположением радиоэлементов; </w:t>
      </w:r>
    </w:p>
    <w:p w14:paraId="49E584A5" w14:textId="5BD0C0A4" w:rsidR="009C5A18" w:rsidRPr="009C5A18" w:rsidRDefault="00ED11B2" w:rsidP="009C5A18">
      <w:pPr>
        <w:spacing w:after="3" w:line="4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C5A18" w:rsidRPr="009C5A18">
        <w:rPr>
          <w:rFonts w:ascii="Times New Roman" w:eastAsia="Calibri" w:hAnsi="Times New Roman"/>
          <w:sz w:val="28"/>
          <w:szCs w:val="28"/>
          <w:lang w:eastAsia="en-US"/>
        </w:rPr>
        <w:t xml:space="preserve">азмер спроектированной печатной платы должен соответствовать размерам выданного образца монтажной платы для пайки или заданным при 30% изменении конкурсного задания. </w:t>
      </w:r>
    </w:p>
    <w:p w14:paraId="7E54A072" w14:textId="599CF188" w:rsidR="009C5A18" w:rsidRDefault="009C5A18" w:rsidP="009C5A18">
      <w:pPr>
        <w:spacing w:after="3" w:line="4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5A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кже участники выполняют расчет длины проволоки из нихрома для пережигания нити в системе раскрытия БС, примерный расчет радиатора охлаждения для микросхемы резервного стаби</w:t>
      </w:r>
      <w:r w:rsidR="00CE3C38">
        <w:rPr>
          <w:rFonts w:ascii="Times New Roman" w:eastAsia="Calibri" w:hAnsi="Times New Roman"/>
          <w:sz w:val="28"/>
          <w:szCs w:val="28"/>
          <w:lang w:eastAsia="en-US"/>
        </w:rPr>
        <w:t xml:space="preserve">лизированного источника питания и расчет токоограничивающего сопротивления для светодиода. </w:t>
      </w:r>
      <w:r w:rsidRPr="009C5A18">
        <w:rPr>
          <w:rFonts w:ascii="Times New Roman" w:eastAsia="Calibri" w:hAnsi="Times New Roman"/>
          <w:sz w:val="28"/>
          <w:szCs w:val="28"/>
          <w:lang w:eastAsia="en-US"/>
        </w:rPr>
        <w:t xml:space="preserve"> В качестве теплоотводящего материала используется алюминиевый Г-образный или П-образный профиль с толщиной стенки 1 ... 3 мм. </w:t>
      </w:r>
    </w:p>
    <w:p w14:paraId="222D6E97" w14:textId="2E338D88" w:rsidR="00ED11B2" w:rsidRPr="00AD1DCA" w:rsidRDefault="00CE3C38" w:rsidP="00ED11B2">
      <w:pPr>
        <w:spacing w:line="396" w:lineRule="auto"/>
        <w:ind w:left="9" w:firstLine="351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Затем необходимо изготовить бортовую кабельную сеть. При этом большинство разъемов обжимаются с помощью специального приспособления - кримпера (англ. crimp — обжим, опрессовка), а один шлейф (подключения камеры к БКУ) изготавливается путем пайки. </w:t>
      </w:r>
      <w:r w:rsidR="00ED11B2" w:rsidRPr="00AD1DCA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равильную блок-схему расположения всех устройств и систем на корпусе спутника по 3D-модели с указанием контактов на устройствах и датчиках, а также номеров контактов разъемов. </w:t>
      </w:r>
    </w:p>
    <w:p w14:paraId="25C766F7" w14:textId="77777777" w:rsidR="00ED11B2" w:rsidRDefault="00ED11B2" w:rsidP="00ED11B2">
      <w:pPr>
        <w:pStyle w:val="a5"/>
        <w:numPr>
          <w:ilvl w:val="0"/>
          <w:numId w:val="4"/>
        </w:numPr>
        <w:spacing w:after="0" w:line="259" w:lineRule="auto"/>
        <w:ind w:right="305"/>
        <w:jc w:val="center"/>
        <w:rPr>
          <w:rFonts w:ascii="Times New Roman" w:hAnsi="Times New Roman"/>
          <w:sz w:val="28"/>
          <w:szCs w:val="28"/>
        </w:rPr>
      </w:pPr>
      <w:r w:rsidRPr="00AD1DCA">
        <w:rPr>
          <w:noProof/>
          <w:lang w:eastAsia="ru-RU"/>
        </w:rPr>
        <w:drawing>
          <wp:inline distT="0" distB="0" distL="0" distR="0" wp14:anchorId="7CC5B2A4" wp14:editId="476343ED">
            <wp:extent cx="3221736" cy="1208532"/>
            <wp:effectExtent l="0" t="0" r="0" b="0"/>
            <wp:docPr id="13" name="Picture 4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719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3221736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573" w14:textId="43581917" w:rsidR="00ED11B2" w:rsidRPr="00ED11B2" w:rsidRDefault="00ED11B2" w:rsidP="00ED11B2">
      <w:pPr>
        <w:pStyle w:val="a5"/>
        <w:spacing w:after="0" w:line="259" w:lineRule="auto"/>
        <w:ind w:right="305"/>
        <w:rPr>
          <w:rFonts w:ascii="Times New Roman" w:hAnsi="Times New Roman"/>
          <w:sz w:val="28"/>
          <w:szCs w:val="28"/>
        </w:rPr>
      </w:pPr>
      <w:r w:rsidRPr="00ED11B2">
        <w:rPr>
          <w:rFonts w:ascii="Times New Roman" w:hAnsi="Times New Roman"/>
          <w:sz w:val="28"/>
          <w:szCs w:val="28"/>
        </w:rPr>
        <w:t>Рис.8. Блок-схема соединений датчиков «Орбикрафт»</w:t>
      </w:r>
    </w:p>
    <w:p w14:paraId="488C2609" w14:textId="77777777" w:rsidR="00ED11B2" w:rsidRPr="00CE3C38" w:rsidRDefault="00ED11B2" w:rsidP="00CE3C38">
      <w:pPr>
        <w:spacing w:line="396" w:lineRule="auto"/>
        <w:ind w:left="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1311D0" w14:textId="77777777" w:rsidR="00CE3C38" w:rsidRPr="00CE3C38" w:rsidRDefault="00CE3C38" w:rsidP="00CE3C38">
      <w:pPr>
        <w:spacing w:after="129"/>
        <w:ind w:left="708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29F3ADF" w14:textId="77777777" w:rsidR="00CE3C38" w:rsidRPr="00CE3C38" w:rsidRDefault="00CE3C38" w:rsidP="00CE3C38">
      <w:pPr>
        <w:spacing w:after="196"/>
        <w:ind w:left="2023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5695C58" wp14:editId="060861A8">
                <wp:extent cx="3822192" cy="2510028"/>
                <wp:effectExtent l="0" t="0" r="0" b="0"/>
                <wp:docPr id="14" name="Group 36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22192" cy="2510028"/>
                          <a:chOff x="0" y="0"/>
                          <a:chExt cx="3822192" cy="2510028"/>
                        </a:xfrm>
                      </wpg:grpSpPr>
                      <pic:pic xmlns:pic="http://schemas.openxmlformats.org/drawingml/2006/picture">
                        <pic:nvPicPr>
                          <pic:cNvPr id="67" name="Picture 1437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1007364" y="0"/>
                            <a:ext cx="2257044" cy="1205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1439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1307592"/>
                            <a:ext cx="3822192" cy="1202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E12F51" id="Group 36622" o:spid="_x0000_s1026" style="width:300.95pt;height:197.65pt;mso-position-horizontal-relative:char;mso-position-vertical-relative:line" coordsize="38221,25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">
                <v:shape id="Picture 1437" o:spid="_x0000_s1027" type="#_x0000_t75" style="position:absolute;left:10073;width:22571;height:12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">
                  <v:imagedata r:id="rId36" o:title=""/>
                </v:shape>
                <v:shape id="Picture 1439" o:spid="_x0000_s1028" type="#_x0000_t75" style="position:absolute;top:13075;width:38221;height:1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">
                  <v:imagedata r:id="rId37" o:title=""/>
                </v:shape>
                <w10:anchorlock/>
              </v:group>
            </w:pict>
          </mc:Fallback>
        </mc:AlternateContent>
      </w: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1A23C7A" w14:textId="77777777" w:rsidR="00CE3C38" w:rsidRPr="00CE3C38" w:rsidRDefault="00CE3C38" w:rsidP="00CE3C38">
      <w:pPr>
        <w:spacing w:after="439" w:line="265" w:lineRule="auto"/>
        <w:ind w:left="2194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Рис. 9. Образец шлейфов с разъемами DB-9F(M) под обжимку </w:t>
      </w:r>
    </w:p>
    <w:p w14:paraId="67F6E863" w14:textId="77777777" w:rsidR="00CE3C38" w:rsidRPr="00CE3C38" w:rsidRDefault="00CE3C38" w:rsidP="00CE3C38">
      <w:pPr>
        <w:spacing w:after="209"/>
        <w:ind w:left="708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Экспертами оценивается: </w:t>
      </w:r>
    </w:p>
    <w:p w14:paraId="063E1687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4" w:line="39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Соответствие количества изготовленных кабелей проекту бортовой кабельной сети. </w:t>
      </w:r>
    </w:p>
    <w:p w14:paraId="16F2F67D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167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Отсутствие повреждений изоляции и разъемов, термоусадочной трубки. </w:t>
      </w:r>
    </w:p>
    <w:p w14:paraId="01E6CACB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163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Наличие термоусадки на каждом отдельном проводе в жгуте проводов. </w:t>
      </w:r>
    </w:p>
    <w:p w14:paraId="0DFE75C3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167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Наличие маркировки кабельной сети. </w:t>
      </w:r>
    </w:p>
    <w:p w14:paraId="75F86D2A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4" w:line="39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Изготовление всех шлейфов и кабелей для соединения систем и устройств спутника. </w:t>
      </w:r>
    </w:p>
    <w:p w14:paraId="5680E55C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4" w:line="39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Жгутовка проводов (жгут проводов должен содержать 2 отрезка по 30 мм термоусадочной трубки через равные промежутки между ними), </w:t>
      </w:r>
    </w:p>
    <w:p w14:paraId="29EBD310" w14:textId="77777777" w:rsidR="00CE3C38" w:rsidRPr="00CE3C38" w:rsidRDefault="00CE3C38" w:rsidP="00A53E27">
      <w:pPr>
        <w:pStyle w:val="a5"/>
        <w:numPr>
          <w:ilvl w:val="0"/>
          <w:numId w:val="9"/>
        </w:numPr>
        <w:spacing w:after="4" w:line="37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 </w:t>
      </w:r>
    </w:p>
    <w:p w14:paraId="570CE214" w14:textId="77777777" w:rsidR="00CE3C38" w:rsidRPr="00CE3C38" w:rsidRDefault="00CE3C38" w:rsidP="00ED11B2">
      <w:pPr>
        <w:spacing w:after="40" w:line="369" w:lineRule="auto"/>
        <w:ind w:left="9" w:right="394" w:firstLine="482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нкурсантам необходимо предоставить экспертам промежуточные результаты для фиксирования результатов пайки. Усадку термоусадочной трубки на контакты разъема производить только после фотографирования экспертами запаянных проводов. Контроль изготовления кабеля – фотофиксация экспертами: </w:t>
      </w:r>
    </w:p>
    <w:p w14:paraId="244A0E3B" w14:textId="77777777" w:rsidR="00CE3C38" w:rsidRPr="00CE3C38" w:rsidRDefault="00CE3C38" w:rsidP="00A53E27">
      <w:pPr>
        <w:numPr>
          <w:ilvl w:val="0"/>
          <w:numId w:val="6"/>
        </w:numPr>
        <w:spacing w:after="194" w:line="259" w:lineRule="auto"/>
        <w:ind w:firstLine="7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Фото контактов до момента термоусадки. </w:t>
      </w:r>
    </w:p>
    <w:p w14:paraId="4810B5AA" w14:textId="77777777" w:rsidR="00CE3C38" w:rsidRPr="00CE3C38" w:rsidRDefault="00CE3C38" w:rsidP="00A53E27">
      <w:pPr>
        <w:numPr>
          <w:ilvl w:val="0"/>
          <w:numId w:val="6"/>
        </w:numPr>
        <w:spacing w:after="196" w:line="259" w:lineRule="auto"/>
        <w:ind w:firstLine="7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Фото кабеля с усаженной термоусадкой. </w:t>
      </w:r>
    </w:p>
    <w:p w14:paraId="4416187E" w14:textId="77777777" w:rsidR="00CE3C38" w:rsidRPr="00CE3C38" w:rsidRDefault="00CE3C38" w:rsidP="00A53E27">
      <w:pPr>
        <w:numPr>
          <w:ilvl w:val="0"/>
          <w:numId w:val="6"/>
        </w:numPr>
        <w:spacing w:after="4" w:line="395" w:lineRule="auto"/>
        <w:ind w:firstLine="70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Фотофиксация работоспособности изготовленного кабеля с помощью тестера шлейфов. </w:t>
      </w:r>
    </w:p>
    <w:p w14:paraId="1EB67C88" w14:textId="77777777" w:rsidR="00CE3C38" w:rsidRPr="00CE3C38" w:rsidRDefault="00CE3C38" w:rsidP="00007C9F">
      <w:pPr>
        <w:spacing w:after="27" w:line="376" w:lineRule="auto"/>
        <w:ind w:left="9" w:right="325" w:firstLine="699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Радиоэлектронщик – схемотехник выполняет расчет, проектирование и адаптацию с собираемой моделью МКА системы раскрытия и управления солнечных батарей и систему энергоснабжения для нее.  </w:t>
      </w:r>
    </w:p>
    <w:p w14:paraId="59D43051" w14:textId="77777777" w:rsidR="00CE3C38" w:rsidRPr="00CE3C38" w:rsidRDefault="00CE3C38" w:rsidP="00CE3C38">
      <w:pPr>
        <w:spacing w:after="128"/>
        <w:ind w:left="708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работ: </w:t>
      </w:r>
    </w:p>
    <w:p w14:paraId="3C4E7522" w14:textId="77777777" w:rsidR="00CE3C38" w:rsidRPr="00CE3C38" w:rsidRDefault="00CE3C38" w:rsidP="00CE3C38">
      <w:pPr>
        <w:spacing w:after="187"/>
        <w:ind w:right="32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971AAA" wp14:editId="61E69AD0">
                <wp:extent cx="5893308" cy="2161032"/>
                <wp:effectExtent l="0" t="0" r="0" b="0"/>
                <wp:docPr id="15" name="Group 3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3308" cy="2161032"/>
                          <a:chOff x="0" y="0"/>
                          <a:chExt cx="5893308" cy="2161032"/>
                        </a:xfrm>
                      </wpg:grpSpPr>
                      <pic:pic xmlns:pic="http://schemas.openxmlformats.org/drawingml/2006/picture">
                        <pic:nvPicPr>
                          <pic:cNvPr id="70" name="Picture 1527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123444"/>
                            <a:ext cx="3000756" cy="2037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1529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3009900" y="0"/>
                            <a:ext cx="2883408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6ED1FFA" id="Group 36371" o:spid="_x0000_s1026" style="width:464.05pt;height:170.15pt;mso-position-horizontal-relative:char;mso-position-vertical-relative:line" coordsize="58933,21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PcYafnXiAAA14gAABQAAABkcnMvbWVkaWEv&#10;aW1hZ2UyLmpwZ//Y/+AAEEpGSUYAAQEBAGAAYAAA/9sAQwADAgIDAgIDAwMDBAMDBAUIBQUEBAUK&#10;BwcGCAwKDAwLCgsLDQ4SEA0OEQ4LCxAWEBETFBUVFQwPFxgWFBgSFBUU/9sAQwEDBAQFBAUJBQUJ&#10;FA0LDRQUFBQUFBQUFBQUFBQUFBQUFBQUFBQUFBQUFBQUFBQUFBQUFBQUFBQUFBQUFBQUFBQU/8AA&#10;EQgBdwH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">
                <v:shape id="Picture 1527" o:spid="_x0000_s1027" type="#_x0000_t75" style="position:absolute;top:1234;width:30007;height:2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">
                  <v:imagedata r:id="rId40" o:title=""/>
                </v:shape>
                <v:shape id="Picture 1529" o:spid="_x0000_s1028" type="#_x0000_t75" style="position:absolute;left:30099;width:28834;height:2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8F06DCC" w14:textId="77777777" w:rsidR="00CE3C38" w:rsidRPr="00CE3C38" w:rsidRDefault="00CE3C38" w:rsidP="00CE3C38">
      <w:pPr>
        <w:spacing w:after="463" w:line="265" w:lineRule="auto"/>
        <w:ind w:left="2554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Рис. 10. Солнечная панель и плата расширения Arduino </w:t>
      </w:r>
    </w:p>
    <w:p w14:paraId="2AB0F9C9" w14:textId="77777777" w:rsidR="00CE3C38" w:rsidRPr="00CE3C38" w:rsidRDefault="00CE3C38" w:rsidP="00A53E27">
      <w:pPr>
        <w:pStyle w:val="a5"/>
        <w:numPr>
          <w:ilvl w:val="0"/>
          <w:numId w:val="8"/>
        </w:numPr>
        <w:spacing w:after="4" w:line="397" w:lineRule="auto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Составить кинематическую схему системы раскрытия и управления поворотом солнечных батарей (БС). </w:t>
      </w:r>
    </w:p>
    <w:p w14:paraId="3E4D1CF6" w14:textId="06469717" w:rsidR="00CE3C38" w:rsidRPr="00CE3C38" w:rsidRDefault="00CE3C38" w:rsidP="00CE3C38">
      <w:pPr>
        <w:spacing w:after="0"/>
        <w:ind w:left="1334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6CDFA19" wp14:editId="07007770">
                <wp:extent cx="4695445" cy="2228088"/>
                <wp:effectExtent l="0" t="0" r="0" b="0"/>
                <wp:docPr id="16" name="Group 3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5445" cy="2228088"/>
                          <a:chOff x="0" y="0"/>
                          <a:chExt cx="4695445" cy="2228088"/>
                        </a:xfrm>
                      </wpg:grpSpPr>
                      <pic:pic xmlns:pic="http://schemas.openxmlformats.org/drawingml/2006/picture">
                        <pic:nvPicPr>
                          <pic:cNvPr id="73" name="Picture 1602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0" y="12192"/>
                            <a:ext cx="2391156" cy="2215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604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2391156" y="0"/>
                            <a:ext cx="2304288" cy="222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110C56A" id="Group 37303" o:spid="_x0000_s1026" style="width:369.7pt;height:175.45pt;mso-position-horizontal-relative:char;mso-position-vertical-relative:line" coordsize="46954,22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">
                <v:shape id="Picture 1602" o:spid="_x0000_s1027" type="#_x0000_t75" style="position:absolute;top:121;width:23911;height:2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">
                  <v:imagedata r:id="rId44" o:title=""/>
                </v:shape>
                <v:shape id="Picture 1604" o:spid="_x0000_s1028" type="#_x0000_t75" style="position:absolute;left:23911;width:2304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</w:p>
    <w:p w14:paraId="2F5CECCC" w14:textId="77777777" w:rsidR="00CE3C38" w:rsidRPr="00CE3C38" w:rsidRDefault="00CE3C38" w:rsidP="00CE3C38">
      <w:pPr>
        <w:spacing w:after="454" w:line="265" w:lineRule="auto"/>
        <w:ind w:left="3337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Рис. 11. Сервоприводы и монтажные платы для пайки </w:t>
      </w:r>
    </w:p>
    <w:p w14:paraId="1AF52960" w14:textId="77777777" w:rsidR="00CE3C38" w:rsidRPr="00CE3C38" w:rsidRDefault="00CE3C38" w:rsidP="00A53E27">
      <w:pPr>
        <w:pStyle w:val="a5"/>
        <w:numPr>
          <w:ilvl w:val="0"/>
          <w:numId w:val="7"/>
        </w:numPr>
        <w:spacing w:after="4" w:line="404" w:lineRule="auto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Составить электрическую схему подключения к Arduino системы раскрытия и поворота солнечных батарей (БС). </w:t>
      </w:r>
    </w:p>
    <w:p w14:paraId="4A41047E" w14:textId="77777777" w:rsidR="00CE3C38" w:rsidRPr="00CE3C38" w:rsidRDefault="00CE3C38" w:rsidP="00A53E27">
      <w:pPr>
        <w:pStyle w:val="a5"/>
        <w:numPr>
          <w:ilvl w:val="0"/>
          <w:numId w:val="7"/>
        </w:numPr>
        <w:spacing w:after="4" w:line="399" w:lineRule="auto"/>
        <w:jc w:val="both"/>
        <w:rPr>
          <w:rFonts w:ascii="Times New Roman" w:hAnsi="Times New Roman"/>
          <w:sz w:val="28"/>
          <w:szCs w:val="28"/>
        </w:rPr>
      </w:pPr>
      <w:r w:rsidRPr="00CE3C38">
        <w:rPr>
          <w:rFonts w:ascii="Times New Roman" w:hAnsi="Times New Roman"/>
          <w:sz w:val="28"/>
          <w:szCs w:val="28"/>
        </w:rPr>
        <w:t xml:space="preserve">Составить полную электрическую схему всех систем и устройств модели космического аппарата.  </w:t>
      </w:r>
    </w:p>
    <w:p w14:paraId="3B562D97" w14:textId="77777777" w:rsidR="00CE3C38" w:rsidRPr="00CE3C38" w:rsidRDefault="00CE3C38" w:rsidP="00CE3C38">
      <w:pPr>
        <w:spacing w:after="15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7F2BBCF" wp14:editId="761BCFE9">
            <wp:extent cx="6102096" cy="1519428"/>
            <wp:effectExtent l="0" t="0" r="0" b="0"/>
            <wp:docPr id="1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606"/>
                    <pic:cNvPicPr/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6102096" cy="15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41FCF32" w14:textId="77777777" w:rsidR="00CE3C38" w:rsidRPr="00CE3C38" w:rsidRDefault="00CE3C38" w:rsidP="00CE3C38">
      <w:pPr>
        <w:spacing w:after="382" w:line="265" w:lineRule="auto"/>
        <w:ind w:left="1510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Рис.12. Подключение платы расширения Arduino в бортовую сеть спутника </w:t>
      </w:r>
    </w:p>
    <w:p w14:paraId="035CAD19" w14:textId="77777777" w:rsidR="00CE3C38" w:rsidRPr="00CE3C38" w:rsidRDefault="00CE3C38" w:rsidP="00CE3C38">
      <w:pPr>
        <w:spacing w:after="136"/>
        <w:ind w:left="708"/>
        <w:rPr>
          <w:rFonts w:ascii="Times New Roman" w:eastAsia="Calibri" w:hAnsi="Times New Roman"/>
          <w:sz w:val="28"/>
          <w:szCs w:val="28"/>
          <w:lang w:eastAsia="en-US"/>
        </w:rPr>
      </w:pPr>
      <w:r w:rsidRPr="00CE3C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086AC46" w14:textId="77777777" w:rsidR="00CE3C38" w:rsidRPr="009C5A18" w:rsidRDefault="00CE3C38" w:rsidP="009C5A18">
      <w:pPr>
        <w:spacing w:after="3" w:line="40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9C3E50" w14:textId="77777777" w:rsidR="009C5A18" w:rsidRPr="009C5A18" w:rsidRDefault="009C5A18" w:rsidP="009C5A18">
      <w:pPr>
        <w:spacing w:after="3" w:line="40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5C2CDF" w14:textId="77777777" w:rsidR="00C12F1F" w:rsidRDefault="00C12F1F" w:rsidP="00C12F1F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FEB6F88" w14:textId="77777777" w:rsidR="008D50C1" w:rsidRPr="008D50C1" w:rsidRDefault="00170FE4" w:rsidP="008D50C1">
      <w:pPr>
        <w:spacing w:after="28" w:line="270" w:lineRule="auto"/>
        <w:ind w:left="13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8D50C1" w:rsidRPr="008D50C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верка и программирование датчиков, систем МКА, целевой аппаратуры. Автономные испытания спутника.  </w:t>
      </w:r>
    </w:p>
    <w:p w14:paraId="3622B968" w14:textId="77777777" w:rsidR="008D50C1" w:rsidRPr="008D50C1" w:rsidRDefault="008D50C1" w:rsidP="008D50C1">
      <w:pPr>
        <w:spacing w:after="53" w:line="259" w:lineRule="auto"/>
        <w:ind w:left="152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D2F8E24" w14:textId="77777777" w:rsidR="008D50C1" w:rsidRPr="008D50C1" w:rsidRDefault="008D50C1" w:rsidP="008D50C1">
      <w:pPr>
        <w:spacing w:after="87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истемный программист – это разработчик программных комплексов, обеспечивающих слаженную работу компонентов малого космического аппарата. Он разбирается с выбором языка программирования, архитектурой бортового программного обеспечения, средой разработки, способом сборки, прошивки, отладки бортового программного обеспечения. Схемы алгоритмов должны состоять из имеющих заданное значение символов, краткого пояснительного текста и соединяющих линий и могут использоваться на различных уровнях детализации. Уровень детализации должен быть таким, чтобы различные части и взаимосвязь между ними были понятны в целом. Используя условные графические обозначения символов, обозначенные в стандартах ЕСПД (Единой системы Программной Документации), необходимо выполнить следующие виды работ: </w:t>
      </w:r>
    </w:p>
    <w:p w14:paraId="546CE03B" w14:textId="77777777" w:rsidR="008D50C1" w:rsidRPr="008D50C1" w:rsidRDefault="008D50C1" w:rsidP="00A53E27">
      <w:pPr>
        <w:numPr>
          <w:ilvl w:val="0"/>
          <w:numId w:val="10"/>
        </w:numPr>
        <w:spacing w:after="63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общую схему работы всех систем и устройств, установленных на борту МКА;   </w:t>
      </w:r>
    </w:p>
    <w:p w14:paraId="6FE319A9" w14:textId="77777777" w:rsidR="008D50C1" w:rsidRPr="008D50C1" w:rsidRDefault="008D50C1" w:rsidP="00A53E27">
      <w:pPr>
        <w:numPr>
          <w:ilvl w:val="0"/>
          <w:numId w:val="10"/>
        </w:numPr>
        <w:spacing w:after="63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системы ориентации, установленной на МКА;  </w:t>
      </w:r>
    </w:p>
    <w:p w14:paraId="765C6D9D" w14:textId="77777777" w:rsidR="008D50C1" w:rsidRPr="008D50C1" w:rsidRDefault="008D50C1" w:rsidP="00A53E27">
      <w:pPr>
        <w:numPr>
          <w:ilvl w:val="0"/>
          <w:numId w:val="10"/>
        </w:numPr>
        <w:spacing w:after="63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системы стабилизации, установленной на МКА;  </w:t>
      </w:r>
    </w:p>
    <w:p w14:paraId="52E61EBD" w14:textId="77777777" w:rsidR="008D50C1" w:rsidRPr="008D50C1" w:rsidRDefault="008D50C1" w:rsidP="00A53E27">
      <w:pPr>
        <w:numPr>
          <w:ilvl w:val="0"/>
          <w:numId w:val="10"/>
        </w:numPr>
        <w:spacing w:after="63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полезной нагрузки (целевой аппаратуры), установленной на МКА;  </w:t>
      </w:r>
    </w:p>
    <w:p w14:paraId="6136187E" w14:textId="77777777" w:rsidR="008D50C1" w:rsidRPr="008D50C1" w:rsidRDefault="008D50C1" w:rsidP="00A53E27">
      <w:pPr>
        <w:numPr>
          <w:ilvl w:val="0"/>
          <w:numId w:val="10"/>
        </w:numPr>
        <w:spacing w:after="84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всех систем, установленной на МКА и схему взаимодействия ПО между собой в составе МКА; </w:t>
      </w:r>
    </w:p>
    <w:p w14:paraId="73567FD3" w14:textId="77777777" w:rsidR="008D50C1" w:rsidRPr="008D50C1" w:rsidRDefault="008D50C1" w:rsidP="00A53E27">
      <w:pPr>
        <w:numPr>
          <w:ilvl w:val="0"/>
          <w:numId w:val="10"/>
        </w:numPr>
        <w:spacing w:after="63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Установить программы и драйверы для работы с системами и датчиками конструктора спутника «ОрбиКрафт» из комплекта программ, рекомендуемых к использованию  </w:t>
      </w:r>
    </w:p>
    <w:p w14:paraId="5872AAA0" w14:textId="77777777" w:rsidR="008D50C1" w:rsidRPr="008D50C1" w:rsidRDefault="008D50C1" w:rsidP="00A53E27">
      <w:pPr>
        <w:numPr>
          <w:ilvl w:val="0"/>
          <w:numId w:val="10"/>
        </w:numPr>
        <w:spacing w:after="89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Написать, скомпилировать коды для проверки всех систем и датчиков из состава набора конструктора спутника конструктора «ОрбиКрафт» и Arduino Shield. </w:t>
      </w:r>
    </w:p>
    <w:p w14:paraId="4208A866" w14:textId="77777777" w:rsidR="008D50C1" w:rsidRPr="008D50C1" w:rsidRDefault="008D50C1" w:rsidP="00A53E27">
      <w:pPr>
        <w:numPr>
          <w:ilvl w:val="0"/>
          <w:numId w:val="10"/>
        </w:numPr>
        <w:spacing w:after="87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ть коды калибровки датчика угловой скорости, магнитометра, солнечных датчиков, других систем и датчиков спутника, для которых это может быть необходимо.   </w:t>
      </w:r>
    </w:p>
    <w:p w14:paraId="61311696" w14:textId="77777777" w:rsidR="008D50C1" w:rsidRPr="008D50C1" w:rsidRDefault="008D50C1" w:rsidP="00A53E27">
      <w:pPr>
        <w:numPr>
          <w:ilvl w:val="0"/>
          <w:numId w:val="10"/>
        </w:numPr>
        <w:spacing w:after="39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автономные испытания всех систем, датчиков, устройств, устанавливаемых на спутник. 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</w:t>
      </w:r>
      <w:r w:rsidRPr="008D50C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ьзовать стандартные элементы корпуса конструктора спутника «Орбикрафт».</w:t>
      </w:r>
    </w:p>
    <w:p w14:paraId="333C67E9" w14:textId="77777777" w:rsidR="008D50C1" w:rsidRPr="008D50C1" w:rsidRDefault="008D50C1" w:rsidP="008D50C1">
      <w:pPr>
        <w:spacing w:after="0" w:line="259" w:lineRule="auto"/>
        <w:ind w:right="46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67BDEC1" wp14:editId="291D4F08">
                <wp:extent cx="5806440" cy="1588008"/>
                <wp:effectExtent l="0" t="0" r="0" b="0"/>
                <wp:docPr id="19" name="Group 3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6440" cy="1588008"/>
                          <a:chOff x="0" y="0"/>
                          <a:chExt cx="5806440" cy="1588008"/>
                        </a:xfrm>
                      </wpg:grpSpPr>
                      <pic:pic xmlns:pic="http://schemas.openxmlformats.org/drawingml/2006/picture">
                        <pic:nvPicPr>
                          <pic:cNvPr id="76" name="Picture 4951"/>
                          <pic:cNvPicPr/>
                        </pic:nvPicPr>
                        <pic:blipFill>
                          <a:blip r:embed="rId47"/>
                          <a:stretch/>
                        </pic:blipFill>
                        <pic:spPr bwMode="auto">
                          <a:xfrm>
                            <a:off x="0" y="0"/>
                            <a:ext cx="3015996" cy="1588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4953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3015996" y="19812"/>
                            <a:ext cx="2790444" cy="15681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F9E0935" id="Group 36271" o:spid="_x0000_s1026" style="width:457.2pt;height:125.05pt;mso-position-horizontal-relative:char;mso-position-vertical-relative:line" coordsize="58064,158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">
                <v:shape id="Picture 4951" o:spid="_x0000_s1027" type="#_x0000_t75" style="position:absolute;width:30159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">
                  <v:imagedata r:id="rId49" o:title=""/>
                </v:shape>
                <v:shape id="Picture 4953" o:spid="_x0000_s1028" type="#_x0000_t75" style="position:absolute;left:30159;top:198;width:27905;height:1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">
                  <v:imagedata r:id="rId50" o:title=""/>
                </v:shape>
                <w10:anchorlock/>
              </v:group>
            </w:pict>
          </mc:Fallback>
        </mc:AlternateContent>
      </w: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F6B334E" w14:textId="77777777" w:rsidR="008D50C1" w:rsidRPr="008D50C1" w:rsidRDefault="008D50C1" w:rsidP="008D50C1">
      <w:pPr>
        <w:spacing w:after="2"/>
        <w:ind w:left="166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Рис. 9. Окно программы ЦУП (GroundControlX ) и образец проверки магнитометра  </w:t>
      </w:r>
    </w:p>
    <w:p w14:paraId="3E9C1320" w14:textId="77777777" w:rsidR="008D50C1" w:rsidRPr="008D50C1" w:rsidRDefault="008D50C1" w:rsidP="008D50C1">
      <w:pPr>
        <w:spacing w:after="103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49679A9" w14:textId="77777777" w:rsidR="008D50C1" w:rsidRPr="008D50C1" w:rsidRDefault="008D50C1" w:rsidP="00A53E27">
      <w:pPr>
        <w:numPr>
          <w:ilvl w:val="0"/>
          <w:numId w:val="10"/>
        </w:numPr>
        <w:spacing w:after="87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Произвести калибровку датчика угловой скорости, магнитометра, солнечных датчиков, других систем и датчиков спутника, для которых это может быть необходимо.   </w:t>
      </w:r>
    </w:p>
    <w:p w14:paraId="1BC6035E" w14:textId="4738C1E8" w:rsidR="008D50C1" w:rsidRDefault="008D50C1" w:rsidP="00A53E27">
      <w:pPr>
        <w:numPr>
          <w:ilvl w:val="0"/>
          <w:numId w:val="10"/>
        </w:numPr>
        <w:spacing w:after="37" w:line="271" w:lineRule="auto"/>
        <w:ind w:right="19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При проведении автономных испытаний камеры полезной нагрузки добиться наиболее четких показателей резкости и фокусировки при помощи миры. </w:t>
      </w:r>
    </w:p>
    <w:p w14:paraId="6773C323" w14:textId="545E6814" w:rsidR="008D50C1" w:rsidRDefault="008D50C1" w:rsidP="008D50C1">
      <w:pPr>
        <w:spacing w:after="37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0498B6" w14:textId="670F98B2" w:rsidR="008D50C1" w:rsidRDefault="008D50C1" w:rsidP="008D50C1">
      <w:pPr>
        <w:spacing w:after="0" w:line="270" w:lineRule="auto"/>
        <w:ind w:left="132" w:right="209"/>
      </w:pPr>
      <w:r w:rsidRPr="00497EF9">
        <w:rPr>
          <w:rFonts w:ascii="Times New Roman" w:hAnsi="Times New Roman"/>
          <w:i/>
          <w:sz w:val="28"/>
          <w:szCs w:val="28"/>
        </w:rPr>
        <w:t>Модуль</w:t>
      </w:r>
      <w:r w:rsidRPr="00497EF9">
        <w:rPr>
          <w:sz w:val="32"/>
        </w:rPr>
        <w:t xml:space="preserve"> </w:t>
      </w:r>
      <w:r w:rsidRPr="00497EF9">
        <w:rPr>
          <w:sz w:val="32"/>
          <w:lang w:val="en-US"/>
        </w:rPr>
        <w:t>D</w:t>
      </w:r>
      <w:r w:rsidRPr="008D50C1">
        <w:rPr>
          <w:sz w:val="32"/>
        </w:rPr>
        <w:t>:</w:t>
      </w:r>
      <w:r w:rsidRPr="008D50C1">
        <w:rPr>
          <w:b/>
          <w:sz w:val="32"/>
        </w:rPr>
        <w:t xml:space="preserve"> </w:t>
      </w:r>
      <w:r>
        <w:rPr>
          <w:b/>
          <w:sz w:val="32"/>
        </w:rPr>
        <w:t xml:space="preserve">Разработка и отладка программного кода полной циклограммы работы МКА.  Изготовление, сборка, проверка работоспособности систем МКА. </w:t>
      </w:r>
      <w:r>
        <w:t xml:space="preserve"> </w:t>
      </w:r>
    </w:p>
    <w:p w14:paraId="56632049" w14:textId="77777777" w:rsidR="008D50C1" w:rsidRDefault="008D50C1" w:rsidP="008D50C1">
      <w:pPr>
        <w:spacing w:after="9" w:line="259" w:lineRule="auto"/>
        <w:ind w:left="152"/>
      </w:pPr>
      <w:r>
        <w:rPr>
          <w:b/>
          <w:sz w:val="32"/>
        </w:rPr>
        <w:t xml:space="preserve"> </w:t>
      </w:r>
      <w:r>
        <w:t xml:space="preserve"> </w:t>
      </w:r>
    </w:p>
    <w:p w14:paraId="33DA63C4" w14:textId="77777777" w:rsidR="008D50C1" w:rsidRPr="008D50C1" w:rsidRDefault="008D50C1" w:rsidP="008D50C1">
      <w:pPr>
        <w:spacing w:after="322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Команда продолжает выполнение задания по обеспечению работоспособности систем и устройств собираемой модели спутника. </w:t>
      </w:r>
    </w:p>
    <w:p w14:paraId="0B4794BC" w14:textId="6962A58C" w:rsidR="008D50C1" w:rsidRPr="008D50C1" w:rsidRDefault="008D50C1" w:rsidP="00AE4E95">
      <w:pPr>
        <w:spacing w:after="334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я ранее разработанный общий алгоритм работы КА на орбите, разрабатывает программный код для совместной корректной и правильной работы датчиков, систем, устр</w:t>
      </w:r>
      <w:r w:rsidR="00AE4E95">
        <w:rPr>
          <w:rFonts w:ascii="Times New Roman" w:eastAsia="Calibri" w:hAnsi="Times New Roman"/>
          <w:sz w:val="28"/>
          <w:szCs w:val="28"/>
          <w:lang w:eastAsia="en-US"/>
        </w:rPr>
        <w:t>ойств, устанавливаемых на МКА и р</w:t>
      </w: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азрабатывает программный код для проведения функциональных испытаний спутника, которые входят в соответствующий модуль конкурсного задания.  </w:t>
      </w:r>
    </w:p>
    <w:p w14:paraId="14B01F71" w14:textId="77777777" w:rsidR="00581982" w:rsidRDefault="008D50C1" w:rsidP="00581982">
      <w:pPr>
        <w:spacing w:after="41"/>
        <w:ind w:left="156" w:right="695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выполнения задания заносятся в приложение отчета в виде снимков экрана, фотографий, презентаций.  </w:t>
      </w:r>
    </w:p>
    <w:p w14:paraId="54D87601" w14:textId="45F195A8" w:rsidR="008D50C1" w:rsidRDefault="008D50C1" w:rsidP="00AE4E95">
      <w:pPr>
        <w:spacing w:after="41"/>
        <w:ind w:left="156" w:right="695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диоэлектронщик-схемотехник продолжает изготовление части радиоэлектронных систем. Перечень </w:t>
      </w:r>
      <w:r w:rsidR="00AE4E95">
        <w:rPr>
          <w:rFonts w:ascii="Times New Roman" w:eastAsia="Calibri" w:hAnsi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>операций:</w:t>
      </w:r>
    </w:p>
    <w:p w14:paraId="0575DA12" w14:textId="5954D487" w:rsidR="008D50C1" w:rsidRPr="008D50C1" w:rsidRDefault="008D50C1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ужение проводов </w:t>
      </w:r>
      <w:r w:rsidR="00581982">
        <w:rPr>
          <w:rFonts w:ascii="Times New Roman" w:eastAsia="Calibri" w:hAnsi="Times New Roman"/>
          <w:sz w:val="28"/>
          <w:szCs w:val="28"/>
          <w:lang w:eastAsia="en-US"/>
        </w:rPr>
        <w:t>для пайки</w:t>
      </w:r>
    </w:p>
    <w:p w14:paraId="153B8A88" w14:textId="45FDABDB" w:rsidR="008D50C1" w:rsidRPr="008D50C1" w:rsidRDefault="008D50C1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йка </w:t>
      </w:r>
      <w:r w:rsidR="00AE4E95">
        <w:rPr>
          <w:rFonts w:ascii="Times New Roman" w:eastAsia="Calibri" w:hAnsi="Times New Roman"/>
          <w:sz w:val="28"/>
          <w:szCs w:val="28"/>
          <w:lang w:eastAsia="en-US"/>
        </w:rPr>
        <w:t>кабеля</w:t>
      </w:r>
    </w:p>
    <w:p w14:paraId="765367B1" w14:textId="461F8BC5" w:rsidR="008D50C1" w:rsidRPr="008D50C1" w:rsidRDefault="008D50C1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йка </w:t>
      </w:r>
      <w:r w:rsidRPr="008D50C1">
        <w:rPr>
          <w:rFonts w:ascii="Times New Roman" w:eastAsia="Calibri" w:hAnsi="Times New Roman"/>
          <w:sz w:val="28"/>
          <w:szCs w:val="28"/>
          <w:lang w:eastAsia="en-US"/>
        </w:rPr>
        <w:t>радиоэлектрон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ых компонентов </w:t>
      </w: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го стабилизатора напряжения </w:t>
      </w:r>
    </w:p>
    <w:p w14:paraId="298D978C" w14:textId="08B5DD88" w:rsidR="008D50C1" w:rsidRPr="008D50C1" w:rsidRDefault="008D50C1" w:rsidP="00A53E27">
      <w:pPr>
        <w:numPr>
          <w:ilvl w:val="0"/>
          <w:numId w:val="11"/>
        </w:numPr>
        <w:spacing w:after="39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Сборка и пайка печатной или макетной платы с микроконтроллером, датчиками, сервоприводами, полный перечень </w:t>
      </w:r>
      <w:r w:rsidR="00AE4E95">
        <w:rPr>
          <w:rFonts w:ascii="Times New Roman" w:eastAsia="Calibri" w:hAnsi="Times New Roman"/>
          <w:sz w:val="28"/>
          <w:szCs w:val="28"/>
          <w:lang w:eastAsia="en-US"/>
        </w:rPr>
        <w:t>которых указывается в день С-2</w:t>
      </w:r>
    </w:p>
    <w:p w14:paraId="37FB95A0" w14:textId="77777777" w:rsidR="008D50C1" w:rsidRPr="00581982" w:rsidRDefault="008D50C1" w:rsidP="00581982">
      <w:pPr>
        <w:pStyle w:val="a5"/>
        <w:spacing w:after="20" w:line="259" w:lineRule="auto"/>
        <w:ind w:left="2880"/>
        <w:rPr>
          <w:rFonts w:ascii="Times New Roman" w:hAnsi="Times New Roman"/>
          <w:sz w:val="28"/>
          <w:szCs w:val="28"/>
        </w:rPr>
      </w:pPr>
      <w:r w:rsidRPr="008D50C1">
        <w:rPr>
          <w:noProof/>
          <w:lang w:eastAsia="ru-RU"/>
        </w:rPr>
        <mc:AlternateContent>
          <mc:Choice Requires="wpg">
            <w:drawing>
              <wp:inline distT="0" distB="0" distL="0" distR="0" wp14:anchorId="6AF4351B" wp14:editId="35A64A50">
                <wp:extent cx="3273679" cy="1592741"/>
                <wp:effectExtent l="0" t="0" r="0" b="0"/>
                <wp:docPr id="20" name="Group 37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73679" cy="1592741"/>
                          <a:chOff x="0" y="0"/>
                          <a:chExt cx="3273679" cy="1592741"/>
                        </a:xfrm>
                      </wpg:grpSpPr>
                      <wps:wsp>
                        <wps:cNvPr id="79" name="Прямоугольник 79"/>
                        <wps:cNvSpPr/>
                        <wps:spPr bwMode="auto">
                          <a:xfrm>
                            <a:off x="3229101" y="13953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7D79D" w14:textId="77777777" w:rsidR="007460E3" w:rsidRDefault="007460E3" w:rsidP="008D50C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Полилиния 80"/>
                        <wps:cNvSpPr/>
                        <wps:spPr bwMode="auto">
                          <a:xfrm>
                            <a:off x="1645920" y="0"/>
                            <a:ext cx="9144" cy="1548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48384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48384"/>
                                </a:lnTo>
                                <a:lnTo>
                                  <a:pt x="0" y="1548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5269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1645920" y="1545337"/>
                            <a:ext cx="1524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5273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0" y="1548385"/>
                            <a:ext cx="1524" cy="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5275"/>
                          <pic:cNvPicPr/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0"/>
                            <a:ext cx="1645920" cy="1549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5277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1647444" y="0"/>
                            <a:ext cx="1580388" cy="1549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AF4351B" id="Group 37103" o:spid="_x0000_s1026" style="width:257.75pt;height:125.4pt;mso-position-horizontal-relative:char;mso-position-vertical-relative:line" coordsize="32736,159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">
                <v:rect id="Прямоугольник 79" o:spid="_x0000_s1027" style="position:absolute;left:32291;top:1395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2A7D79D" w14:textId="77777777" w:rsidR="007460E3" w:rsidRDefault="007460E3" w:rsidP="008D50C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Полилиния 80" o:spid="_x0000_s1028" style="position:absolute;left:16459;width:91;height:15483;visibility:visible;mso-wrap-style:square;v-text-anchor:top" coordsize="9144,154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" path="m,l9144,r,1548384l,1548384,,e" fillcolor="black" stroked="f" strokeweight="0">
                  <v:stroke miterlimit="83231f" joinstyle="miter"/>
                  <v:path arrowok="t" o:extrusionok="f" textboxrect="0,0,9144,1548384"/>
                </v:shape>
                <v:shape id="Picture 5269" o:spid="_x0000_s1029" type="#_x0000_t75" style="position:absolute;left:16459;top:15453;width:15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">
                  <v:imagedata r:id="rId54" o:title=""/>
                </v:shape>
                <v:shape id="Picture 5273" o:spid="_x0000_s1030" type="#_x0000_t75" style="position:absolute;top:15483;width:15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">
                  <v:imagedata r:id="rId54" o:title=""/>
                </v:shape>
                <v:shape id="Picture 5275" o:spid="_x0000_s1031" type="#_x0000_t75" style="position:absolute;width:16459;height:1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">
                  <v:imagedata r:id="rId55" o:title=""/>
                </v:shape>
                <v:shape id="Picture 5277" o:spid="_x0000_s1032" type="#_x0000_t75" style="position:absolute;left:16474;width:15804;height:1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49A7E4B4" w14:textId="77777777" w:rsidR="008D50C1" w:rsidRPr="00581982" w:rsidRDefault="008D50C1" w:rsidP="00581982">
      <w:pPr>
        <w:pStyle w:val="a5"/>
        <w:spacing w:after="0" w:line="259" w:lineRule="auto"/>
        <w:ind w:right="625"/>
        <w:rPr>
          <w:rFonts w:ascii="Times New Roman" w:hAnsi="Times New Roman"/>
          <w:sz w:val="28"/>
          <w:szCs w:val="28"/>
        </w:rPr>
      </w:pPr>
      <w:r w:rsidRPr="00581982">
        <w:rPr>
          <w:rFonts w:ascii="Times New Roman" w:hAnsi="Times New Roman"/>
          <w:sz w:val="28"/>
          <w:szCs w:val="28"/>
        </w:rPr>
        <w:t xml:space="preserve">Рис. 13. Сервоприводы и монтажные платы для пайки </w:t>
      </w:r>
    </w:p>
    <w:p w14:paraId="48FDB577" w14:textId="56E6E63B" w:rsidR="008D50C1" w:rsidRPr="008D50C1" w:rsidRDefault="008D50C1" w:rsidP="00581982">
      <w:pPr>
        <w:spacing w:after="102" w:line="259" w:lineRule="auto"/>
        <w:ind w:left="1995" w:firstLine="14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277B89" w14:textId="474E4268" w:rsidR="008D50C1" w:rsidRDefault="008D50C1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>Сборка устройства системы раскры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управления поворотом</w:t>
      </w: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 СБ  </w:t>
      </w:r>
    </w:p>
    <w:p w14:paraId="20566C65" w14:textId="0ECEBAD2" w:rsidR="00581982" w:rsidRPr="00581982" w:rsidRDefault="00581982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>Сборка устройства системы раскры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управления поворотом рефлектором</w:t>
      </w:r>
    </w:p>
    <w:p w14:paraId="2DBB006D" w14:textId="77777777" w:rsidR="008D50C1" w:rsidRPr="008D50C1" w:rsidRDefault="008D50C1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ые испытания системы раскрытия солнечных панелей (фиксация техническим экспертом)  </w:t>
      </w:r>
    </w:p>
    <w:p w14:paraId="7A0C1E46" w14:textId="77777777" w:rsidR="008D50C1" w:rsidRPr="008D50C1" w:rsidRDefault="008D50C1" w:rsidP="00A53E27">
      <w:pPr>
        <w:numPr>
          <w:ilvl w:val="0"/>
          <w:numId w:val="11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ые испытания системы пережигания нити для раскрытия солнечных панелей (фиксация экспертами)  </w:t>
      </w:r>
    </w:p>
    <w:p w14:paraId="3DF26AFA" w14:textId="7E7DBC0E" w:rsidR="008D50C1" w:rsidRPr="008D50C1" w:rsidRDefault="00581982" w:rsidP="00A53E27">
      <w:pPr>
        <w:numPr>
          <w:ilvl w:val="0"/>
          <w:numId w:val="11"/>
        </w:numPr>
        <w:spacing w:after="7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аптация всех собранных и разработанных</w:t>
      </w:r>
      <w:r w:rsidR="008D50C1" w:rsidRPr="008D50C1">
        <w:rPr>
          <w:rFonts w:ascii="Times New Roman" w:eastAsia="Calibri" w:hAnsi="Times New Roman"/>
          <w:sz w:val="28"/>
          <w:szCs w:val="28"/>
          <w:lang w:eastAsia="en-US"/>
        </w:rPr>
        <w:t xml:space="preserve"> систем с корпусом КА  </w:t>
      </w:r>
    </w:p>
    <w:p w14:paraId="17FEC2ED" w14:textId="731B475D" w:rsidR="008D50C1" w:rsidRPr="008D50C1" w:rsidRDefault="008D50C1" w:rsidP="00581982">
      <w:pPr>
        <w:spacing w:after="0" w:line="259" w:lineRule="auto"/>
        <w:ind w:left="152" w:firstLine="14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88CA3A" w14:textId="77777777" w:rsidR="008D50C1" w:rsidRPr="00581982" w:rsidRDefault="008D50C1" w:rsidP="00581982">
      <w:pPr>
        <w:pStyle w:val="a5"/>
        <w:spacing w:after="0" w:line="259" w:lineRule="auto"/>
        <w:ind w:right="456"/>
        <w:jc w:val="center"/>
        <w:rPr>
          <w:rFonts w:ascii="Times New Roman" w:hAnsi="Times New Roman"/>
          <w:sz w:val="28"/>
          <w:szCs w:val="28"/>
        </w:rPr>
      </w:pPr>
      <w:r w:rsidRPr="008D50C1">
        <w:rPr>
          <w:noProof/>
          <w:lang w:eastAsia="ru-RU"/>
        </w:rPr>
        <w:drawing>
          <wp:inline distT="0" distB="0" distL="0" distR="0" wp14:anchorId="477DC27E" wp14:editId="3E9B3709">
            <wp:extent cx="6100572" cy="1519428"/>
            <wp:effectExtent l="0" t="0" r="0" b="0"/>
            <wp:docPr id="21" name="Picture 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385"/>
                    <pic:cNvPicPr/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6100572" cy="15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982">
        <w:rPr>
          <w:rFonts w:ascii="Times New Roman" w:hAnsi="Times New Roman"/>
          <w:sz w:val="28"/>
          <w:szCs w:val="28"/>
        </w:rPr>
        <w:t xml:space="preserve">  </w:t>
      </w:r>
    </w:p>
    <w:p w14:paraId="51C2DB86" w14:textId="55482C32" w:rsidR="008D50C1" w:rsidRPr="008D50C1" w:rsidRDefault="008D50C1" w:rsidP="00581982">
      <w:pPr>
        <w:spacing w:after="4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6C9652" w14:textId="77777777" w:rsidR="008D50C1" w:rsidRPr="00581982" w:rsidRDefault="008D50C1" w:rsidP="00581982">
      <w:pPr>
        <w:ind w:right="198"/>
        <w:rPr>
          <w:rFonts w:ascii="Times New Roman" w:eastAsia="Calibri" w:hAnsi="Times New Roman"/>
          <w:sz w:val="28"/>
          <w:szCs w:val="28"/>
        </w:rPr>
      </w:pPr>
      <w:r w:rsidRPr="00581982">
        <w:rPr>
          <w:rFonts w:ascii="Times New Roman" w:eastAsia="Calibri" w:hAnsi="Times New Roman"/>
          <w:sz w:val="28"/>
          <w:szCs w:val="28"/>
        </w:rPr>
        <w:t xml:space="preserve">Рис.14. Подключение платы расширения Shield Arduino Mega 2560 в бортовую сеть спутника  </w:t>
      </w:r>
    </w:p>
    <w:p w14:paraId="566D41AB" w14:textId="61B3AB87" w:rsidR="00D03632" w:rsidRDefault="008D50C1" w:rsidP="00A53E27">
      <w:pPr>
        <w:numPr>
          <w:ilvl w:val="0"/>
          <w:numId w:val="11"/>
        </w:numPr>
        <w:spacing w:after="5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0C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полнение соответствующих пунктов отчета в приложении  </w:t>
      </w:r>
    </w:p>
    <w:p w14:paraId="44C83E5F" w14:textId="77777777" w:rsidR="00497EF9" w:rsidRDefault="00497EF9" w:rsidP="00497EF9">
      <w:pPr>
        <w:spacing w:after="5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4620F4" w14:textId="2BDBAC65" w:rsidR="00497EF9" w:rsidRPr="00497EF9" w:rsidRDefault="00497EF9" w:rsidP="00497EF9">
      <w:pPr>
        <w:spacing w:after="0" w:line="270" w:lineRule="auto"/>
        <w:ind w:left="13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632">
        <w:rPr>
          <w:rFonts w:ascii="Times New Roman" w:hAnsi="Times New Roman"/>
          <w:i/>
          <w:sz w:val="28"/>
          <w:szCs w:val="28"/>
        </w:rPr>
        <w:t>Модуль</w:t>
      </w:r>
      <w:r>
        <w:rPr>
          <w:b/>
          <w:sz w:val="32"/>
        </w:rPr>
        <w:t xml:space="preserve"> </w:t>
      </w:r>
      <w:r>
        <w:rPr>
          <w:sz w:val="32"/>
          <w:lang w:val="en-US"/>
        </w:rPr>
        <w:t>E</w:t>
      </w:r>
      <w:r w:rsidRPr="00ED11B2">
        <w:rPr>
          <w:sz w:val="32"/>
        </w:rPr>
        <w:t xml:space="preserve">: </w:t>
      </w:r>
      <w:r w:rsidRPr="00497EF9">
        <w:rPr>
          <w:rFonts w:ascii="Times New Roman" w:eastAsia="Calibri" w:hAnsi="Times New Roman"/>
          <w:b/>
          <w:sz w:val="28"/>
          <w:szCs w:val="28"/>
          <w:lang w:eastAsia="en-US"/>
        </w:rPr>
        <w:t>Сборка спутника</w:t>
      </w: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26B1498" w14:textId="77777777" w:rsidR="00497EF9" w:rsidRPr="00497EF9" w:rsidRDefault="00497EF9" w:rsidP="00497EF9">
      <w:pPr>
        <w:spacing w:after="0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101F0E5" w14:textId="77777777" w:rsidR="00497EF9" w:rsidRPr="00497EF9" w:rsidRDefault="00497EF9" w:rsidP="00497EF9">
      <w:pPr>
        <w:spacing w:after="23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Сборку полного макета спутника возможно начинать в помещении условно-чистой комнаты только по готовности всех отдельных узлов и деталей, систем согласно технологической карты сборки. Сборку отдельных систем и устройств модели МКА возможно производить на рабочем месте радиоинженера-схемотехника, по мере готовности к монтажу этих систем. Перед сборкой спутника необходимо закончить работы по изготовлению этих деталей, узлов, элементов на станке лазерной резки и печати на 3D принтерах. Кабели и жгуты сформированы, промаркированы, проверены тестером, входящим в комплект набора-конструктора «ОрбиКрафт». Необходимо извлечь предохранитель из гнезда на блоке системы энергопитания (СЭП) во избежание включения аппарата в условно-чистой комнате. Собранная система крепления солнечных панелей должна быть установлена в транспортном положении.  </w:t>
      </w:r>
    </w:p>
    <w:p w14:paraId="72836DAF" w14:textId="77777777" w:rsidR="00497EF9" w:rsidRPr="00497EF9" w:rsidRDefault="00497EF9" w:rsidP="00497EF9">
      <w:pPr>
        <w:spacing w:after="91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После выполнения предыдущих модулей начинается сборка аппарата, для чего работа переносится в условно чистую комнату (комната с ограничением доступа и требованием соблюдать правила работ и нахождения в чистой комнате класса 100000). Все необходимые приборы, конструктив, крепеж, инструмент и вспомогательная оснастка заносятся в чистую комнату. Здесь спутник собирается на рабочем месте в соответствии с ранее разработанной моделью. Экспертами оценивается:  </w:t>
      </w:r>
    </w:p>
    <w:p w14:paraId="3713D360" w14:textId="77777777" w:rsidR="00497EF9" w:rsidRPr="00497EF9" w:rsidRDefault="00497EF9" w:rsidP="00A53E27">
      <w:pPr>
        <w:numPr>
          <w:ilvl w:val="0"/>
          <w:numId w:val="13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ость финальной сборки аппарата и соответствие с ранее разработанной 3D моделью.  </w:t>
      </w:r>
    </w:p>
    <w:p w14:paraId="0EA0ED02" w14:textId="77777777" w:rsidR="00497EF9" w:rsidRPr="00497EF9" w:rsidRDefault="00497EF9" w:rsidP="00A53E27">
      <w:pPr>
        <w:numPr>
          <w:ilvl w:val="0"/>
          <w:numId w:val="13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ие последовательности сборки </w:t>
      </w:r>
    </w:p>
    <w:p w14:paraId="4EB1251E" w14:textId="77777777" w:rsidR="00497EF9" w:rsidRPr="00497EF9" w:rsidRDefault="00497EF9" w:rsidP="00A53E27">
      <w:pPr>
        <w:numPr>
          <w:ilvl w:val="0"/>
          <w:numId w:val="13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ие кабельной сети документации.  </w:t>
      </w:r>
    </w:p>
    <w:p w14:paraId="7CE9BCFF" w14:textId="77777777" w:rsidR="00497EF9" w:rsidRPr="00497EF9" w:rsidRDefault="00497EF9" w:rsidP="00A53E27">
      <w:pPr>
        <w:numPr>
          <w:ilvl w:val="0"/>
          <w:numId w:val="13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Хомутовка кабельной сети к корпусу МКА  </w:t>
      </w:r>
    </w:p>
    <w:p w14:paraId="2E047F52" w14:textId="77777777" w:rsidR="00497EF9" w:rsidRPr="00497EF9" w:rsidRDefault="00497EF9" w:rsidP="00A53E27">
      <w:pPr>
        <w:numPr>
          <w:ilvl w:val="0"/>
          <w:numId w:val="13"/>
        </w:numPr>
        <w:spacing w:after="16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контровочной проволоки на резьбовых соединениях крепления маховика к корпусу МКА в нужном для этого направлении, отсутствие провисания контровочной проволоки и не затянутых резьбовых соединений.  </w:t>
      </w:r>
    </w:p>
    <w:p w14:paraId="7D9529DA" w14:textId="77777777" w:rsidR="00497EF9" w:rsidRPr="00497EF9" w:rsidRDefault="00497EF9" w:rsidP="00497EF9">
      <w:pPr>
        <w:spacing w:after="0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E7391D2" w14:textId="77777777" w:rsidR="00497EF9" w:rsidRPr="00497EF9" w:rsidRDefault="00497EF9" w:rsidP="00497EF9">
      <w:pPr>
        <w:spacing w:after="0" w:line="259" w:lineRule="auto"/>
        <w:ind w:right="164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EA45F49" wp14:editId="42E83934">
            <wp:extent cx="4623816" cy="1327404"/>
            <wp:effectExtent l="0" t="0" r="0" b="0"/>
            <wp:docPr id="22" name="Picture 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485"/>
                    <pic:cNvPicPr/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4623816" cy="13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2AE086C" w14:textId="7E821E5D" w:rsidR="00497EF9" w:rsidRPr="00497EF9" w:rsidRDefault="00497EF9" w:rsidP="00497EF9">
      <w:pPr>
        <w:spacing w:after="2"/>
        <w:ind w:left="1294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>Рис. 15. Пример к</w:t>
      </w:r>
      <w:r w:rsidR="00CF1900">
        <w:rPr>
          <w:rFonts w:ascii="Times New Roman" w:eastAsia="Calibri" w:hAnsi="Times New Roman"/>
          <w:sz w:val="28"/>
          <w:szCs w:val="28"/>
          <w:lang w:eastAsia="en-US"/>
        </w:rPr>
        <w:t>онтровки резьбового соединения.</w:t>
      </w:r>
    </w:p>
    <w:p w14:paraId="3985D6A0" w14:textId="77777777" w:rsidR="00497EF9" w:rsidRPr="00497EF9" w:rsidRDefault="00497EF9" w:rsidP="00497EF9">
      <w:pPr>
        <w:spacing w:after="106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E87853A" w14:textId="77777777" w:rsidR="00497EF9" w:rsidRPr="00497EF9" w:rsidRDefault="00497EF9" w:rsidP="00A53E27">
      <w:pPr>
        <w:numPr>
          <w:ilvl w:val="0"/>
          <w:numId w:val="12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заземляющих браслетов, защитных очков, халатов, шапочек, бахил, перчаток.  </w:t>
      </w:r>
    </w:p>
    <w:p w14:paraId="100ED864" w14:textId="77777777" w:rsidR="00497EF9" w:rsidRPr="00497EF9" w:rsidRDefault="00497EF9" w:rsidP="00A53E27">
      <w:pPr>
        <w:numPr>
          <w:ilvl w:val="0"/>
          <w:numId w:val="12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ное взвешивание готового изделия  </w:t>
      </w:r>
    </w:p>
    <w:p w14:paraId="24903166" w14:textId="77777777" w:rsidR="00497EF9" w:rsidRPr="00497EF9" w:rsidRDefault="00497EF9" w:rsidP="00A53E27">
      <w:pPr>
        <w:numPr>
          <w:ilvl w:val="0"/>
          <w:numId w:val="12"/>
        </w:numPr>
        <w:spacing w:after="7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Заполнение Приложения отчета   </w:t>
      </w:r>
    </w:p>
    <w:p w14:paraId="4AC3CAF4" w14:textId="77777777" w:rsidR="00497EF9" w:rsidRPr="00497EF9" w:rsidRDefault="00497EF9" w:rsidP="00497EF9">
      <w:pPr>
        <w:spacing w:after="0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44DD59F" w14:textId="77777777" w:rsidR="00497EF9" w:rsidRPr="00497EF9" w:rsidRDefault="00497EF9" w:rsidP="00497EF9">
      <w:pPr>
        <w:spacing w:after="49" w:line="259" w:lineRule="auto"/>
        <w:ind w:right="59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1E756E1" wp14:editId="02FCF186">
                <wp:extent cx="5684520" cy="1495044"/>
                <wp:effectExtent l="0" t="0" r="0" b="0"/>
                <wp:docPr id="23" name="Group 37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84520" cy="1495044"/>
                          <a:chOff x="0" y="0"/>
                          <a:chExt cx="5684520" cy="1495044"/>
                        </a:xfrm>
                      </wpg:grpSpPr>
                      <pic:pic xmlns:pic="http://schemas.openxmlformats.org/drawingml/2006/picture">
                        <pic:nvPicPr>
                          <pic:cNvPr id="86" name="Picture 5487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0" y="1524"/>
                            <a:ext cx="2955036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5489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 bwMode="auto">
                          <a:xfrm>
                            <a:off x="2955036" y="0"/>
                            <a:ext cx="2729484" cy="1495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395EEAF" id="Group 37052" o:spid="_x0000_s1026" style="width:447.6pt;height:117.7pt;mso-position-horizontal-relative:char;mso-position-vertical-relative:line" coordsize="56845,14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">
                <v:shape id="Picture 5487" o:spid="_x0000_s1027" type="#_x0000_t75" style="position:absolute;top:15;width:29550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">
                  <v:imagedata r:id="rId61" o:title=""/>
                </v:shape>
                <v:shape id="Picture 5489" o:spid="_x0000_s1028" type="#_x0000_t75" style="position:absolute;left:29550;width:27295;height:1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">
                  <v:imagedata r:id="rId62" o:title=""/>
                </v:shape>
                <w10:anchorlock/>
              </v:group>
            </w:pict>
          </mc:Fallback>
        </mc:AlternateContent>
      </w: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9090C94" w14:textId="77777777" w:rsidR="00497EF9" w:rsidRPr="00497EF9" w:rsidRDefault="00497EF9" w:rsidP="00497EF9">
      <w:pPr>
        <w:spacing w:after="0"/>
        <w:ind w:left="166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Рис. 16. Индивидуальные средства защиты.  </w:t>
      </w:r>
    </w:p>
    <w:p w14:paraId="7B345F1B" w14:textId="77777777" w:rsidR="00497EF9" w:rsidRPr="00497EF9" w:rsidRDefault="00497EF9" w:rsidP="00497EF9">
      <w:pPr>
        <w:spacing w:after="0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3318ABE" w14:textId="4758BF67" w:rsidR="00497EF9" w:rsidRDefault="00497EF9" w:rsidP="00497EF9">
      <w:pPr>
        <w:spacing w:after="39"/>
        <w:ind w:left="166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 сборки:</w:t>
      </w: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1900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путник собран, проверен, стоит в «чистой комнате» в ожидании этапа прове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цедуры допуска экспертами к проведению </w:t>
      </w:r>
      <w:r w:rsidRPr="00497EF9">
        <w:rPr>
          <w:rFonts w:ascii="Times New Roman" w:eastAsia="Calibri" w:hAnsi="Times New Roman"/>
          <w:sz w:val="28"/>
          <w:szCs w:val="28"/>
          <w:lang w:eastAsia="en-US"/>
        </w:rPr>
        <w:t xml:space="preserve">комплексных испытаний на стенде полунатурного моделирования.  </w:t>
      </w:r>
    </w:p>
    <w:p w14:paraId="4DDE9F54" w14:textId="77777777" w:rsidR="003311AC" w:rsidRPr="00497EF9" w:rsidRDefault="003311AC" w:rsidP="00497EF9">
      <w:pPr>
        <w:spacing w:after="39"/>
        <w:ind w:left="166"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AA0861" w14:textId="2319AD6B" w:rsidR="003311AC" w:rsidRDefault="003311AC" w:rsidP="003311AC">
      <w:pPr>
        <w:spacing w:after="0" w:line="270" w:lineRule="auto"/>
        <w:ind w:left="132"/>
        <w:rPr>
          <w:rFonts w:ascii="Times New Roman" w:eastAsia="Calibri" w:hAnsi="Times New Roman"/>
          <w:sz w:val="28"/>
          <w:szCs w:val="28"/>
          <w:lang w:eastAsia="en-US"/>
        </w:rPr>
      </w:pPr>
      <w:r w:rsidRPr="003311AC">
        <w:rPr>
          <w:rFonts w:ascii="Times New Roman" w:eastAsia="Calibri" w:hAnsi="Times New Roman"/>
          <w:i/>
          <w:sz w:val="28"/>
          <w:szCs w:val="28"/>
          <w:lang w:eastAsia="en-US"/>
        </w:rPr>
        <w:t>Модуль F.</w:t>
      </w:r>
      <w:r w:rsidRPr="003311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11AC">
        <w:rPr>
          <w:rFonts w:ascii="Times New Roman" w:eastAsia="Calibri" w:hAnsi="Times New Roman"/>
          <w:b/>
          <w:sz w:val="28"/>
          <w:szCs w:val="28"/>
          <w:lang w:eastAsia="en-US"/>
        </w:rPr>
        <w:t>Полунатурные испытания МКА.</w:t>
      </w:r>
      <w:r w:rsidRPr="003311A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2B1E9C64" w14:textId="77777777" w:rsidR="003311AC" w:rsidRPr="003311AC" w:rsidRDefault="003311AC" w:rsidP="003311AC">
      <w:pPr>
        <w:spacing w:after="0" w:line="270" w:lineRule="auto"/>
        <w:ind w:left="132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2A5BB5" w14:textId="77777777" w:rsidR="003311AC" w:rsidRDefault="003311AC" w:rsidP="00D27708">
      <w:pPr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1AC">
        <w:rPr>
          <w:rFonts w:ascii="Times New Roman" w:eastAsia="Calibri" w:hAnsi="Times New Roman"/>
          <w:sz w:val="28"/>
          <w:szCs w:val="28"/>
          <w:lang w:eastAsia="en-US"/>
        </w:rPr>
        <w:t>Спутник выносят из чистой комнаты и устанавливают на стенд полунатурны</w:t>
      </w:r>
      <w:r>
        <w:rPr>
          <w:rFonts w:ascii="Times New Roman" w:eastAsia="Calibri" w:hAnsi="Times New Roman"/>
          <w:sz w:val="28"/>
          <w:szCs w:val="28"/>
          <w:lang w:eastAsia="en-US"/>
        </w:rPr>
        <w:t>х испытаний, пока неподвижно.</w:t>
      </w:r>
    </w:p>
    <w:p w14:paraId="38BD862A" w14:textId="52FCC798" w:rsidR="003311AC" w:rsidRPr="003311AC" w:rsidRDefault="003311AC" w:rsidP="00D27708">
      <w:pPr>
        <w:ind w:left="156" w:right="198" w:firstLine="566"/>
        <w:jc w:val="both"/>
        <w:rPr>
          <w:rFonts w:ascii="Times New Roman" w:eastAsia="Calibri" w:hAnsi="Times New Roman"/>
          <w:sz w:val="28"/>
          <w:szCs w:val="28"/>
        </w:rPr>
      </w:pPr>
      <w:r w:rsidRPr="003311AC">
        <w:rPr>
          <w:rFonts w:ascii="Times New Roman" w:eastAsia="Calibri" w:hAnsi="Times New Roman"/>
          <w:sz w:val="28"/>
          <w:szCs w:val="28"/>
        </w:rPr>
        <w:t>Группой экспертов визуально проводится первый осмотр собранного космического аппарата на предмет отсутствия механических повреждений и готовности к функциональным испытаниям. Первое включение собранного спутника конкурсантам проводить то</w:t>
      </w:r>
      <w:r w:rsidR="00D27708">
        <w:rPr>
          <w:rFonts w:ascii="Times New Roman" w:eastAsia="Calibri" w:hAnsi="Times New Roman"/>
          <w:sz w:val="28"/>
          <w:szCs w:val="28"/>
        </w:rPr>
        <w:t xml:space="preserve">лько в присутствии экспертов на </w:t>
      </w:r>
      <w:r w:rsidRPr="003311AC">
        <w:rPr>
          <w:rFonts w:ascii="Times New Roman" w:eastAsia="Calibri" w:hAnsi="Times New Roman"/>
          <w:sz w:val="28"/>
          <w:szCs w:val="28"/>
        </w:rPr>
        <w:t xml:space="preserve">аэродинамическом стенде. Для этого выдается конкурсантам предохранитель из системы энергопитания (СЭП), извлеченный перед сборкой в чистой комнате. </w:t>
      </w:r>
    </w:p>
    <w:p w14:paraId="59D0DE43" w14:textId="77777777" w:rsidR="003311AC" w:rsidRPr="003311AC" w:rsidRDefault="003311AC" w:rsidP="00A53E27">
      <w:pPr>
        <w:numPr>
          <w:ilvl w:val="0"/>
          <w:numId w:val="14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1A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веряют балансировку макета на аэродинамическом подвесе: если положение центра масс выше центра вращения, дальше испытания на аэродинамическом подвесе можно не проводить. Спутник подлежит корректировке по центру масс и (или) сборке по новой модели;  </w:t>
      </w:r>
    </w:p>
    <w:p w14:paraId="3CEB847C" w14:textId="77777777" w:rsidR="003311AC" w:rsidRPr="003311AC" w:rsidRDefault="003311AC" w:rsidP="00A53E27">
      <w:pPr>
        <w:numPr>
          <w:ilvl w:val="0"/>
          <w:numId w:val="14"/>
        </w:numPr>
        <w:spacing w:after="16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1AC">
        <w:rPr>
          <w:rFonts w:ascii="Times New Roman" w:eastAsia="Calibri" w:hAnsi="Times New Roman"/>
          <w:sz w:val="28"/>
          <w:szCs w:val="28"/>
          <w:lang w:eastAsia="en-US"/>
        </w:rPr>
        <w:t xml:space="preserve">первое включение собранного аппарата – проверка подачи напряжения питания от СЭП в бортовую сеть спутника (напряжение на индикаторе более 7,5 Вольт);  </w:t>
      </w:r>
    </w:p>
    <w:p w14:paraId="353F5F06" w14:textId="2DB17889" w:rsidR="003311AC" w:rsidRPr="003311AC" w:rsidRDefault="003311AC" w:rsidP="003D5A36">
      <w:pPr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1AC">
        <w:rPr>
          <w:rFonts w:ascii="Times New Roman" w:eastAsia="Calibri" w:hAnsi="Times New Roman"/>
          <w:sz w:val="28"/>
          <w:szCs w:val="28"/>
          <w:lang w:eastAsia="en-US"/>
        </w:rPr>
        <w:t>После допуска группой экспертов к функциональным испытаниям выполняет полный сброс данных на БКУ (исполь</w:t>
      </w:r>
      <w:r w:rsidR="003D5A36">
        <w:rPr>
          <w:rFonts w:ascii="Times New Roman" w:eastAsia="Calibri" w:hAnsi="Times New Roman"/>
          <w:sz w:val="28"/>
          <w:szCs w:val="28"/>
          <w:lang w:eastAsia="en-US"/>
        </w:rPr>
        <w:t>зуя функцию Clean All) спутника</w:t>
      </w:r>
      <w:r w:rsidRPr="003311AC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14:paraId="5B2D42B8" w14:textId="2170882B" w:rsidR="003311AC" w:rsidRDefault="003311AC" w:rsidP="00D27708">
      <w:pPr>
        <w:spacing w:after="160" w:line="259" w:lineRule="auto"/>
        <w:ind w:left="1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11A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D3B1A47" w14:textId="77777777" w:rsidR="00D27708" w:rsidRPr="0000040E" w:rsidRDefault="00D27708" w:rsidP="00D27708">
      <w:pPr>
        <w:spacing w:after="0" w:line="270" w:lineRule="auto"/>
        <w:ind w:left="13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040E">
        <w:rPr>
          <w:rFonts w:ascii="Times New Roman" w:eastAsia="Calibri" w:hAnsi="Times New Roman"/>
          <w:i/>
          <w:sz w:val="28"/>
          <w:szCs w:val="28"/>
          <w:lang w:eastAsia="en-US"/>
        </w:rPr>
        <w:t>Модуль G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0040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шение целевой задачи.  </w:t>
      </w:r>
    </w:p>
    <w:p w14:paraId="7F6BD361" w14:textId="77777777" w:rsidR="00D27708" w:rsidRPr="00D27708" w:rsidRDefault="00D27708" w:rsidP="00D27708">
      <w:pPr>
        <w:spacing w:after="0" w:line="259" w:lineRule="auto"/>
        <w:ind w:left="860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6993C47" w14:textId="77777777" w:rsidR="00D27708" w:rsidRPr="00D27708" w:rsidRDefault="00D27708" w:rsidP="00102FD0">
      <w:pPr>
        <w:spacing w:after="88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При выполнении модуля системный программист прошивает на борт программы, написанные им ранее на конкурсной площадке и предоставляет экспертам к оценке испытания космического аппарата на подвижном стенде:  </w:t>
      </w:r>
    </w:p>
    <w:p w14:paraId="1FAA5C5E" w14:textId="61421D00" w:rsidR="00D27708" w:rsidRPr="00D27708" w:rsidRDefault="00D27708" w:rsidP="00A53E27">
      <w:pPr>
        <w:numPr>
          <w:ilvl w:val="0"/>
          <w:numId w:val="15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Раскручивание корпуса аппарата из неподв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жного положения влево (по ходу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часовой стрелки) и вращение с постоянной угловой скоростью  </w:t>
      </w:r>
    </w:p>
    <w:p w14:paraId="65A63D31" w14:textId="16F2FE60" w:rsidR="00D27708" w:rsidRPr="00D27708" w:rsidRDefault="00D27708" w:rsidP="00A53E27">
      <w:pPr>
        <w:numPr>
          <w:ilvl w:val="0"/>
          <w:numId w:val="15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Раскручивание корпуса аппарата из неподв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жного положения вправо (против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хода часовой стрелки) и вращение с постоянной угловой скоростью  </w:t>
      </w:r>
    </w:p>
    <w:p w14:paraId="35865FBC" w14:textId="09EAF3BD" w:rsidR="00D27708" w:rsidRPr="00D27708" w:rsidRDefault="00D27708" w:rsidP="00A53E27">
      <w:pPr>
        <w:numPr>
          <w:ilvl w:val="0"/>
          <w:numId w:val="15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Стабилизация спутника и заданные значения времени и точности удержания корпуса аппарата (10 секунд). Получение контрольных снимко</w:t>
      </w:r>
      <w:r w:rsidR="00102FD0">
        <w:rPr>
          <w:rFonts w:ascii="Times New Roman" w:eastAsia="Calibri" w:hAnsi="Times New Roman"/>
          <w:sz w:val="28"/>
          <w:szCs w:val="28"/>
          <w:lang w:eastAsia="en-US"/>
        </w:rPr>
        <w:t>в с камеры ДЗЗ (не менее 3 шт)</w:t>
      </w:r>
    </w:p>
    <w:p w14:paraId="7F138E74" w14:textId="77777777" w:rsidR="00D27708" w:rsidRPr="00D27708" w:rsidRDefault="00D27708" w:rsidP="00A53E27">
      <w:pPr>
        <w:numPr>
          <w:ilvl w:val="0"/>
          <w:numId w:val="15"/>
        </w:numPr>
        <w:spacing w:after="86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Выполняют ориентацию спутника по магнитометру на подвесе с помощью имитатора магнитного поля Земли по нескольким углам. Получение контрольных снимков с камеры ДЗЗ (не менее 3 шт).  Изменение угла производят поворотом имитатора магнитного поля, камера ориентирована на имитатор Земли.</w:t>
      </w:r>
    </w:p>
    <w:p w14:paraId="2C4CEC35" w14:textId="77777777" w:rsidR="00D27708" w:rsidRPr="00D27708" w:rsidRDefault="00D27708" w:rsidP="00A53E27">
      <w:pPr>
        <w:numPr>
          <w:ilvl w:val="0"/>
          <w:numId w:val="15"/>
        </w:numPr>
        <w:spacing w:after="89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Включают прожектор и контролируют правильность реакции системы управления на источник света. Необходимо выполнить ориентацию МКА с использованием солнечных датчиков по нескольким углам. Получение контрольных снимков с камеры ДЗЗ (не менее 3 шт).  Изменение угла производят перемещением имитатора Солнца, камера ориентирована на имитатор Земли.</w:t>
      </w:r>
    </w:p>
    <w:p w14:paraId="1E0E6EAB" w14:textId="77777777" w:rsidR="00D27708" w:rsidRPr="00D27708" w:rsidRDefault="00D27708" w:rsidP="00A53E27">
      <w:pPr>
        <w:numPr>
          <w:ilvl w:val="0"/>
          <w:numId w:val="15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ту системы раскрытия, поворота и управления ориентацией солнечных панелей на источник освещения. </w:t>
      </w:r>
    </w:p>
    <w:p w14:paraId="40B8FF26" w14:textId="77777777" w:rsidR="00D27708" w:rsidRPr="00D27708" w:rsidRDefault="00D27708" w:rsidP="00A53E27">
      <w:pPr>
        <w:numPr>
          <w:ilvl w:val="0"/>
          <w:numId w:val="15"/>
        </w:numPr>
        <w:spacing w:after="63" w:line="271" w:lineRule="auto"/>
        <w:ind w:right="1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Работу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бортовой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истемы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правления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ab/>
        <w:t>циклограмме: УСПОКОЕНИЕ – СТАБИЛИЗАЦИЯ – РАСКРЫТИЕ МЕХ.УСТРОЙСТВ (СИСТЕМА РАСКРЫТИЯ И УПРАВЛЕНИЕ ПОВОРОТОМ) - ОРИЕНТАЦИЯ – РАБОТА ПОЛЕЗНОЙ НАГРУЗКИ (входит в изменение 30 % в день С-2).</w:t>
      </w:r>
    </w:p>
    <w:p w14:paraId="14213278" w14:textId="77777777" w:rsidR="00D27708" w:rsidRPr="00D27708" w:rsidRDefault="00D27708" w:rsidP="00102FD0">
      <w:pPr>
        <w:spacing w:after="5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контролируют качество балансировки макета на аэродинамическом подвесе; точность измеряемых величин путем сравнения с эталонами; количественные и качественные параметры работы системы управления (быстродействие, точность), качество и объем полученных с «борта» данных камеры.  </w:t>
      </w:r>
    </w:p>
    <w:p w14:paraId="5899DB04" w14:textId="77777777" w:rsidR="00D27708" w:rsidRPr="00D27708" w:rsidRDefault="00D27708" w:rsidP="00D27708">
      <w:pPr>
        <w:spacing w:after="155" w:line="259" w:lineRule="auto"/>
        <w:ind w:left="152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17415DA" w14:textId="009D07C9" w:rsidR="00D27708" w:rsidRPr="00D27708" w:rsidRDefault="00D27708" w:rsidP="00D27708">
      <w:pPr>
        <w:spacing w:after="0" w:line="270" w:lineRule="auto"/>
        <w:ind w:left="132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i/>
          <w:sz w:val="28"/>
          <w:szCs w:val="28"/>
          <w:lang w:eastAsia="en-US"/>
        </w:rPr>
        <w:t>Модуль H.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0040E">
        <w:rPr>
          <w:rFonts w:ascii="Times New Roman" w:eastAsia="Calibri" w:hAnsi="Times New Roman"/>
          <w:b/>
          <w:sz w:val="28"/>
          <w:szCs w:val="28"/>
          <w:lang w:eastAsia="en-US"/>
        </w:rPr>
        <w:t>Бережливое производство</w:t>
      </w:r>
      <w:r w:rsidR="003477A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477AD" w:rsidRPr="0000040E">
        <w:rPr>
          <w:rFonts w:ascii="Times New Roman" w:eastAsia="Calibri" w:hAnsi="Times New Roman"/>
          <w:b/>
          <w:sz w:val="28"/>
          <w:szCs w:val="28"/>
          <w:lang w:eastAsia="en-US"/>
        </w:rPr>
        <w:t>Соблюдение ТБ и ОТ. Организация рабочего места</w:t>
      </w:r>
      <w:r w:rsidR="003477AD"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D770729" w14:textId="77777777" w:rsidR="00D27708" w:rsidRPr="00D27708" w:rsidRDefault="00D27708" w:rsidP="00D27708">
      <w:pPr>
        <w:spacing w:after="0" w:line="259" w:lineRule="auto"/>
        <w:ind w:left="152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A5AAE39" w14:textId="742B40DB" w:rsidR="00D27708" w:rsidRPr="00D27708" w:rsidRDefault="00D27708" w:rsidP="00102FD0">
      <w:pPr>
        <w:spacing w:after="1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Документация оформляется участниками в процессе выполнения работы, от ее качества зависит, поймет ли сторонний наблюдатель, зачем создан тот или иной документ и пригоден ли для дальнейшей работы. Любой документ должен иметь название, авторов, дату создания</w:t>
      </w:r>
      <w:r w:rsidR="00102FD0">
        <w:rPr>
          <w:rFonts w:ascii="Times New Roman" w:eastAsia="Calibri" w:hAnsi="Times New Roman"/>
          <w:sz w:val="28"/>
          <w:szCs w:val="28"/>
          <w:lang w:eastAsia="en-US"/>
        </w:rPr>
        <w:t xml:space="preserve">, версию, оглавление, нумерацию </w:t>
      </w: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страниц. По сути, он должен включать введение, постановку задачи, ход эксперимента, иллюстрации, выводы, заключение и список литераторы, хотя в каждом конкретном случае состав оглавления может различаться.  </w:t>
      </w:r>
    </w:p>
    <w:p w14:paraId="6825D0FB" w14:textId="77777777" w:rsidR="003477AD" w:rsidRPr="00D27708" w:rsidRDefault="00D27708" w:rsidP="003477AD">
      <w:pPr>
        <w:spacing w:after="5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>Немаловажную роль играет внедрение в процесс выполнения работы принципов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 Экспертами оценивается также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</w:t>
      </w:r>
      <w:r w:rsidR="003477AD">
        <w:rPr>
          <w:rFonts w:ascii="Times New Roman" w:eastAsia="Calibri" w:hAnsi="Times New Roman"/>
          <w:sz w:val="28"/>
          <w:szCs w:val="28"/>
          <w:lang w:eastAsia="en-US"/>
        </w:rPr>
        <w:t xml:space="preserve"> ресурсов, безопасности труда. </w:t>
      </w:r>
      <w:r w:rsidR="003477AD"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Культура производства подразумевает пунктуальность, правильное использование инструмента, экономное расходование ресурсов и материала, работу в индивидуальных средствах защиты (халатах, в перчатках, с респираторами, в бахилах) и с заземлением (когда это необходимо), чистоту и порядок на рабочем месте.   </w:t>
      </w:r>
    </w:p>
    <w:p w14:paraId="0DCF0A06" w14:textId="77777777" w:rsidR="003477AD" w:rsidRPr="00D27708" w:rsidRDefault="003477AD" w:rsidP="003477AD">
      <w:pPr>
        <w:spacing w:after="9"/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д организацией рабочего места понимается комплекс мероприятий, направленных на создание на рабочем месте необходимых условий для высокопроизводительного труда, на повышение его содержательности и охрану здоровья участников.   </w:t>
      </w:r>
    </w:p>
    <w:p w14:paraId="29BBBA4A" w14:textId="28614597" w:rsidR="00D27708" w:rsidRPr="00D27708" w:rsidRDefault="003477AD" w:rsidP="003477AD">
      <w:pPr>
        <w:ind w:left="156" w:right="19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Каждому члену команды необходимо так организовать рабочее пространство, чтобы комфортно было каждому конкурсанту. Эти условия труда должны иметь рациональную планировку и бесперебойное выполнение функций всеми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никами в команде.</w:t>
      </w:r>
      <w:r w:rsidR="00D27708" w:rsidRPr="00D2770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4C53C74" w14:textId="7D34C103" w:rsidR="00BF6513" w:rsidRPr="0083696F" w:rsidRDefault="00747919" w:rsidP="00A53E27">
      <w:pPr>
        <w:pStyle w:val="a5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4429"/>
        <w:gridCol w:w="1920"/>
        <w:gridCol w:w="1801"/>
        <w:gridCol w:w="1389"/>
      </w:tblGrid>
      <w:tr w:rsidR="00B555AD" w:rsidRPr="00B555AD" w14:paraId="36BBA727" w14:textId="77777777" w:rsidTr="003477AD">
        <w:trPr>
          <w:jc w:val="center"/>
        </w:trPr>
        <w:tc>
          <w:tcPr>
            <w:tcW w:w="2457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3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3477AD">
        <w:trPr>
          <w:jc w:val="center"/>
        </w:trPr>
        <w:tc>
          <w:tcPr>
            <w:tcW w:w="2457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2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477AD" w:rsidRPr="00B555AD" w14:paraId="4EBE1328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7DA9C510" w14:textId="77777777" w:rsidR="003477AD" w:rsidRPr="00B555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74F9DFA3" w14:textId="3D4881EE" w:rsidR="003477AD" w:rsidRPr="00B555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A6">
              <w:rPr>
                <w:rStyle w:val="14"/>
              </w:rPr>
              <w:t>3D-проектирование компоновки КА.</w:t>
            </w:r>
          </w:p>
        </w:tc>
        <w:tc>
          <w:tcPr>
            <w:tcW w:w="955" w:type="pct"/>
          </w:tcPr>
          <w:p w14:paraId="31055A17" w14:textId="208FA539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355DF128" w14:textId="41C23733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5</w:t>
            </w:r>
          </w:p>
        </w:tc>
        <w:tc>
          <w:tcPr>
            <w:tcW w:w="692" w:type="pct"/>
          </w:tcPr>
          <w:p w14:paraId="6FF96C56" w14:textId="52CC81E8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5</w:t>
            </w:r>
          </w:p>
        </w:tc>
      </w:tr>
      <w:tr w:rsidR="003477AD" w:rsidRPr="00B555AD" w14:paraId="79E44419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6CF1BF5E" w14:textId="77777777" w:rsidR="003477AD" w:rsidRPr="00B555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14:paraId="11477130" w14:textId="20BB568A" w:rsidR="003477AD" w:rsidRPr="00B555AD" w:rsidRDefault="00640CDB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D9B">
              <w:rPr>
                <w:rFonts w:eastAsia="Calibri" w:cs="Calibri"/>
              </w:rPr>
              <w:t>Имитационное моделирование КА. Расчет энергобаланса на борту. Разработка и проектирование печатных плат отдельных систем КА.</w:t>
            </w:r>
          </w:p>
        </w:tc>
        <w:tc>
          <w:tcPr>
            <w:tcW w:w="955" w:type="pct"/>
          </w:tcPr>
          <w:p w14:paraId="7CCDF19C" w14:textId="0AA08E15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03BAF033" w14:textId="550EA93B" w:rsidR="003477AD" w:rsidRPr="003477AD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2" w:type="pct"/>
          </w:tcPr>
          <w:p w14:paraId="359D9830" w14:textId="4F5C20D8" w:rsidR="003477AD" w:rsidRPr="003D5A36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477AD" w:rsidRPr="00B555AD" w14:paraId="6232431E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45156B0B" w14:textId="77777777" w:rsidR="003477AD" w:rsidRPr="00B555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14:paraId="10A3595E" w14:textId="77777777" w:rsidR="003477AD" w:rsidRPr="00244CA6" w:rsidRDefault="003477AD" w:rsidP="003477AD">
            <w:pPr>
              <w:spacing w:line="360" w:lineRule="auto"/>
              <w:jc w:val="both"/>
              <w:rPr>
                <w:rStyle w:val="14"/>
                <w:rFonts w:eastAsia="Calibri"/>
              </w:rPr>
            </w:pPr>
            <w:r w:rsidRPr="00244CA6">
              <w:rPr>
                <w:rStyle w:val="14"/>
                <w:rFonts w:eastAsia="Calibri"/>
              </w:rPr>
              <w:t xml:space="preserve">Проверка и программирование датчиков, систем МКА, целевой аппаратуры. </w:t>
            </w:r>
          </w:p>
          <w:p w14:paraId="61B8577E" w14:textId="65A824FE" w:rsidR="003477AD" w:rsidRPr="00B555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A6">
              <w:rPr>
                <w:rStyle w:val="14"/>
                <w:rFonts w:eastAsia="Calibri"/>
              </w:rPr>
              <w:t>Автономные испытания спутника.</w:t>
            </w:r>
          </w:p>
        </w:tc>
        <w:tc>
          <w:tcPr>
            <w:tcW w:w="955" w:type="pct"/>
          </w:tcPr>
          <w:p w14:paraId="78015616" w14:textId="1C781E82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6650779C" w14:textId="4737245D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5</w:t>
            </w:r>
          </w:p>
        </w:tc>
        <w:tc>
          <w:tcPr>
            <w:tcW w:w="692" w:type="pct"/>
          </w:tcPr>
          <w:p w14:paraId="380991FC" w14:textId="297AD409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5</w:t>
            </w:r>
          </w:p>
        </w:tc>
      </w:tr>
      <w:tr w:rsidR="003477AD" w:rsidRPr="00B555AD" w14:paraId="05BEECEF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3D45B62F" w14:textId="77777777" w:rsidR="003477AD" w:rsidRPr="00B555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14:paraId="366AEC36" w14:textId="7EA006CD" w:rsidR="003477AD" w:rsidRPr="00B555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A6">
              <w:rPr>
                <w:rStyle w:val="14"/>
                <w:rFonts w:eastAsia="Calibri"/>
              </w:rPr>
              <w:t>Изготовление, сборка, проверка работоспособности систем МКА. Разработка и отладка программного кода полной циклограммы работы МКА.</w:t>
            </w:r>
          </w:p>
        </w:tc>
        <w:tc>
          <w:tcPr>
            <w:tcW w:w="955" w:type="pct"/>
          </w:tcPr>
          <w:p w14:paraId="3EF4A3DE" w14:textId="68252559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4A3F43BB" w14:textId="7416BD7E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14:paraId="78162CBB" w14:textId="277075C6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0</w:t>
            </w:r>
          </w:p>
        </w:tc>
      </w:tr>
      <w:tr w:rsidR="003477AD" w:rsidRPr="00B555AD" w14:paraId="5F39E5EA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45D088F" w14:textId="43E96DBC" w:rsidR="003477AD" w:rsidRPr="003477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</w:tcPr>
          <w:p w14:paraId="101E2A66" w14:textId="5C31E134" w:rsidR="003477AD" w:rsidRPr="00B555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4CA6">
              <w:rPr>
                <w:rStyle w:val="14"/>
              </w:rPr>
              <w:t>Сборка спутника</w:t>
            </w:r>
          </w:p>
        </w:tc>
        <w:tc>
          <w:tcPr>
            <w:tcW w:w="955" w:type="pct"/>
          </w:tcPr>
          <w:p w14:paraId="704D335D" w14:textId="2062EF18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5CB86C59" w14:textId="0453E84A" w:rsidR="003477AD" w:rsidRPr="003477AD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</w:tcPr>
          <w:p w14:paraId="2A216C06" w14:textId="7A080155" w:rsidR="003477AD" w:rsidRPr="003D5A36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477AD" w:rsidRPr="00B555AD" w14:paraId="1AA96A49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7EC33DF5" w14:textId="71DE5CCD" w:rsidR="003477AD" w:rsidRPr="00B555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</w:tcPr>
          <w:p w14:paraId="232CE920" w14:textId="0099761D" w:rsidR="003477AD" w:rsidRPr="00B555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749">
              <w:rPr>
                <w:rStyle w:val="14"/>
              </w:rPr>
              <w:t>Полунатурные испытания КА.</w:t>
            </w:r>
          </w:p>
        </w:tc>
        <w:tc>
          <w:tcPr>
            <w:tcW w:w="955" w:type="pct"/>
          </w:tcPr>
          <w:p w14:paraId="0CF833B0" w14:textId="13924560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28E3B038" w14:textId="439EDC7E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1</w:t>
            </w:r>
            <w:r w:rsidR="003D5A36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14:paraId="41EC208C" w14:textId="773C2AC5" w:rsidR="003477AD" w:rsidRPr="003D5A36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3477AD" w:rsidRPr="00B555AD" w14:paraId="554C06E7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55D2ADB0" w14:textId="13F8E94A" w:rsidR="003477AD" w:rsidRPr="00B555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203" w:type="pct"/>
          </w:tcPr>
          <w:p w14:paraId="0E5E2EF4" w14:textId="1A54F16E" w:rsidR="003477AD" w:rsidRPr="00B555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1749">
              <w:rPr>
                <w:rStyle w:val="14"/>
              </w:rPr>
              <w:t>Решение целевой задачи.</w:t>
            </w:r>
          </w:p>
        </w:tc>
        <w:tc>
          <w:tcPr>
            <w:tcW w:w="955" w:type="pct"/>
          </w:tcPr>
          <w:p w14:paraId="4E3BFD56" w14:textId="5DBA90D3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6E72BD02" w14:textId="49A38C89" w:rsidR="003477AD" w:rsidRPr="003477AD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2" w:type="pct"/>
          </w:tcPr>
          <w:p w14:paraId="42C9DDBA" w14:textId="4B6DF54F" w:rsidR="003477AD" w:rsidRPr="003D5A36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3477AD" w:rsidRPr="00B555AD" w14:paraId="5D754207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08944EFD" w14:textId="1EA42365" w:rsidR="003477AD" w:rsidRPr="003477AD" w:rsidRDefault="003477AD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203" w:type="pct"/>
          </w:tcPr>
          <w:p w14:paraId="3CA7024C" w14:textId="5C73514F" w:rsidR="003477AD" w:rsidRPr="003477AD" w:rsidRDefault="003477AD" w:rsidP="003D5A36">
            <w:pPr>
              <w:spacing w:line="360" w:lineRule="auto"/>
              <w:jc w:val="both"/>
              <w:rPr>
                <w:rFonts w:eastAsia="Calibri"/>
              </w:rPr>
            </w:pPr>
            <w:r w:rsidRPr="00244CA6">
              <w:rPr>
                <w:rStyle w:val="14"/>
                <w:rFonts w:eastAsia="Calibri"/>
              </w:rPr>
              <w:t>Бережливое производство.</w:t>
            </w:r>
            <w:r w:rsidRPr="003477AD">
              <w:rPr>
                <w:rStyle w:val="14"/>
                <w:rFonts w:eastAsia="Calibri"/>
              </w:rPr>
              <w:t xml:space="preserve"> </w:t>
            </w:r>
          </w:p>
        </w:tc>
        <w:tc>
          <w:tcPr>
            <w:tcW w:w="955" w:type="pct"/>
          </w:tcPr>
          <w:p w14:paraId="6E0FF4E6" w14:textId="48FCD50B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D">
              <w:rPr>
                <w:sz w:val="24"/>
                <w:szCs w:val="24"/>
              </w:rPr>
              <w:t>0</w:t>
            </w:r>
          </w:p>
        </w:tc>
        <w:tc>
          <w:tcPr>
            <w:tcW w:w="896" w:type="pct"/>
          </w:tcPr>
          <w:p w14:paraId="75330CD8" w14:textId="17013A50" w:rsidR="003477AD" w:rsidRPr="003477AD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4280ACE2" w14:textId="52B1C490" w:rsidR="003477AD" w:rsidRPr="003D5A36" w:rsidRDefault="003D5A36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D5A36" w:rsidRPr="00B555AD" w14:paraId="03AC3197" w14:textId="77777777" w:rsidTr="003477AD">
        <w:trPr>
          <w:jc w:val="center"/>
        </w:trPr>
        <w:tc>
          <w:tcPr>
            <w:tcW w:w="255" w:type="pct"/>
            <w:shd w:val="clear" w:color="auto" w:fill="17365D" w:themeFill="text2" w:themeFillShade="BF"/>
            <w:vAlign w:val="center"/>
          </w:tcPr>
          <w:p w14:paraId="291E59AF" w14:textId="38E0C23B" w:rsidR="003D5A36" w:rsidRPr="003D5A36" w:rsidRDefault="003D5A36" w:rsidP="003477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203" w:type="pct"/>
          </w:tcPr>
          <w:p w14:paraId="0C634760" w14:textId="230B3800" w:rsidR="003D5A36" w:rsidRPr="00244CA6" w:rsidRDefault="003D5A36" w:rsidP="003477AD">
            <w:pPr>
              <w:spacing w:line="360" w:lineRule="auto"/>
              <w:jc w:val="both"/>
              <w:rPr>
                <w:rStyle w:val="14"/>
                <w:rFonts w:eastAsia="Calibri"/>
              </w:rPr>
            </w:pPr>
            <w:r w:rsidRPr="00304F38">
              <w:rPr>
                <w:szCs w:val="28"/>
              </w:rPr>
              <w:t>Соблюдение ТБ и ОТ. Организация рабочего места</w:t>
            </w:r>
          </w:p>
        </w:tc>
        <w:tc>
          <w:tcPr>
            <w:tcW w:w="955" w:type="pct"/>
          </w:tcPr>
          <w:p w14:paraId="57B5D536" w14:textId="77777777" w:rsidR="003D5A36" w:rsidRPr="003477AD" w:rsidRDefault="003D5A36" w:rsidP="003477AD">
            <w:pPr>
              <w:spacing w:after="0" w:line="240" w:lineRule="auto"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pct"/>
          </w:tcPr>
          <w:p w14:paraId="75C16051" w14:textId="4E446211" w:rsidR="003D5A36" w:rsidRPr="003D5A36" w:rsidRDefault="003D5A36" w:rsidP="003477AD">
            <w:pPr>
              <w:spacing w:after="0" w:line="240" w:lineRule="auto"/>
              <w:mirrorIndent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pct"/>
          </w:tcPr>
          <w:p w14:paraId="1698EC41" w14:textId="79C0B51F" w:rsidR="003D5A36" w:rsidRPr="003D5A36" w:rsidRDefault="003D5A36" w:rsidP="003477AD">
            <w:pPr>
              <w:spacing w:after="0" w:line="240" w:lineRule="auto"/>
              <w:mirrorIndent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477AD" w:rsidRPr="00B555AD" w14:paraId="0D2F936C" w14:textId="77777777" w:rsidTr="003477AD">
        <w:trPr>
          <w:jc w:val="center"/>
        </w:trPr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7672DDE8" w14:textId="77777777" w:rsidR="003477AD" w:rsidRPr="00B555AD" w:rsidRDefault="003477AD" w:rsidP="003477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388291B4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1B96D81" w14:textId="17B22CE4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92" w:type="pct"/>
            <w:vAlign w:val="center"/>
          </w:tcPr>
          <w:p w14:paraId="01AAB6B3" w14:textId="1F55130A" w:rsidR="003477AD" w:rsidRPr="003477AD" w:rsidRDefault="003477AD" w:rsidP="003477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7BC263C5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1132A7F8" w:rsidR="005A767F" w:rsidRPr="00177418" w:rsidRDefault="00452EA3" w:rsidP="00A53E27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177418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17741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2F519D65" w14:textId="77777777" w:rsidR="00F5426E" w:rsidRDefault="00F5426E" w:rsidP="00F5426E">
      <w:pPr>
        <w:spacing w:after="0" w:line="407" w:lineRule="auto"/>
        <w:ind w:left="3692" w:right="19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177418"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№1.   </w:t>
      </w:r>
    </w:p>
    <w:p w14:paraId="6B772544" w14:textId="7C9D083A" w:rsidR="00177418" w:rsidRPr="001274B9" w:rsidRDefault="00177418" w:rsidP="00F5426E">
      <w:pPr>
        <w:spacing w:after="0" w:line="407" w:lineRule="auto"/>
        <w:ind w:left="3692" w:right="198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анные заполняются и утверждаются экспертами в день С-2 в качестве 30% изменения КЗ  </w:t>
      </w:r>
    </w:p>
    <w:p w14:paraId="54DDA4D4" w14:textId="77777777" w:rsidR="00177418" w:rsidRPr="001274B9" w:rsidRDefault="00177418" w:rsidP="00177418">
      <w:pPr>
        <w:spacing w:after="196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60944FC" w14:textId="77777777" w:rsidR="00177418" w:rsidRPr="001274B9" w:rsidRDefault="00177418" w:rsidP="00177418">
      <w:pPr>
        <w:spacing w:after="39" w:line="259" w:lineRule="auto"/>
        <w:ind w:left="507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Схема взаимного расположения искусственного спутника Земли (ИСЗ), места </w:t>
      </w:r>
      <w:r w:rsidRPr="001274B9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D6B99DA" wp14:editId="43F9FCF6">
                <wp:extent cx="6026278" cy="3238102"/>
                <wp:effectExtent l="0" t="0" r="0" b="0"/>
                <wp:docPr id="24" name="Group 38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26278" cy="3238101"/>
                          <a:chOff x="0" y="0"/>
                          <a:chExt cx="6026278" cy="3238101"/>
                        </a:xfrm>
                      </wpg:grpSpPr>
                      <wps:wsp>
                        <wps:cNvPr id="89" name="Прямоугольник 89"/>
                        <wps:cNvSpPr/>
                        <wps:spPr bwMode="auto">
                          <a:xfrm>
                            <a:off x="5981701" y="30407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15D96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6447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 bwMode="auto">
                          <a:xfrm>
                            <a:off x="682752" y="143078"/>
                            <a:ext cx="178308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Прямоугольник 91"/>
                        <wps:cNvSpPr/>
                        <wps:spPr bwMode="auto">
                          <a:xfrm>
                            <a:off x="683006" y="144860"/>
                            <a:ext cx="17887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87F2F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6451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 bwMode="auto">
                          <a:xfrm>
                            <a:off x="815340" y="141554"/>
                            <a:ext cx="65532" cy="26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Прямоугольник 93"/>
                        <wps:cNvSpPr/>
                        <wps:spPr bwMode="auto">
                          <a:xfrm>
                            <a:off x="815594" y="14084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39A2B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 bwMode="auto">
                          <a:xfrm>
                            <a:off x="864362" y="14333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6D6C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6455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 bwMode="auto">
                          <a:xfrm>
                            <a:off x="1124712" y="178130"/>
                            <a:ext cx="334213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Прямоугольник 96"/>
                        <wps:cNvSpPr/>
                        <wps:spPr bwMode="auto">
                          <a:xfrm>
                            <a:off x="1123823" y="215154"/>
                            <a:ext cx="33430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938D3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Использование магнитной рам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 bwMode="auto">
                          <a:xfrm>
                            <a:off x="3638677" y="1799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AC0F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6459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 bwMode="auto">
                          <a:xfrm>
                            <a:off x="3639312" y="143078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Прямоугольник 99"/>
                        <wps:cNvSpPr/>
                        <wps:spPr bwMode="auto">
                          <a:xfrm>
                            <a:off x="3638677" y="144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ED6B2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 bwMode="auto">
                          <a:xfrm>
                            <a:off x="3682873" y="144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DC46E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6463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 bwMode="auto">
                          <a:xfrm>
                            <a:off x="5323332" y="2599766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Прямоугольник 102"/>
                        <wps:cNvSpPr/>
                        <wps:spPr bwMode="auto">
                          <a:xfrm>
                            <a:off x="5324856" y="26018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BD6CA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 bwMode="auto">
                          <a:xfrm>
                            <a:off x="5369052" y="26018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28445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6467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 bwMode="auto">
                          <a:xfrm>
                            <a:off x="1066800" y="446354"/>
                            <a:ext cx="4256532" cy="2311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Полилиния 105"/>
                        <wps:cNvSpPr/>
                        <wps:spPr bwMode="auto">
                          <a:xfrm>
                            <a:off x="68580" y="1528394"/>
                            <a:ext cx="990600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199388" extrusionOk="0">
                                <a:moveTo>
                                  <a:pt x="0" y="0"/>
                                </a:moveTo>
                                <a:cubicBezTo>
                                  <a:pt x="0" y="390144"/>
                                  <a:pt x="305562" y="730885"/>
                                  <a:pt x="742950" y="828421"/>
                                </a:cubicBezTo>
                                <a:lnTo>
                                  <a:pt x="742950" y="704723"/>
                                </a:lnTo>
                                <a:lnTo>
                                  <a:pt x="990600" y="979170"/>
                                </a:lnTo>
                                <a:lnTo>
                                  <a:pt x="742950" y="1199388"/>
                                </a:lnTo>
                                <a:lnTo>
                                  <a:pt x="742950" y="1075690"/>
                                </a:lnTo>
                                <a:cubicBezTo>
                                  <a:pt x="305562" y="978154"/>
                                  <a:pt x="0" y="637413"/>
                                  <a:pt x="0" y="2473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илиния 106"/>
                        <wps:cNvSpPr/>
                        <wps:spPr bwMode="auto">
                          <a:xfrm>
                            <a:off x="0" y="671906"/>
                            <a:ext cx="1059180" cy="9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979932" extrusionOk="0">
                                <a:moveTo>
                                  <a:pt x="1059180" y="0"/>
                                </a:moveTo>
                                <a:lnTo>
                                  <a:pt x="1059180" y="247523"/>
                                </a:lnTo>
                                <a:cubicBezTo>
                                  <a:pt x="567436" y="247523"/>
                                  <a:pt x="150139" y="559435"/>
                                  <a:pt x="79057" y="979932"/>
                                </a:cubicBezTo>
                                <a:cubicBezTo>
                                  <a:pt x="0" y="512064"/>
                                  <a:pt x="374650" y="77343"/>
                                  <a:pt x="916051" y="9017"/>
                                </a:cubicBezTo>
                                <a:cubicBezTo>
                                  <a:pt x="963422" y="3048"/>
                                  <a:pt x="1011301" y="0"/>
                                  <a:pt x="10591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898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илиния 107"/>
                        <wps:cNvSpPr/>
                        <wps:spPr bwMode="auto">
                          <a:xfrm>
                            <a:off x="69342" y="672668"/>
                            <a:ext cx="990600" cy="2055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055876" extrusionOk="0">
                                <a:moveTo>
                                  <a:pt x="0" y="855853"/>
                                </a:moveTo>
                                <a:cubicBezTo>
                                  <a:pt x="0" y="1246251"/>
                                  <a:pt x="305562" y="1587119"/>
                                  <a:pt x="742950" y="1684782"/>
                                </a:cubicBezTo>
                                <a:lnTo>
                                  <a:pt x="742950" y="1560957"/>
                                </a:lnTo>
                                <a:lnTo>
                                  <a:pt x="990600" y="1835531"/>
                                </a:lnTo>
                                <a:lnTo>
                                  <a:pt x="742950" y="2055876"/>
                                </a:lnTo>
                                <a:lnTo>
                                  <a:pt x="742950" y="1932178"/>
                                </a:lnTo>
                                <a:cubicBezTo>
                                  <a:pt x="305562" y="1834642"/>
                                  <a:pt x="0" y="1493647"/>
                                  <a:pt x="0" y="1103376"/>
                                </a:cubicBezTo>
                                <a:lnTo>
                                  <a:pt x="0" y="855853"/>
                                </a:lnTo>
                                <a:cubicBezTo>
                                  <a:pt x="0" y="383159"/>
                                  <a:pt x="443484" y="0"/>
                                  <a:pt x="990600" y="0"/>
                                </a:cubicBezTo>
                                <a:lnTo>
                                  <a:pt x="990600" y="247396"/>
                                </a:lnTo>
                                <a:cubicBezTo>
                                  <a:pt x="498856" y="247396"/>
                                  <a:pt x="81483" y="559181"/>
                                  <a:pt x="10401" y="979551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6472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 bwMode="auto">
                          <a:xfrm>
                            <a:off x="1301496" y="1583258"/>
                            <a:ext cx="11887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Прямоугольник 109"/>
                        <wps:cNvSpPr/>
                        <wps:spPr bwMode="auto">
                          <a:xfrm>
                            <a:off x="1302131" y="15850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849B2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 bwMode="auto">
                          <a:xfrm>
                            <a:off x="1390523" y="15850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4F0B7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476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1391412" y="158325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Прямоугольник 112"/>
                        <wps:cNvSpPr/>
                        <wps:spPr bwMode="auto">
                          <a:xfrm>
                            <a:off x="1392047" y="1620281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E8DA2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 bwMode="auto">
                          <a:xfrm>
                            <a:off x="1463675" y="15850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3BBA6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480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1210056" y="1545158"/>
                            <a:ext cx="4282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6482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1463040" y="1299794"/>
                            <a:ext cx="150876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Прямоугольник 116"/>
                        <wps:cNvSpPr/>
                        <wps:spPr bwMode="auto">
                          <a:xfrm>
                            <a:off x="1463675" y="1057656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65B68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 bwMode="auto">
                          <a:xfrm>
                            <a:off x="1577975" y="13061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FA77F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486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3284220" y="490550"/>
                            <a:ext cx="23774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Прямоугольник 119"/>
                        <wps:cNvSpPr/>
                        <wps:spPr bwMode="auto">
                          <a:xfrm>
                            <a:off x="3285109" y="492332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9F0B5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 bwMode="auto">
                          <a:xfrm>
                            <a:off x="3463417" y="4923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A3B83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6490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3459480" y="487502"/>
                            <a:ext cx="11734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Прямоугольник 122"/>
                        <wps:cNvSpPr/>
                        <wps:spPr bwMode="auto">
                          <a:xfrm>
                            <a:off x="3460369" y="48928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50D23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 bwMode="auto">
                          <a:xfrm>
                            <a:off x="3548761" y="48928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83D25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6494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 bwMode="auto">
                          <a:xfrm>
                            <a:off x="3563112" y="475310"/>
                            <a:ext cx="94488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Прямоугольник 125"/>
                        <wps:cNvSpPr/>
                        <wps:spPr bwMode="auto">
                          <a:xfrm>
                            <a:off x="3562477" y="512334"/>
                            <a:ext cx="9485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7CF7C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 bwMode="auto">
                          <a:xfrm>
                            <a:off x="3634105" y="4770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2FB06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6498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3351276" y="487502"/>
                            <a:ext cx="411480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6500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3622548" y="242138"/>
                            <a:ext cx="150876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Прямоугольник 129"/>
                        <wps:cNvSpPr/>
                        <wps:spPr bwMode="auto">
                          <a:xfrm>
                            <a:off x="3623437" y="0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EA0AA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 bwMode="auto">
                          <a:xfrm>
                            <a:off x="3737737" y="2484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96DE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504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5151120" y="1548206"/>
                            <a:ext cx="23774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Прямоугольник 132"/>
                        <wps:cNvSpPr/>
                        <wps:spPr bwMode="auto">
                          <a:xfrm>
                            <a:off x="5152644" y="1549988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14DB7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 bwMode="auto">
                          <a:xfrm>
                            <a:off x="5330952" y="15499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06FA9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6508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5329428" y="1548206"/>
                            <a:ext cx="1188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Прямоугольник 135"/>
                        <wps:cNvSpPr/>
                        <wps:spPr bwMode="auto">
                          <a:xfrm>
                            <a:off x="5330952" y="154998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A15BD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 bwMode="auto">
                          <a:xfrm>
                            <a:off x="5419344" y="15499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52D7A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6512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5419344" y="158325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Прямоугольник 138"/>
                        <wps:cNvSpPr/>
                        <wps:spPr bwMode="auto">
                          <a:xfrm>
                            <a:off x="5420868" y="1620281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2EF24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 bwMode="auto">
                          <a:xfrm>
                            <a:off x="5492496" y="15850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97C66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6516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 bwMode="auto">
                          <a:xfrm>
                            <a:off x="5218176" y="1545158"/>
                            <a:ext cx="76352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6518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 bwMode="auto">
                          <a:xfrm>
                            <a:off x="5489449" y="1299794"/>
                            <a:ext cx="152400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Прямоугольник 142"/>
                        <wps:cNvSpPr/>
                        <wps:spPr bwMode="auto">
                          <a:xfrm>
                            <a:off x="5490971" y="1057656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BEE2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 bwMode="auto">
                          <a:xfrm>
                            <a:off x="5605272" y="1306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9F289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6522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3322320" y="2775026"/>
                            <a:ext cx="1188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Прямоугольник 145"/>
                        <wps:cNvSpPr/>
                        <wps:spPr bwMode="auto">
                          <a:xfrm>
                            <a:off x="3323209" y="277706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1E69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 bwMode="auto">
                          <a:xfrm>
                            <a:off x="3411601" y="27770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AF12A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6526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 bwMode="auto">
                          <a:xfrm>
                            <a:off x="3412236" y="2810078"/>
                            <a:ext cx="11887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Прямоугольник 148"/>
                        <wps:cNvSpPr/>
                        <wps:spPr bwMode="auto">
                          <a:xfrm>
                            <a:off x="3413125" y="281211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CFED2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 bwMode="auto">
                          <a:xfrm>
                            <a:off x="3501517" y="28121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10611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6530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3500628" y="281007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Прямоугольник 151"/>
                        <wps:cNvSpPr/>
                        <wps:spPr bwMode="auto">
                          <a:xfrm>
                            <a:off x="3501517" y="2847355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02DFA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 bwMode="auto">
                          <a:xfrm>
                            <a:off x="3573145" y="28121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8FD21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6534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 bwMode="auto">
                          <a:xfrm>
                            <a:off x="3299460" y="2771978"/>
                            <a:ext cx="4632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6536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 bwMode="auto">
                          <a:xfrm>
                            <a:off x="3570732" y="2526613"/>
                            <a:ext cx="152400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Прямоугольник 155"/>
                        <wps:cNvSpPr/>
                        <wps:spPr bwMode="auto">
                          <a:xfrm>
                            <a:off x="3571621" y="2284730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CA7FE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 bwMode="auto">
                          <a:xfrm>
                            <a:off x="3685921" y="253322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06667" w14:textId="77777777" w:rsidR="007460E3" w:rsidRDefault="007460E3" w:rsidP="0017741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D6B99DA" id="Group 38241" o:spid="_x0000_s1033" style="width:474.5pt;height:254.95pt;mso-position-horizontal-relative:char;mso-position-vertical-relative:line" coordsize="60262,3238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paSgD80f2mv8Ak7Dxt/172v8A6S29dX+wr/yc&#10;d4i/7F6T/wBHWlcp+01/ydh42/697X/0lt66v9hf/k47xF/2L0n/AKNtK+2rf8imJ8nT/wCRgfoJ&#10;RRRXxJ9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UtJQB+aP7TX/J2Hjb/r3tf/SW3rq/2Ff+TjvEX/YvSf8A&#10;o60rlP2mv+TsPG3/AF72v/pLb11f7C//ACcd4i/7F6T/ANG2lfbVv+RTE+Tp/wDIwP0Eooor4k+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KWkoA/NH9pr/k7Dxt/wBe9r/6S29dX+wr/wAnHeIv+xek/wDR1pXK&#10;ftNf8nYeNv8Ar3tf/SW3rq/2F/8Ak47xF/2L0n/o20r7at/yKYnydP8A5GB+glFFFfEn1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RmjcPWgD80f2mv+TsPG3/Xva/8ApLb11f7Cv/Jx3iL/ALF6T/0daVyn7TX/&#10;ACdf42/697X/ANJbeur/AGF/+TjvEX/YvSf+jbSvtqn/ACKUfJ0/+RgfoJRSbh60ZFfEn1g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JQB+ZH7WUDeIP2nvFtneXEzW9rBbLAm7/Vr9lgfav/AAN3ry//AIQWx/56T/8A&#10;faf/ABFes/tNf8nYeNv+ve1/9JbeuIr9Ly6lCeFg5HwuLqT9vI53/hBbH/npP/32n/xFH/CC2P8A&#10;z0n/AO+0/wDiK6KivU9nDY8/2kznf+EFsf8AnpP/AN9p/wDEV79+wLHJpfx18RaZDPN9h/sOSZon&#10;b5Gfzrf5/wDx9q8jr2L9hf8A5OO8Rf8AYvS/+jbWvGzalCGEk4HpZfOc8THmP0Eooor85Pu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9+KX7Gvgj4veM77xVql9rVnqV4qrOtjcxLE+xFRWw0Tfwotcr/w7p+HXfXPFH/g&#10;Ta//ACPX1TScV0RxVeEeWEzllh6UpczifK3/AA7n+HH/AEHPFH/gVa//ACPR/wAO5/hx/wBBzxR/&#10;4FWv/wAj19Wc0VX1yv8Azk/VKH8p8qf8O6fh121zxR/4E2v/AMj133wW/ZV8JfAvxFea5oN9q15e&#10;3Vp9if8AtCeJ0WLcrfLsiT+4te10mRUyxVaceWcy44elCXNGJJRRRXOd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">
                <v:rect id="Прямоугольник 89" o:spid="_x0000_s1034" style="position:absolute;left:59817;top:304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4215D96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47" o:spid="_x0000_s1035" type="#_x0000_t75" style="position:absolute;left:6827;top:1430;width:178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">
                  <v:imagedata r:id="rId80" o:title=""/>
                </v:shape>
                <v:rect id="Прямоугольник 91" o:spid="_x0000_s1036" style="position:absolute;left:6830;top:1448;width:17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7987F2F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shape id="Picture 6451" o:spid="_x0000_s1037" type="#_x0000_t75" style="position:absolute;left:8153;top:1415;width:655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">
                  <v:imagedata r:id="rId81" o:title=""/>
                </v:shape>
                <v:rect id="Прямоугольник 93" o:spid="_x0000_s1038" style="position:absolute;left:8155;top:140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EE39A2B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4" o:spid="_x0000_s1039" style="position:absolute;left:8643;top:14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D526D6C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55" o:spid="_x0000_s1040" type="#_x0000_t75" style="position:absolute;left:11247;top:1781;width:3342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">
                  <v:imagedata r:id="rId82" o:title=""/>
                </v:shape>
                <v:rect id="Прямоугольник 96" o:spid="_x0000_s1041" style="position:absolute;left:11238;top:2151;width:3343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29938D3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Использование магнитной рамки</w:t>
                        </w:r>
                      </w:p>
                    </w:txbxContent>
                  </v:textbox>
                </v:rect>
                <v:rect id="Прямоугольник 97" o:spid="_x0000_s1042" style="position:absolute;left:36386;top:17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135AC0F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59" o:spid="_x0000_s1043" type="#_x0000_t75" style="position:absolute;left:36393;top:1430;width:5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">
                  <v:imagedata r:id="rId83" o:title=""/>
                </v:shape>
                <v:rect id="Прямоугольник 99" o:spid="_x0000_s1044" style="position:absolute;left:36386;top:1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07ED6B2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00" o:spid="_x0000_s1045" style="position:absolute;left:36828;top:1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0EDC46E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63" o:spid="_x0000_s1046" type="#_x0000_t75" style="position:absolute;left:53233;top:25997;width:594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">
                  <v:imagedata r:id="rId83" o:title=""/>
                </v:shape>
                <v:rect id="Прямоугольник 102" o:spid="_x0000_s1047" style="position:absolute;left:53248;top:26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99BD6CA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03" o:spid="_x0000_s1048" style="position:absolute;left:53690;top:26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5928445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67" o:spid="_x0000_s1049" type="#_x0000_t75" style="position:absolute;left:10668;top:4463;width:42565;height:2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">
                  <v:imagedata r:id="rId84" o:title=""/>
                </v:shape>
                <v:shape id="Полилиния 105" o:spid="_x0000_s1050" style="position:absolute;left:685;top:15283;width:9906;height:11994;visibility:visible;mso-wrap-style:square;v-text-anchor:top" coordsize="990600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" path="m,c,390144,305562,730885,742950,828421r,-123698l990600,979170,742950,1199388r,-123698c305562,978154,,637413,,247396l,xe" fillcolor="#4f81bd" stroked="f" strokeweight="0">
                  <v:stroke miterlimit="83231f" joinstyle="miter"/>
                  <v:path arrowok="t" o:extrusionok="f" textboxrect="0,0,990600,1199388"/>
                </v:shape>
                <v:shape id="Полилиния 106" o:spid="_x0000_s1051" style="position:absolute;top:6719;width:10591;height:9799;visibility:visible;mso-wrap-style:square;v-text-anchor:top" coordsize="1059180,97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" path="m1059180,r,247523c567436,247523,150139,559435,79057,979932,,512064,374650,77343,916051,9017,963422,3048,1011301,,1059180,xe" fillcolor="#406898" stroked="f" strokeweight="0">
                  <v:stroke miterlimit="83231f" joinstyle="miter"/>
                  <v:path arrowok="t" o:extrusionok="f" textboxrect="0,0,1059180,979932"/>
                </v:shape>
                <v:shape id="Полилиния 107" o:spid="_x0000_s1052" style="position:absolute;left:693;top:6726;width:9906;height:20559;visibility:visible;mso-wrap-style:square;v-text-anchor:top" coordsize="990600,205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" path="m,855853v,390398,305562,731266,742950,828929l742950,1560957r247650,274574l742950,2055876r,-123698c305562,1834642,,1493647,,1103376l,855853c,383159,443484,,990600,r,247396c498856,247396,81483,559181,10401,979551e" filled="f" strokecolor="#355b89" strokeweight="2.04pt">
                  <v:path arrowok="t" o:extrusionok="f" textboxrect="0,0,990600,2055876"/>
                </v:shape>
                <v:shape id="Picture 6472" o:spid="_x0000_s1053" type="#_x0000_t75" style="position:absolute;left:13014;top:15832;width:118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">
                  <v:imagedata r:id="rId85" o:title=""/>
                </v:shape>
                <v:rect id="Прямоугольник 109" o:spid="_x0000_s1054" style="position:absolute;left:13021;top:1585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E0849B2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10" o:spid="_x0000_s1055" style="position:absolute;left:13905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4194F0B7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76" o:spid="_x0000_s1056" type="#_x0000_t75" style="position:absolute;left:13914;top:15832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">
                  <v:imagedata r:id="rId86" o:title=""/>
                </v:shape>
                <v:rect id="Прямоугольник 112" o:spid="_x0000_s1057" style="position:absolute;left:13920;top:16202;width:94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47E8DA2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13" o:spid="_x0000_s1058" style="position:absolute;left:14636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723BBA6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0" o:spid="_x0000_s1059" type="#_x0000_t75" style="position:absolute;left:12100;top:15451;width:428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">
                  <v:imagedata r:id="rId87" o:title=""/>
                </v:shape>
                <v:shape id="Picture 6482" o:spid="_x0000_s1060" type="#_x0000_t75" style="position:absolute;left:14630;top:12997;width:1509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">
                  <v:imagedata r:id="rId88" o:title=""/>
                </v:shape>
                <v:rect id="Прямоугольник 116" o:spid="_x0000_s1061" style="position:absolute;left:14636;top:10576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D865B68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17" o:spid="_x0000_s1062" style="position:absolute;left:15779;top:130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F2FA77F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6" o:spid="_x0000_s1063" type="#_x0000_t75" style="position:absolute;left:32842;top:4905;width:237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">
                  <v:imagedata r:id="rId89" o:title=""/>
                </v:shape>
                <v:rect id="Прямоугольник 119" o:spid="_x0000_s1064" style="position:absolute;left:32851;top:4923;width:2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4699F0B5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27</w:t>
                        </w:r>
                      </w:p>
                    </w:txbxContent>
                  </v:textbox>
                </v:rect>
                <v:rect id="Прямоугольник 120" o:spid="_x0000_s1065" style="position:absolute;left:34634;top:49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A1A3B83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0" o:spid="_x0000_s1066" type="#_x0000_t75" style="position:absolute;left:34594;top:4875;width:117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">
                  <v:imagedata r:id="rId90" o:title=""/>
                </v:shape>
                <v:rect id="Прямоугольник 122" o:spid="_x0000_s1067" style="position:absolute;left:34603;top:4892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1350D23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23" o:spid="_x0000_s1068" style="position:absolute;left:35487;top:489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E883D25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4" o:spid="_x0000_s1069" type="#_x0000_t75" style="position:absolute;left:35631;top:4753;width:945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">
                  <v:imagedata r:id="rId91" o:title=""/>
                </v:shape>
                <v:rect id="Прямоугольник 125" o:spid="_x0000_s1070" style="position:absolute;left:35624;top:5123;width:9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287CF7C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26" o:spid="_x0000_s1071" style="position:absolute;left:36341;top:477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0B2FB06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8" o:spid="_x0000_s1072" type="#_x0000_t75" style="position:absolute;left:33512;top:4875;width:411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">
                  <v:imagedata r:id="rId92" o:title=""/>
                </v:shape>
                <v:shape id="Picture 6500" o:spid="_x0000_s1073" type="#_x0000_t75" style="position:absolute;left:36225;top:2421;width:1509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">
                  <v:imagedata r:id="rId88" o:title=""/>
                </v:shape>
                <v:rect id="Прямоугольник 129" o:spid="_x0000_s1074" style="position:absolute;left:36234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17EA0AA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30" o:spid="_x0000_s1075" style="position:absolute;left:37377;top:248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124396DE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04" o:spid="_x0000_s1076" type="#_x0000_t75" style="position:absolute;left:51511;top:15482;width:237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">
                  <v:imagedata r:id="rId89" o:title=""/>
                </v:shape>
                <v:rect id="Прямоугольник 132" o:spid="_x0000_s1077" style="position:absolute;left:51526;top:15499;width:23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5914DB7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Прямоугольник 133" o:spid="_x0000_s1078" style="position:absolute;left:53309;top:154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F206FA9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08" o:spid="_x0000_s1079" type="#_x0000_t75" style="position:absolute;left:53294;top:15482;width:1189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">
                  <v:imagedata r:id="rId93" o:title=""/>
                </v:shape>
                <v:rect id="Прямоугольник 135" o:spid="_x0000_s1080" style="position:absolute;left:53309;top:15499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DDA15BD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36" o:spid="_x0000_s1081" style="position:absolute;left:54193;top:154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0952D7A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12" o:spid="_x0000_s1082" type="#_x0000_t75" style="position:absolute;left:54193;top:15832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">
                  <v:imagedata r:id="rId86" o:title=""/>
                </v:shape>
                <v:rect id="Прямоугольник 138" o:spid="_x0000_s1083" style="position:absolute;left:54208;top:16202;width:94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DF2EF24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39" o:spid="_x0000_s1084" style="position:absolute;left:54924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F197C66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16" o:spid="_x0000_s1085" type="#_x0000_t75" style="position:absolute;left:52181;top:15451;width:763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">
                  <v:imagedata r:id="rId94" o:title=""/>
                </v:shape>
                <v:shape id="Picture 6518" o:spid="_x0000_s1086" type="#_x0000_t75" style="position:absolute;left:54894;top:12997;width:152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">
                  <v:imagedata r:id="rId95" o:title=""/>
                </v:shape>
                <v:rect id="Прямоугольник 142" o:spid="_x0000_s1087" style="position:absolute;left:54909;top:10576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DB4BEE2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43" o:spid="_x0000_s1088" style="position:absolute;left:56052;top:130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2C9F289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2" o:spid="_x0000_s1089" type="#_x0000_t75" style="position:absolute;left:33223;top:27750;width:1188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">
                  <v:imagedata r:id="rId93" o:title=""/>
                </v:shape>
                <v:rect id="Прямоугольник 145" o:spid="_x0000_s1090" style="position:absolute;left:33232;top:27770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FC11E69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Прямоугольник 146" o:spid="_x0000_s1091" style="position:absolute;left:34116;top:277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FCAF12A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6" o:spid="_x0000_s1092" type="#_x0000_t75" style="position:absolute;left:34122;top:28100;width:118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">
                  <v:imagedata r:id="rId85" o:title=""/>
                </v:shape>
                <v:rect id="Прямоугольник 148" o:spid="_x0000_s1093" style="position:absolute;left:34131;top:2812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6FCFED2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49" o:spid="_x0000_s1094" style="position:absolute;left:35015;top:281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16610611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30" o:spid="_x0000_s1095" type="#_x0000_t75" style="position:absolute;left:35006;top:28100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">
                  <v:imagedata r:id="rId86" o:title=""/>
                </v:shape>
                <v:rect id="Прямоугольник 151" o:spid="_x0000_s1096" style="position:absolute;left:35015;top:28473;width:9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0F02DFA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52" o:spid="_x0000_s1097" style="position:absolute;left:35731;top:281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638FD21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34" o:spid="_x0000_s1098" type="#_x0000_t75" style="position:absolute;left:32994;top:27719;width:463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">
                  <v:imagedata r:id="rId96" o:title=""/>
                </v:shape>
                <v:shape id="Picture 6536" o:spid="_x0000_s1099" type="#_x0000_t75" style="position:absolute;left:35707;top:25266;width:1524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">
                  <v:imagedata r:id="rId95" o:title=""/>
                </v:shape>
                <v:rect id="Прямоугольник 155" o:spid="_x0000_s1100" style="position:absolute;left:35716;top:22847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47CA7FE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56" o:spid="_x0000_s1101" style="position:absolute;left:36859;top:25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3E06667" w14:textId="77777777" w:rsidR="007460E3" w:rsidRDefault="007460E3" w:rsidP="0017741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съёмки и углов выставления имитатора солнца  </w:t>
      </w:r>
    </w:p>
    <w:p w14:paraId="3CA86DEF" w14:textId="77777777" w:rsidR="00177418" w:rsidRPr="001274B9" w:rsidRDefault="00177418" w:rsidP="00177418">
      <w:pPr>
        <w:spacing w:after="467"/>
        <w:ind w:left="2615" w:right="198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ис.1.1 – Схема использования магнитной рамки  </w:t>
      </w:r>
    </w:p>
    <w:p w14:paraId="248E435E" w14:textId="77777777" w:rsidR="00177418" w:rsidRPr="001274B9" w:rsidRDefault="00177418" w:rsidP="00177418">
      <w:pPr>
        <w:spacing w:after="459"/>
        <w:ind w:left="2115" w:right="198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Пример задания (камера направлена на имитатор Земли):  </w:t>
      </w:r>
    </w:p>
    <w:p w14:paraId="00BB22F3" w14:textId="77777777" w:rsidR="00177418" w:rsidRPr="001274B9" w:rsidRDefault="00177418" w:rsidP="00A53E27">
      <w:pPr>
        <w:numPr>
          <w:ilvl w:val="0"/>
          <w:numId w:val="16"/>
        </w:numPr>
        <w:spacing w:after="218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0° </w:t>
      </w:r>
    </w:p>
    <w:p w14:paraId="263887CA" w14:textId="77777777" w:rsidR="00177418" w:rsidRPr="001274B9" w:rsidRDefault="00177418" w:rsidP="00A53E27">
      <w:pPr>
        <w:numPr>
          <w:ilvl w:val="0"/>
          <w:numId w:val="16"/>
        </w:numPr>
        <w:spacing w:after="219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35° </w:t>
      </w:r>
    </w:p>
    <w:p w14:paraId="61BE1D1C" w14:textId="77777777" w:rsidR="00177418" w:rsidRPr="001274B9" w:rsidRDefault="00177418" w:rsidP="00A53E27">
      <w:pPr>
        <w:numPr>
          <w:ilvl w:val="0"/>
          <w:numId w:val="16"/>
        </w:numPr>
        <w:spacing w:after="18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350° </w:t>
      </w:r>
    </w:p>
    <w:p w14:paraId="4F4EEA4D" w14:textId="77777777" w:rsidR="00177418" w:rsidRPr="001274B9" w:rsidRDefault="00177418" w:rsidP="00177418">
      <w:pPr>
        <w:spacing w:after="223" w:line="259" w:lineRule="auto"/>
        <w:ind w:left="65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оделирование корпуса МКА:  </w:t>
      </w:r>
    </w:p>
    <w:p w14:paraId="0A2B48B3" w14:textId="76B056F7" w:rsidR="00177418" w:rsidRPr="001274B9" w:rsidRDefault="00177418" w:rsidP="00A53E27">
      <w:pPr>
        <w:pStyle w:val="a5"/>
        <w:numPr>
          <w:ilvl w:val="0"/>
          <w:numId w:val="25"/>
        </w:numPr>
        <w:spacing w:after="223" w:line="259" w:lineRule="auto"/>
        <w:rPr>
          <w:rFonts w:ascii="Times New Roman" w:hAnsi="Times New Roman"/>
          <w:sz w:val="28"/>
          <w:szCs w:val="28"/>
        </w:rPr>
      </w:pPr>
      <w:r w:rsidRPr="001274B9">
        <w:rPr>
          <w:rFonts w:ascii="Times New Roman" w:hAnsi="Times New Roman"/>
          <w:sz w:val="28"/>
          <w:szCs w:val="28"/>
        </w:rPr>
        <w:t>Свободное моделирование корпуса МКА.</w:t>
      </w:r>
      <w:r w:rsidR="00241AB5">
        <w:rPr>
          <w:rFonts w:ascii="Times New Roman" w:hAnsi="Times New Roman"/>
          <w:sz w:val="28"/>
          <w:szCs w:val="28"/>
        </w:rPr>
        <w:t xml:space="preserve"> </w:t>
      </w:r>
      <w:r w:rsidRPr="001274B9">
        <w:rPr>
          <w:rFonts w:ascii="Times New Roman" w:hAnsi="Times New Roman"/>
          <w:sz w:val="28"/>
          <w:szCs w:val="28"/>
        </w:rPr>
        <w:t>Параметры задаются в день С-2.</w:t>
      </w:r>
    </w:p>
    <w:p w14:paraId="6A587663" w14:textId="64722611" w:rsidR="00177418" w:rsidRPr="001274B9" w:rsidRDefault="00177418" w:rsidP="00A53E27">
      <w:pPr>
        <w:pStyle w:val="a5"/>
        <w:numPr>
          <w:ilvl w:val="0"/>
          <w:numId w:val="25"/>
        </w:numPr>
        <w:spacing w:after="223" w:line="259" w:lineRule="auto"/>
        <w:rPr>
          <w:rFonts w:ascii="Times New Roman" w:hAnsi="Times New Roman"/>
          <w:sz w:val="28"/>
          <w:szCs w:val="28"/>
        </w:rPr>
      </w:pPr>
      <w:r w:rsidRPr="001274B9">
        <w:rPr>
          <w:rFonts w:ascii="Times New Roman" w:hAnsi="Times New Roman"/>
          <w:sz w:val="28"/>
          <w:szCs w:val="28"/>
        </w:rPr>
        <w:t xml:space="preserve">Моделирование </w:t>
      </w:r>
      <w:r w:rsidRPr="001274B9">
        <w:rPr>
          <w:rFonts w:ascii="Times New Roman" w:hAnsi="Times New Roman"/>
          <w:sz w:val="28"/>
          <w:szCs w:val="28"/>
        </w:rPr>
        <w:tab/>
        <w:t xml:space="preserve">элементов </w:t>
      </w:r>
      <w:r w:rsidRPr="001274B9">
        <w:rPr>
          <w:rFonts w:ascii="Times New Roman" w:hAnsi="Times New Roman"/>
          <w:sz w:val="28"/>
          <w:szCs w:val="28"/>
        </w:rPr>
        <w:tab/>
        <w:t xml:space="preserve">системы </w:t>
      </w:r>
      <w:r w:rsidRPr="001274B9">
        <w:rPr>
          <w:rFonts w:ascii="Times New Roman" w:hAnsi="Times New Roman"/>
          <w:sz w:val="28"/>
          <w:szCs w:val="28"/>
        </w:rPr>
        <w:tab/>
        <w:t xml:space="preserve">раскрытия, </w:t>
      </w:r>
      <w:r w:rsidRPr="001274B9">
        <w:rPr>
          <w:rFonts w:ascii="Times New Roman" w:hAnsi="Times New Roman"/>
          <w:sz w:val="28"/>
          <w:szCs w:val="28"/>
        </w:rPr>
        <w:tab/>
        <w:t xml:space="preserve">поворота солнечных панелей и рефлектора, крепления систем и датчиков спутника с последующим изготовлением на конкурсной площадке.  </w:t>
      </w:r>
    </w:p>
    <w:p w14:paraId="5EC2A69B" w14:textId="77777777" w:rsidR="00177418" w:rsidRPr="001274B9" w:rsidRDefault="00177418" w:rsidP="00177418">
      <w:pPr>
        <w:spacing w:after="39" w:line="259" w:lineRule="auto"/>
        <w:ind w:left="13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C7E5EB3" w14:textId="77777777" w:rsidR="00177418" w:rsidRPr="001274B9" w:rsidRDefault="00177418" w:rsidP="00177418">
      <w:pPr>
        <w:spacing w:after="223" w:line="259" w:lineRule="auto"/>
        <w:ind w:left="659" w:right="70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истема резервного питания:  </w:t>
      </w:r>
    </w:p>
    <w:p w14:paraId="4703E36D" w14:textId="77777777" w:rsidR="00177418" w:rsidRPr="001274B9" w:rsidRDefault="00177418" w:rsidP="00177418">
      <w:pPr>
        <w:spacing w:after="131" w:line="259" w:lineRule="auto"/>
        <w:ind w:left="1232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B38A3BC" w14:textId="77777777" w:rsidR="00177418" w:rsidRPr="001274B9" w:rsidRDefault="00177418" w:rsidP="00A53E27">
      <w:pPr>
        <w:numPr>
          <w:ilvl w:val="1"/>
          <w:numId w:val="17"/>
        </w:numPr>
        <w:spacing w:after="197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Входное напряжение Uвх = 14.8 Вольт  </w:t>
      </w:r>
    </w:p>
    <w:p w14:paraId="46EE6D04" w14:textId="77777777" w:rsidR="00177418" w:rsidRPr="001274B9" w:rsidRDefault="00177418" w:rsidP="00A53E27">
      <w:pPr>
        <w:numPr>
          <w:ilvl w:val="1"/>
          <w:numId w:val="17"/>
        </w:numPr>
        <w:spacing w:after="197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Выходное напряжение стабилизатора напряжения U вых = 8,9 Вольт; (±0,5 Вольт) </w:t>
      </w:r>
    </w:p>
    <w:p w14:paraId="43D906E6" w14:textId="77777777" w:rsidR="00177418" w:rsidRPr="001274B9" w:rsidRDefault="00177418" w:rsidP="00A53E27">
      <w:pPr>
        <w:numPr>
          <w:ilvl w:val="1"/>
          <w:numId w:val="17"/>
        </w:numPr>
        <w:spacing w:after="28" w:line="433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ссчитать площадь радиатора для охлаждения силового узла стабилизатора напряжения; </w:t>
      </w:r>
    </w:p>
    <w:p w14:paraId="77EA743A" w14:textId="6D2849A0" w:rsidR="00177418" w:rsidRPr="001274B9" w:rsidRDefault="00177418" w:rsidP="00A53E27">
      <w:pPr>
        <w:numPr>
          <w:ilvl w:val="1"/>
          <w:numId w:val="17"/>
        </w:numPr>
        <w:spacing w:after="0" w:line="432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ссчитать длину нихромовой проволоки для пережигания нити системы раскрытия и управления поворотом СБ </w:t>
      </w:r>
    </w:p>
    <w:p w14:paraId="7879CAA1" w14:textId="77777777" w:rsidR="00177418" w:rsidRPr="001274B9" w:rsidRDefault="00177418" w:rsidP="00177418">
      <w:pPr>
        <w:spacing w:after="199" w:line="259" w:lineRule="auto"/>
        <w:ind w:left="158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35F828A" w14:textId="77777777" w:rsidR="00177418" w:rsidRPr="001274B9" w:rsidRDefault="00177418" w:rsidP="00177418">
      <w:pPr>
        <w:spacing w:after="307" w:line="259" w:lineRule="auto"/>
        <w:ind w:left="659" w:right="71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 для изготовления:  </w:t>
      </w:r>
    </w:p>
    <w:p w14:paraId="321FD24F" w14:textId="77777777" w:rsidR="00177418" w:rsidRPr="001274B9" w:rsidRDefault="00177418" w:rsidP="00A53E27">
      <w:pPr>
        <w:numPr>
          <w:ilvl w:val="1"/>
          <w:numId w:val="17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 акриловое стекло, полированная фанера – для работы в SolidWorks  </w:t>
      </w:r>
    </w:p>
    <w:p w14:paraId="09D3E304" w14:textId="77777777" w:rsidR="00177418" w:rsidRPr="001274B9" w:rsidRDefault="00177418" w:rsidP="00A53E27">
      <w:pPr>
        <w:numPr>
          <w:ilvl w:val="1"/>
          <w:numId w:val="17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 «ABS» – для 3D печати </w:t>
      </w:r>
    </w:p>
    <w:p w14:paraId="20B8BA6A" w14:textId="77777777" w:rsidR="00177418" w:rsidRPr="001274B9" w:rsidRDefault="00177418" w:rsidP="00A53E27">
      <w:pPr>
        <w:numPr>
          <w:ilvl w:val="1"/>
          <w:numId w:val="17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 «Акриловое стекло, дерево» - станок для лазерной резки  </w:t>
      </w:r>
    </w:p>
    <w:p w14:paraId="69D4438E" w14:textId="77777777" w:rsidR="00177418" w:rsidRPr="001274B9" w:rsidRDefault="00177418" w:rsidP="00A53E27">
      <w:pPr>
        <w:numPr>
          <w:ilvl w:val="1"/>
          <w:numId w:val="17"/>
        </w:numPr>
        <w:spacing w:after="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 «акриловое стекло, полированная фанера» - станок для лазерной резки  </w:t>
      </w:r>
    </w:p>
    <w:p w14:paraId="0F3090A1" w14:textId="77777777" w:rsidR="00177418" w:rsidRPr="001274B9" w:rsidRDefault="00177418" w:rsidP="00A53E27">
      <w:pPr>
        <w:numPr>
          <w:ilvl w:val="1"/>
          <w:numId w:val="17"/>
        </w:numPr>
        <w:spacing w:after="90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бочее поле 3D принтеров – 180Х180Х180 мм  </w:t>
      </w:r>
    </w:p>
    <w:p w14:paraId="5529357F" w14:textId="77777777" w:rsidR="00177418" w:rsidRPr="001274B9" w:rsidRDefault="00177418" w:rsidP="00A53E27">
      <w:pPr>
        <w:numPr>
          <w:ilvl w:val="1"/>
          <w:numId w:val="17"/>
        </w:numPr>
        <w:spacing w:after="163" w:line="271" w:lineRule="auto"/>
        <w:ind w:right="198" w:hanging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бочее поле станка для лазерной резки – 700Х500 мм 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</w:t>
      </w:r>
    </w:p>
    <w:p w14:paraId="28F62E24" w14:textId="22B023B2" w:rsidR="00177418" w:rsidRPr="001274B9" w:rsidRDefault="00177418" w:rsidP="00177418">
      <w:pPr>
        <w:spacing w:after="165" w:line="259" w:lineRule="auto"/>
        <w:ind w:left="12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0815AD" w14:textId="36A56643" w:rsidR="00177418" w:rsidRPr="001274B9" w:rsidRDefault="00F5426E" w:rsidP="00F5426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0754EF3A" w14:textId="06866641" w:rsidR="00177418" w:rsidRPr="001274B9" w:rsidRDefault="00177418" w:rsidP="00177418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6A36DF" w14:textId="77777777" w:rsidR="00177418" w:rsidRPr="001274B9" w:rsidRDefault="00177418" w:rsidP="00177418">
      <w:pPr>
        <w:spacing w:after="151"/>
        <w:ind w:left="7254" w:right="198" w:firstLine="534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2.   </w:t>
      </w:r>
    </w:p>
    <w:p w14:paraId="65C7E8B1" w14:textId="77777777" w:rsidR="00177418" w:rsidRPr="001274B9" w:rsidRDefault="00177418" w:rsidP="00177418">
      <w:pPr>
        <w:spacing w:after="5" w:line="433" w:lineRule="auto"/>
        <w:ind w:left="3702" w:right="198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Данные к заполнению утверждаются экспертами в день С-2 в качестве 30% изменения КЗ  </w:t>
      </w:r>
    </w:p>
    <w:p w14:paraId="4136CCC8" w14:textId="77777777" w:rsidR="00177418" w:rsidRPr="001274B9" w:rsidRDefault="00177418" w:rsidP="00177418">
      <w:pPr>
        <w:spacing w:after="223" w:line="259" w:lineRule="auto"/>
        <w:ind w:left="659" w:right="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Отчет о проведении соревнований   </w:t>
      </w:r>
    </w:p>
    <w:p w14:paraId="6E5ADF82" w14:textId="77777777" w:rsidR="00177418" w:rsidRPr="001274B9" w:rsidRDefault="00177418" w:rsidP="00177418">
      <w:pPr>
        <w:spacing w:after="30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Название чемпионата:  </w:t>
      </w:r>
    </w:p>
    <w:p w14:paraId="2F3D69AD" w14:textId="2058DD78" w:rsidR="00177418" w:rsidRPr="001274B9" w:rsidRDefault="0007331C" w:rsidP="00177418">
      <w:pPr>
        <w:spacing w:after="199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177418"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 </w:t>
      </w:r>
    </w:p>
    <w:p w14:paraId="620BD79B" w14:textId="77777777" w:rsidR="00177418" w:rsidRPr="001274B9" w:rsidRDefault="00177418" w:rsidP="00177418">
      <w:pPr>
        <w:spacing w:after="197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бочее место № ____  </w:t>
      </w:r>
    </w:p>
    <w:p w14:paraId="7B5B3344" w14:textId="77777777" w:rsidR="00177418" w:rsidRPr="001274B9" w:rsidRDefault="00177418" w:rsidP="00177418">
      <w:pPr>
        <w:spacing w:after="0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ролей участников в команде:  </w:t>
      </w:r>
    </w:p>
    <w:p w14:paraId="74CAAF5C" w14:textId="69228AA8" w:rsidR="00177418" w:rsidRPr="001274B9" w:rsidRDefault="0007331C" w:rsidP="00177418">
      <w:pPr>
        <w:spacing w:after="30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177418"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</w:t>
      </w:r>
    </w:p>
    <w:p w14:paraId="1EB65FC6" w14:textId="1F9A91B2" w:rsidR="00177418" w:rsidRPr="001274B9" w:rsidRDefault="00177418" w:rsidP="00177418">
      <w:pPr>
        <w:spacing w:after="30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5584F270" w14:textId="7D8B8AA4" w:rsidR="00177418" w:rsidRPr="001274B9" w:rsidRDefault="0007331C" w:rsidP="00177418">
      <w:pPr>
        <w:spacing w:after="31" w:line="255" w:lineRule="auto"/>
        <w:ind w:left="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177418"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 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177418"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14:paraId="6855A5C6" w14:textId="7B6C57B2" w:rsidR="00177418" w:rsidRPr="001274B9" w:rsidRDefault="00177418" w:rsidP="00177418">
      <w:pPr>
        <w:spacing w:after="31" w:line="255" w:lineRule="auto"/>
        <w:ind w:left="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 _____________________________________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38C59D22" w14:textId="059C97A1" w:rsidR="00177418" w:rsidRPr="001274B9" w:rsidRDefault="00177418" w:rsidP="00177418">
      <w:pPr>
        <w:spacing w:after="30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1029F307" w14:textId="2B05EE8F" w:rsidR="00177418" w:rsidRPr="001274B9" w:rsidRDefault="00177418" w:rsidP="00177418">
      <w:pPr>
        <w:spacing w:after="30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345D0692" w14:textId="4BC11629" w:rsidR="00177418" w:rsidRPr="001274B9" w:rsidRDefault="00177418" w:rsidP="00177418">
      <w:pPr>
        <w:spacing w:after="0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6FD1DD43" w14:textId="610FB8FF" w:rsidR="00177418" w:rsidRPr="001274B9" w:rsidRDefault="00177418" w:rsidP="00177418">
      <w:pPr>
        <w:spacing w:after="30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 w:rsidR="0007331C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14:paraId="61224574" w14:textId="77777777" w:rsidR="00177418" w:rsidRPr="001274B9" w:rsidRDefault="00177418" w:rsidP="00177418">
      <w:pPr>
        <w:spacing w:after="156" w:line="268" w:lineRule="auto"/>
        <w:ind w:left="132" w:right="3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______________________ ______________________________________________  </w:t>
      </w:r>
    </w:p>
    <w:p w14:paraId="31381152" w14:textId="77E9AE21" w:rsidR="00177418" w:rsidRPr="001274B9" w:rsidRDefault="00177418" w:rsidP="0007331C">
      <w:pPr>
        <w:spacing w:after="175" w:line="259" w:lineRule="auto"/>
        <w:ind w:left="8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p w14:paraId="339C5376" w14:textId="77777777" w:rsidR="00177418" w:rsidRPr="001274B9" w:rsidRDefault="00177418" w:rsidP="00177418">
      <w:pPr>
        <w:tabs>
          <w:tab w:val="center" w:pos="5747"/>
        </w:tabs>
        <w:spacing w:after="30" w:line="268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Дата _______________  </w:t>
      </w:r>
    </w:p>
    <w:p w14:paraId="21F54607" w14:textId="70BB0549" w:rsidR="00177418" w:rsidRPr="001274B9" w:rsidRDefault="00177418" w:rsidP="0007331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FD46D0" w14:textId="2D216F7E" w:rsidR="00177418" w:rsidRPr="001274B9" w:rsidRDefault="00177418" w:rsidP="00177418">
      <w:pPr>
        <w:tabs>
          <w:tab w:val="center" w:pos="5747"/>
        </w:tabs>
        <w:spacing w:after="30" w:line="268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</w:t>
      </w:r>
    </w:p>
    <w:p w14:paraId="6592731A" w14:textId="77777777" w:rsidR="00177418" w:rsidRPr="001274B9" w:rsidRDefault="00177418" w:rsidP="00177418">
      <w:pPr>
        <w:tabs>
          <w:tab w:val="center" w:pos="588"/>
          <w:tab w:val="center" w:pos="4180"/>
        </w:tabs>
        <w:spacing w:after="26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I. 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чет о разработке бортовой кабельной сети </w:t>
      </w:r>
    </w:p>
    <w:p w14:paraId="3E56889C" w14:textId="77777777" w:rsidR="00177418" w:rsidRPr="001274B9" w:rsidRDefault="00177418" w:rsidP="00177418">
      <w:pPr>
        <w:spacing w:after="248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Цель: разработка бортовой кабельной сети спутника  </w:t>
      </w:r>
    </w:p>
    <w:p w14:paraId="18C38C2F" w14:textId="77777777" w:rsidR="00177418" w:rsidRPr="001274B9" w:rsidRDefault="00177418" w:rsidP="00A53E27">
      <w:pPr>
        <w:numPr>
          <w:ilvl w:val="0"/>
          <w:numId w:val="18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Print Screen, способ межблочного соединения   </w:t>
      </w:r>
    </w:p>
    <w:p w14:paraId="20E5B3CE" w14:textId="77777777" w:rsidR="00177418" w:rsidRPr="001274B9" w:rsidRDefault="00177418" w:rsidP="00A53E27">
      <w:pPr>
        <w:numPr>
          <w:ilvl w:val="0"/>
          <w:numId w:val="18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Чертеж: распайка кабеля (распиновка)   </w:t>
      </w:r>
    </w:p>
    <w:p w14:paraId="272F9950" w14:textId="77777777" w:rsidR="00177418" w:rsidRPr="001274B9" w:rsidRDefault="00177418" w:rsidP="00A53E27">
      <w:pPr>
        <w:numPr>
          <w:ilvl w:val="0"/>
          <w:numId w:val="18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Чертеж: Принципиальная схема соединений блоков, с обозначением номерами кабельных переходов, а также номеров блоков.  </w:t>
      </w:r>
    </w:p>
    <w:p w14:paraId="681963BB" w14:textId="77777777" w:rsidR="00177418" w:rsidRPr="001274B9" w:rsidRDefault="00177418" w:rsidP="00A53E27">
      <w:pPr>
        <w:numPr>
          <w:ilvl w:val="0"/>
          <w:numId w:val="18"/>
        </w:numPr>
        <w:spacing w:after="0" w:line="268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длин кабельных переходов и соединений  </w:t>
      </w:r>
    </w:p>
    <w:tbl>
      <w:tblPr>
        <w:tblStyle w:val="13"/>
        <w:tblW w:w="8140" w:type="dxa"/>
        <w:tblInd w:w="154" w:type="dxa"/>
        <w:tblCellMar>
          <w:top w:w="59" w:type="dxa"/>
          <w:left w:w="58" w:type="dxa"/>
        </w:tblCellMar>
        <w:tblLook w:val="04A0" w:firstRow="1" w:lastRow="0" w:firstColumn="1" w:lastColumn="0" w:noHBand="0" w:noVBand="1"/>
      </w:tblPr>
      <w:tblGrid>
        <w:gridCol w:w="1049"/>
        <w:gridCol w:w="3618"/>
        <w:gridCol w:w="1572"/>
        <w:gridCol w:w="1901"/>
      </w:tblGrid>
      <w:tr w:rsidR="00177418" w:rsidRPr="001274B9" w14:paraId="129A0110" w14:textId="77777777" w:rsidTr="007460E3">
        <w:trPr>
          <w:trHeight w:val="1142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FCB0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шлейфа 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BA29" w14:textId="77777777" w:rsidR="00177418" w:rsidRPr="001274B9" w:rsidRDefault="00177418" w:rsidP="007460E3">
            <w:pPr>
              <w:spacing w:after="0" w:line="259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соединяемых блоков (датчиков)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A903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ина в мм  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3A412" w14:textId="77777777" w:rsidR="00177418" w:rsidRPr="001274B9" w:rsidRDefault="00177418" w:rsidP="007460E3">
            <w:pPr>
              <w:spacing w:after="0" w:line="259" w:lineRule="auto"/>
              <w:ind w:left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ина с допуском, мм  </w:t>
            </w:r>
          </w:p>
        </w:tc>
      </w:tr>
      <w:tr w:rsidR="00177418" w:rsidRPr="001274B9" w14:paraId="31C7EBFD" w14:textId="77777777" w:rsidTr="007460E3">
        <w:trPr>
          <w:trHeight w:val="49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70F8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AFBD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B0BC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01CA6" w14:textId="77777777" w:rsidR="00177418" w:rsidRPr="001274B9" w:rsidRDefault="00177418" w:rsidP="007460E3">
            <w:pPr>
              <w:spacing w:after="0" w:line="259" w:lineRule="auto"/>
              <w:ind w:left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21BD93F7" w14:textId="77777777" w:rsidTr="007460E3">
        <w:trPr>
          <w:trHeight w:val="494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2106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0D466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11223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B4B1" w14:textId="77777777" w:rsidR="00177418" w:rsidRPr="001274B9" w:rsidRDefault="00177418" w:rsidP="007460E3">
            <w:pPr>
              <w:spacing w:after="0" w:line="259" w:lineRule="auto"/>
              <w:ind w:left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13707973" w14:textId="77777777" w:rsidTr="007460E3">
        <w:trPr>
          <w:trHeight w:val="492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1DE9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2971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BDED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0570" w14:textId="77777777" w:rsidR="00177418" w:rsidRPr="001274B9" w:rsidRDefault="00177418" w:rsidP="007460E3">
            <w:pPr>
              <w:spacing w:after="0" w:line="259" w:lineRule="auto"/>
              <w:ind w:left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2272B542" w14:textId="5E628CD7" w:rsidR="00177418" w:rsidRPr="001274B9" w:rsidRDefault="00177418" w:rsidP="0007331C">
      <w:pPr>
        <w:spacing w:after="198" w:line="259" w:lineRule="auto"/>
        <w:ind w:left="152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5A06724" w14:textId="77777777" w:rsidR="00177418" w:rsidRPr="001274B9" w:rsidRDefault="00177418" w:rsidP="00177418">
      <w:pPr>
        <w:tabs>
          <w:tab w:val="center" w:pos="626"/>
          <w:tab w:val="center" w:pos="3360"/>
        </w:tabs>
        <w:spacing w:after="57" w:line="259" w:lineRule="auto"/>
        <w:ind w:left="-15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II. 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Изготовление кабелей и шлейфов.   </w:t>
      </w:r>
    </w:p>
    <w:p w14:paraId="15A19278" w14:textId="77777777" w:rsidR="00177418" w:rsidRPr="001274B9" w:rsidRDefault="00177418" w:rsidP="00A53E27">
      <w:pPr>
        <w:numPr>
          <w:ilvl w:val="0"/>
          <w:numId w:val="19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Фото: пайка кабеля, результат  </w:t>
      </w:r>
    </w:p>
    <w:p w14:paraId="727CB685" w14:textId="77777777" w:rsidR="00177418" w:rsidRPr="001274B9" w:rsidRDefault="00177418" w:rsidP="00A53E27">
      <w:pPr>
        <w:numPr>
          <w:ilvl w:val="0"/>
          <w:numId w:val="19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Фото: обжимка шлейфов, результат  </w:t>
      </w:r>
    </w:p>
    <w:p w14:paraId="3572FD9C" w14:textId="77777777" w:rsidR="00177418" w:rsidRPr="001274B9" w:rsidRDefault="00177418" w:rsidP="00A53E27">
      <w:pPr>
        <w:numPr>
          <w:ilvl w:val="0"/>
          <w:numId w:val="19"/>
        </w:numPr>
        <w:spacing w:after="30" w:line="268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Общая масса всех шлейфов и проводов, грамм  </w:t>
      </w:r>
    </w:p>
    <w:p w14:paraId="177815BA" w14:textId="77777777" w:rsidR="00177418" w:rsidRPr="001274B9" w:rsidRDefault="00177418" w:rsidP="00177418">
      <w:pPr>
        <w:spacing w:after="30" w:line="268" w:lineRule="auto"/>
        <w:ind w:left="87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  </w:t>
      </w:r>
    </w:p>
    <w:p w14:paraId="74E6420E" w14:textId="77777777" w:rsidR="00177418" w:rsidRPr="001274B9" w:rsidRDefault="00177418" w:rsidP="00177418">
      <w:pPr>
        <w:tabs>
          <w:tab w:val="center" w:pos="661"/>
          <w:tab w:val="center" w:pos="4285"/>
        </w:tabs>
        <w:spacing w:after="178" w:line="259" w:lineRule="auto"/>
        <w:ind w:left="-15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III. 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чет о проведении 3D-проектирования спутника  </w:t>
      </w:r>
    </w:p>
    <w:p w14:paraId="408109D9" w14:textId="77777777" w:rsidR="00177418" w:rsidRPr="001274B9" w:rsidRDefault="00177418" w:rsidP="00177418">
      <w:pPr>
        <w:spacing w:after="245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Цель: выполнить компоновку спутника, оценить его массово-инерционные характеристики  </w:t>
      </w:r>
    </w:p>
    <w:p w14:paraId="31639FED" w14:textId="77777777" w:rsidR="00177418" w:rsidRPr="001274B9" w:rsidRDefault="00177418" w:rsidP="00A53E27">
      <w:pPr>
        <w:numPr>
          <w:ilvl w:val="0"/>
          <w:numId w:val="20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общий вид путника, картинка в изометрии, положение камеры  </w:t>
      </w:r>
    </w:p>
    <w:p w14:paraId="55FB159F" w14:textId="77777777" w:rsidR="00177418" w:rsidRPr="001274B9" w:rsidRDefault="00177418" w:rsidP="00A53E27">
      <w:pPr>
        <w:numPr>
          <w:ilvl w:val="0"/>
          <w:numId w:val="20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общий вид спутника с указанием приборов стрелками,   </w:t>
      </w:r>
    </w:p>
    <w:p w14:paraId="1C795C64" w14:textId="77777777" w:rsidR="00177418" w:rsidRPr="001274B9" w:rsidRDefault="00177418" w:rsidP="00A53E27">
      <w:pPr>
        <w:numPr>
          <w:ilvl w:val="0"/>
          <w:numId w:val="20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указание связанных осей систем координат с центом в центре масс  </w:t>
      </w:r>
    </w:p>
    <w:p w14:paraId="76DA23D1" w14:textId="77777777" w:rsidR="00177418" w:rsidRPr="001274B9" w:rsidRDefault="00177418" w:rsidP="00A53E27">
      <w:pPr>
        <w:numPr>
          <w:ilvl w:val="0"/>
          <w:numId w:val="20"/>
        </w:numPr>
        <w:spacing w:after="48" w:line="267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Print Screen программы моделирования таблички массовые хар-ки  </w:t>
      </w:r>
    </w:p>
    <w:p w14:paraId="299D11AC" w14:textId="77777777" w:rsidR="00177418" w:rsidRPr="001274B9" w:rsidRDefault="00177418" w:rsidP="00A53E27">
      <w:pPr>
        <w:numPr>
          <w:ilvl w:val="0"/>
          <w:numId w:val="20"/>
        </w:numPr>
        <w:spacing w:after="0" w:line="268" w:lineRule="auto"/>
        <w:ind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Таблица центра координат центра масс спутника  </w:t>
      </w:r>
    </w:p>
    <w:tbl>
      <w:tblPr>
        <w:tblStyle w:val="13"/>
        <w:tblW w:w="8010" w:type="dxa"/>
        <w:tblInd w:w="209" w:type="dxa"/>
        <w:tblCellMar>
          <w:top w:w="64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869"/>
        <w:gridCol w:w="3195"/>
        <w:gridCol w:w="3946"/>
      </w:tblGrid>
      <w:tr w:rsidR="00177418" w:rsidRPr="001274B9" w14:paraId="0BC141EA" w14:textId="77777777" w:rsidTr="007460E3">
        <w:trPr>
          <w:trHeight w:val="826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BB9FF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B1C32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ординаты центра масс, мм  </w:t>
            </w:r>
          </w:p>
        </w:tc>
        <w:tc>
          <w:tcPr>
            <w:tcW w:w="3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DD55240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пуск, не более ±, мм  </w:t>
            </w:r>
          </w:p>
        </w:tc>
      </w:tr>
      <w:tr w:rsidR="00177418" w:rsidRPr="001274B9" w14:paraId="5DEC8A74" w14:textId="77777777" w:rsidTr="007460E3">
        <w:trPr>
          <w:trHeight w:val="72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5E44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X 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0947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9A3D9EF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10..+10  </w:t>
            </w:r>
          </w:p>
        </w:tc>
      </w:tr>
      <w:tr w:rsidR="00177418" w:rsidRPr="001274B9" w14:paraId="6A7F139F" w14:textId="77777777" w:rsidTr="007460E3">
        <w:trPr>
          <w:trHeight w:val="725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5BCE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Y 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6DB9B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B93A71E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10..+10  </w:t>
            </w:r>
          </w:p>
        </w:tc>
      </w:tr>
      <w:tr w:rsidR="00177418" w:rsidRPr="001274B9" w14:paraId="3B26116E" w14:textId="77777777" w:rsidTr="007460E3">
        <w:trPr>
          <w:trHeight w:val="722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09FFE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Z 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695F7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D3CB2B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...-50  </w:t>
            </w:r>
          </w:p>
        </w:tc>
      </w:tr>
    </w:tbl>
    <w:p w14:paraId="3E777683" w14:textId="6A65FF5B" w:rsidR="00177418" w:rsidRPr="001274B9" w:rsidRDefault="00177418" w:rsidP="00177418">
      <w:pPr>
        <w:spacing w:after="255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0A595C" w14:textId="77777777" w:rsidR="00177418" w:rsidRPr="001274B9" w:rsidRDefault="00177418" w:rsidP="00177418">
      <w:pPr>
        <w:tabs>
          <w:tab w:val="center" w:pos="672"/>
          <w:tab w:val="center" w:pos="2632"/>
        </w:tabs>
        <w:spacing w:after="62" w:line="259" w:lineRule="auto"/>
        <w:ind w:left="-15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IV. 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счет массы аппарата   </w:t>
      </w:r>
    </w:p>
    <w:p w14:paraId="1012C2C4" w14:textId="77777777" w:rsidR="00177418" w:rsidRPr="001274B9" w:rsidRDefault="00177418" w:rsidP="00A53E27">
      <w:pPr>
        <w:numPr>
          <w:ilvl w:val="0"/>
          <w:numId w:val="21"/>
        </w:numPr>
        <w:spacing w:after="30" w:line="268" w:lineRule="auto"/>
        <w:ind w:right="33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Масса аппарата по 3D модели, кг  </w:t>
      </w:r>
    </w:p>
    <w:p w14:paraId="3AC6905A" w14:textId="77777777" w:rsidR="00177418" w:rsidRPr="001274B9" w:rsidRDefault="00177418" w:rsidP="00177418">
      <w:pPr>
        <w:spacing w:after="30" w:line="268" w:lineRule="auto"/>
        <w:ind w:left="87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  </w:t>
      </w:r>
    </w:p>
    <w:p w14:paraId="6E9C9A8B" w14:textId="77777777" w:rsidR="00177418" w:rsidRPr="001274B9" w:rsidRDefault="00177418" w:rsidP="00A53E27">
      <w:pPr>
        <w:numPr>
          <w:ilvl w:val="0"/>
          <w:numId w:val="21"/>
        </w:numPr>
        <w:spacing w:after="30" w:line="268" w:lineRule="auto"/>
        <w:ind w:right="33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еальная полная масса аппарата, г  ________________________________  </w:t>
      </w:r>
    </w:p>
    <w:p w14:paraId="08E1BC23" w14:textId="77777777" w:rsidR="00177418" w:rsidRPr="001274B9" w:rsidRDefault="00177418" w:rsidP="00A53E27">
      <w:pPr>
        <w:numPr>
          <w:ilvl w:val="0"/>
          <w:numId w:val="21"/>
        </w:numPr>
        <w:spacing w:after="0" w:line="268" w:lineRule="auto"/>
        <w:ind w:right="33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Таблица взвешивания деталей конструкции, датчиков, узлов, систем МКА, подвеса и транспортировки.  </w:t>
      </w:r>
    </w:p>
    <w:tbl>
      <w:tblPr>
        <w:tblStyle w:val="13"/>
        <w:tblW w:w="9576" w:type="dxa"/>
        <w:tblInd w:w="161" w:type="dxa"/>
        <w:tblCellMar>
          <w:top w:w="8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675"/>
        <w:gridCol w:w="4115"/>
        <w:gridCol w:w="2393"/>
        <w:gridCol w:w="2393"/>
      </w:tblGrid>
      <w:tr w:rsidR="00177418" w:rsidRPr="001274B9" w14:paraId="11E53D27" w14:textId="77777777" w:rsidTr="007460E3">
        <w:trPr>
          <w:trHeight w:val="9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515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2394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детали или устройства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C4A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, грамм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D37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чание  </w:t>
            </w:r>
          </w:p>
        </w:tc>
      </w:tr>
      <w:tr w:rsidR="00177418" w:rsidRPr="001274B9" w14:paraId="59E27B7B" w14:textId="77777777" w:rsidTr="007460E3">
        <w:trPr>
          <w:trHeight w:val="6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CBE9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7776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A27A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F1C8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1DE4AAD2" w14:textId="77777777" w:rsidTr="007460E3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FC8B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38B0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89C2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BECE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1AE2451C" w14:textId="77777777" w:rsidTr="007460E3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06CA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EAF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173E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428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5820DF3" w14:textId="77777777" w:rsidR="00177418" w:rsidRPr="001274B9" w:rsidRDefault="00177418" w:rsidP="00177418">
      <w:pPr>
        <w:spacing w:after="49" w:line="259" w:lineRule="auto"/>
        <w:ind w:left="152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95E07C2" w14:textId="77777777" w:rsidR="00177418" w:rsidRPr="001274B9" w:rsidRDefault="00177418" w:rsidP="00A53E27">
      <w:pPr>
        <w:numPr>
          <w:ilvl w:val="0"/>
          <w:numId w:val="22"/>
        </w:numPr>
        <w:spacing w:after="178" w:line="259" w:lineRule="auto"/>
        <w:ind w:right="784" w:firstLine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технологической карты сборки модели КА  </w:t>
      </w:r>
    </w:p>
    <w:p w14:paraId="475C6748" w14:textId="77777777" w:rsidR="00177418" w:rsidRPr="001274B9" w:rsidRDefault="00177418" w:rsidP="00177418">
      <w:pPr>
        <w:spacing w:after="245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Обозначить последовательность сборки полной модели функционального прототипа малого космического аппарата   </w:t>
      </w:r>
    </w:p>
    <w:p w14:paraId="520F9B7D" w14:textId="77777777" w:rsidR="00177418" w:rsidRPr="001274B9" w:rsidRDefault="00177418" w:rsidP="00A53E27">
      <w:pPr>
        <w:numPr>
          <w:ilvl w:val="0"/>
          <w:numId w:val="22"/>
        </w:numPr>
        <w:spacing w:after="42" w:line="409" w:lineRule="auto"/>
        <w:ind w:right="784" w:firstLine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Отчет о разработке схемы работы (алгоритма) спутника  </w:t>
      </w:r>
    </w:p>
    <w:p w14:paraId="3EF30BC6" w14:textId="557B36B4" w:rsidR="00177418" w:rsidRPr="001274B9" w:rsidRDefault="00177418" w:rsidP="00177418">
      <w:pPr>
        <w:spacing w:after="42" w:line="409" w:lineRule="auto"/>
        <w:ind w:left="677" w:right="784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Цель: разработка схемы работы программы </w:t>
      </w:r>
    </w:p>
    <w:p w14:paraId="0D1783DF" w14:textId="77777777" w:rsidR="00177418" w:rsidRPr="001274B9" w:rsidRDefault="00177418" w:rsidP="00A53E27">
      <w:pPr>
        <w:numPr>
          <w:ilvl w:val="0"/>
          <w:numId w:val="23"/>
        </w:numPr>
        <w:spacing w:after="30" w:line="268" w:lineRule="auto"/>
        <w:ind w:right="33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Зачем нужна схема работы: описание  </w:t>
      </w:r>
    </w:p>
    <w:p w14:paraId="5A2ACCCA" w14:textId="77777777" w:rsidR="00177418" w:rsidRPr="001274B9" w:rsidRDefault="00177418" w:rsidP="00A53E27">
      <w:pPr>
        <w:numPr>
          <w:ilvl w:val="0"/>
          <w:numId w:val="23"/>
        </w:numPr>
        <w:spacing w:after="203" w:line="268" w:lineRule="auto"/>
        <w:ind w:right="33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принципиальная блок схема работы (алгоритм)  </w:t>
      </w:r>
    </w:p>
    <w:p w14:paraId="7A27F903" w14:textId="4A62353A" w:rsidR="00177418" w:rsidRPr="001274B9" w:rsidRDefault="00177418" w:rsidP="00A53E27">
      <w:pPr>
        <w:numPr>
          <w:ilvl w:val="0"/>
          <w:numId w:val="23"/>
        </w:numPr>
        <w:spacing w:after="134" w:line="268" w:lineRule="auto"/>
        <w:ind w:right="33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системы координат, установка датчиков ориентации  </w:t>
      </w:r>
    </w:p>
    <w:p w14:paraId="07E12B62" w14:textId="144BA34E" w:rsidR="00177418" w:rsidRPr="001274B9" w:rsidRDefault="00177418" w:rsidP="00177418">
      <w:pPr>
        <w:tabs>
          <w:tab w:val="center" w:pos="3338"/>
        </w:tabs>
        <w:spacing w:after="178" w:line="259" w:lineRule="auto"/>
        <w:ind w:left="-15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74B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VII.  Отчет о разработке программного кода.   </w:t>
      </w:r>
    </w:p>
    <w:p w14:paraId="644A06F2" w14:textId="77777777" w:rsidR="00177418" w:rsidRPr="001274B9" w:rsidRDefault="00177418" w:rsidP="00177418">
      <w:pPr>
        <w:spacing w:after="214" w:line="259" w:lineRule="auto"/>
        <w:ind w:left="507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1. Отчет о сборке спутника  </w:t>
      </w:r>
    </w:p>
    <w:p w14:paraId="06F96289" w14:textId="77777777" w:rsidR="00177418" w:rsidRPr="001274B9" w:rsidRDefault="00177418" w:rsidP="00177418">
      <w:pPr>
        <w:spacing w:after="256" w:line="259" w:lineRule="auto"/>
        <w:ind w:left="162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Цель: сборка и тестирование бортовых систем  </w:t>
      </w:r>
    </w:p>
    <w:p w14:paraId="2845D579" w14:textId="77777777" w:rsidR="00177418" w:rsidRPr="001274B9" w:rsidRDefault="00177418" w:rsidP="00A53E27">
      <w:pPr>
        <w:numPr>
          <w:ilvl w:val="0"/>
          <w:numId w:val="24"/>
        </w:numPr>
        <w:spacing w:after="48" w:line="267" w:lineRule="auto"/>
        <w:ind w:right="17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Картинка: Print Screen: собранный спутник  </w:t>
      </w:r>
    </w:p>
    <w:p w14:paraId="1A1B432C" w14:textId="77777777" w:rsidR="00177418" w:rsidRPr="001274B9" w:rsidRDefault="00177418" w:rsidP="00A53E27">
      <w:pPr>
        <w:numPr>
          <w:ilvl w:val="0"/>
          <w:numId w:val="24"/>
        </w:numPr>
        <w:spacing w:after="0" w:line="268" w:lineRule="auto"/>
        <w:ind w:right="17" w:hanging="360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Таблица соответствия установки приборов 3D-модели  </w:t>
      </w:r>
    </w:p>
    <w:tbl>
      <w:tblPr>
        <w:tblStyle w:val="13"/>
        <w:tblW w:w="9640" w:type="dxa"/>
        <w:tblInd w:w="209" w:type="dxa"/>
        <w:tblCellMar>
          <w:top w:w="62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989"/>
        <w:gridCol w:w="3729"/>
        <w:gridCol w:w="1725"/>
        <w:gridCol w:w="3197"/>
      </w:tblGrid>
      <w:tr w:rsidR="00177418" w:rsidRPr="001274B9" w14:paraId="46E70B9A" w14:textId="77777777" w:rsidTr="007460E3">
        <w:trPr>
          <w:trHeight w:val="1143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CBC03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Номер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58E70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вание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463D" w14:textId="0AD109F4" w:rsidR="00177418" w:rsidRPr="001274B9" w:rsidRDefault="006C793B" w:rsidP="007460E3">
            <w:pPr>
              <w:spacing w:after="0" w:line="259" w:lineRule="auto"/>
              <w:ind w:left="5" w:right="3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</w:t>
            </w:r>
            <w:r w:rsidR="00177418"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е  (Да, нет)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16D33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чания  </w:t>
            </w:r>
          </w:p>
        </w:tc>
      </w:tr>
      <w:tr w:rsidR="00177418" w:rsidRPr="001274B9" w14:paraId="0FA296B8" w14:textId="77777777" w:rsidTr="007460E3">
        <w:trPr>
          <w:trHeight w:val="49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F720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5AD8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EF09A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11F82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4232EE51" w14:textId="77777777" w:rsidTr="007460E3">
        <w:trPr>
          <w:trHeight w:val="49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CD82C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E0D31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CD85C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506CD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1DD80EFE" w14:textId="77777777" w:rsidTr="007460E3">
        <w:trPr>
          <w:trHeight w:val="492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7F67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D746C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438D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45CC7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4C3F1CE" w14:textId="57CA050C" w:rsidR="00177418" w:rsidRPr="001274B9" w:rsidRDefault="00177418" w:rsidP="00177418">
      <w:pPr>
        <w:spacing w:after="214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2022E8" w14:textId="77777777" w:rsidR="00177418" w:rsidRPr="001274B9" w:rsidRDefault="00177418" w:rsidP="00177418">
      <w:pPr>
        <w:spacing w:after="0" w:line="268" w:lineRule="auto"/>
        <w:ind w:left="132" w:right="33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Таблица проверки работоспособности систем  </w:t>
      </w:r>
    </w:p>
    <w:tbl>
      <w:tblPr>
        <w:tblStyle w:val="13"/>
        <w:tblW w:w="9640" w:type="dxa"/>
        <w:tblInd w:w="209" w:type="dxa"/>
        <w:tblCellMar>
          <w:top w:w="62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994"/>
        <w:gridCol w:w="3826"/>
        <w:gridCol w:w="1561"/>
        <w:gridCol w:w="3259"/>
      </w:tblGrid>
      <w:tr w:rsidR="00177418" w:rsidRPr="001274B9" w14:paraId="7A1CCD35" w14:textId="77777777" w:rsidTr="007460E3">
        <w:trPr>
          <w:trHeight w:val="818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0B87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мер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0D97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вание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21A3" w14:textId="77777777" w:rsidR="00177418" w:rsidRPr="001274B9" w:rsidRDefault="00177418" w:rsidP="007460E3">
            <w:pPr>
              <w:spacing w:after="49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зультат  </w:t>
            </w:r>
          </w:p>
          <w:p w14:paraId="7FDC4480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, нет)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CDDFB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чания (показания датчиков)  </w:t>
            </w:r>
          </w:p>
        </w:tc>
      </w:tr>
      <w:tr w:rsidR="00177418" w:rsidRPr="001274B9" w14:paraId="5DF8C280" w14:textId="77777777" w:rsidTr="007460E3">
        <w:trPr>
          <w:trHeight w:val="49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6117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8C7E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08F26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6252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26EC42D3" w14:textId="77777777" w:rsidTr="007460E3">
        <w:trPr>
          <w:trHeight w:val="49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A8124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91758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17FEE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BC0E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1274B9" w14:paraId="0B23D98E" w14:textId="77777777" w:rsidTr="007460E3">
        <w:trPr>
          <w:trHeight w:val="497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550B" w14:textId="77777777" w:rsidR="00177418" w:rsidRPr="001274B9" w:rsidRDefault="00177418" w:rsidP="007460E3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77045" w14:textId="77777777" w:rsidR="00177418" w:rsidRPr="001274B9" w:rsidRDefault="00177418" w:rsidP="007460E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E8C6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C85F" w14:textId="77777777" w:rsidR="00177418" w:rsidRPr="001274B9" w:rsidRDefault="00177418" w:rsidP="007460E3">
            <w:pPr>
              <w:spacing w:after="0" w:line="259" w:lineRule="auto"/>
              <w:ind w:left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74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6CD9B375" w14:textId="7E485680" w:rsidR="00177418" w:rsidRPr="001274B9" w:rsidRDefault="00177418" w:rsidP="001274B9">
      <w:pPr>
        <w:spacing w:after="2" w:line="261" w:lineRule="auto"/>
        <w:ind w:left="152" w:right="10144"/>
        <w:rPr>
          <w:rFonts w:ascii="Times New Roman" w:eastAsia="Calibri" w:hAnsi="Times New Roman"/>
          <w:sz w:val="28"/>
          <w:szCs w:val="28"/>
          <w:lang w:eastAsia="en-US"/>
        </w:rPr>
      </w:pPr>
      <w:r w:rsidRPr="001274B9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sectPr w:rsidR="00177418" w:rsidRPr="001274B9" w:rsidSect="00A67174">
      <w:headerReference w:type="default" r:id="rId97"/>
      <w:footerReference w:type="default" r:id="rId98"/>
      <w:headerReference w:type="first" r:id="rId99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D3E2" w14:textId="77777777" w:rsidR="00B53BC4" w:rsidRDefault="00B53BC4">
      <w:r>
        <w:separator/>
      </w:r>
    </w:p>
  </w:endnote>
  <w:endnote w:type="continuationSeparator" w:id="0">
    <w:p w14:paraId="4D87CCBE" w14:textId="77777777" w:rsidR="00B53BC4" w:rsidRDefault="00B5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7460E3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7460E3" w:rsidRPr="00832EBB" w:rsidRDefault="007460E3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7460E3" w:rsidRPr="00832EBB" w:rsidRDefault="007460E3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460E3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1AE2B577" w:rsidR="007460E3" w:rsidRPr="009955F8" w:rsidRDefault="007460E3" w:rsidP="003D56D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</w:t>
              </w:r>
              <w:r w:rsidR="003D56D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Инженерия космических систе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3E296C4A" w:rsidR="007460E3" w:rsidRPr="00832EBB" w:rsidRDefault="007460E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3725F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7460E3" w:rsidRDefault="007460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F7AF" w14:textId="77777777" w:rsidR="00B53BC4" w:rsidRDefault="00B53BC4">
      <w:r>
        <w:separator/>
      </w:r>
    </w:p>
  </w:footnote>
  <w:footnote w:type="continuationSeparator" w:id="0">
    <w:p w14:paraId="7E701329" w14:textId="77777777" w:rsidR="00B53BC4" w:rsidRDefault="00B5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7460E3" w:rsidRDefault="007460E3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404B7F48" w:rsidR="007460E3" w:rsidRDefault="007460E3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B4A"/>
    <w:multiLevelType w:val="hybridMultilevel"/>
    <w:tmpl w:val="7B18D360"/>
    <w:lvl w:ilvl="0" w:tplc="21C86D4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BB6134"/>
    <w:multiLevelType w:val="hybridMultilevel"/>
    <w:tmpl w:val="844E4CD4"/>
    <w:lvl w:ilvl="0" w:tplc="B0F680BE">
      <w:start w:val="1"/>
      <w:numFmt w:val="decimal"/>
      <w:lvlText w:val="%1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82CB3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00EA8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BCA2C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008CC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AFA64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205CC8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C4E76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05A59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0F3C3300"/>
    <w:multiLevelType w:val="hybridMultilevel"/>
    <w:tmpl w:val="329E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6AD0"/>
    <w:multiLevelType w:val="hybridMultilevel"/>
    <w:tmpl w:val="FEE40752"/>
    <w:lvl w:ilvl="0" w:tplc="21C86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E07EB"/>
    <w:multiLevelType w:val="hybridMultilevel"/>
    <w:tmpl w:val="E9F27D5A"/>
    <w:lvl w:ilvl="0" w:tplc="21C86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95CE6"/>
    <w:multiLevelType w:val="hybridMultilevel"/>
    <w:tmpl w:val="575A78D0"/>
    <w:lvl w:ilvl="0" w:tplc="4EE89C54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DD6F5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EEEB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6F20B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CD2C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DBA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18455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D7871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4587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1FCD3AA0"/>
    <w:multiLevelType w:val="hybridMultilevel"/>
    <w:tmpl w:val="9B047DA4"/>
    <w:lvl w:ilvl="0" w:tplc="783E4F04">
      <w:start w:val="1"/>
      <w:numFmt w:val="decimal"/>
      <w:lvlText w:val="%1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9104370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F6A994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250CD2E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D8E516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1EC382E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9EED120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B3C81C2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05CEE9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>
    <w:nsid w:val="22194554"/>
    <w:multiLevelType w:val="hybridMultilevel"/>
    <w:tmpl w:val="AF6EAB16"/>
    <w:lvl w:ilvl="0" w:tplc="21C86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A235B"/>
    <w:multiLevelType w:val="hybridMultilevel"/>
    <w:tmpl w:val="4A84299E"/>
    <w:lvl w:ilvl="0" w:tplc="D8F839A8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>
    <w:nsid w:val="3182085B"/>
    <w:multiLevelType w:val="hybridMultilevel"/>
    <w:tmpl w:val="92E29152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14B13"/>
    <w:multiLevelType w:val="hybridMultilevel"/>
    <w:tmpl w:val="C02E4FD8"/>
    <w:lvl w:ilvl="0" w:tplc="891A353A">
      <w:start w:val="4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53124612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B28C4734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F7A2B200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3CBC4D7A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DA2A26FC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E6DE59AC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88720B58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74427822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>
    <w:nsid w:val="37806403"/>
    <w:multiLevelType w:val="hybridMultilevel"/>
    <w:tmpl w:val="0C16E452"/>
    <w:lvl w:ilvl="0" w:tplc="D834C718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870F27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3C26BD6">
      <w:start w:val="1"/>
      <w:numFmt w:val="bullet"/>
      <w:lvlText w:val="▪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332E42A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9F24094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2B4E0AA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2548E02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52C9FD8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A02B0FE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nsid w:val="3BDE7E28"/>
    <w:multiLevelType w:val="hybridMultilevel"/>
    <w:tmpl w:val="52E8E4C4"/>
    <w:lvl w:ilvl="0" w:tplc="D972ADA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AC6A08D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902FA8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DB850C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CC40EB2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9C44DA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F8EDBE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23E109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018E62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D1C2C90"/>
    <w:multiLevelType w:val="hybridMultilevel"/>
    <w:tmpl w:val="945E68E0"/>
    <w:lvl w:ilvl="0" w:tplc="FA30AE40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62A82942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1DC40C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4C780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678DBD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914CA57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00E73C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704222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B790AF5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8D4384B"/>
    <w:multiLevelType w:val="hybridMultilevel"/>
    <w:tmpl w:val="BC28F6C2"/>
    <w:lvl w:ilvl="0" w:tplc="1CC063B6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54CAB46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2507104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986143A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2B6951C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23600EC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B89477F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8A4E51BE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E0A458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nsid w:val="4DBD017A"/>
    <w:multiLevelType w:val="hybridMultilevel"/>
    <w:tmpl w:val="90A811DE"/>
    <w:lvl w:ilvl="0" w:tplc="E19CAED0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1EA848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DEE5D40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8DE3D04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5055A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E4EE82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D48414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736D860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98D7E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nsid w:val="4DCE1805"/>
    <w:multiLevelType w:val="hybridMultilevel"/>
    <w:tmpl w:val="5B3CA0B4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C3D63"/>
    <w:multiLevelType w:val="hybridMultilevel"/>
    <w:tmpl w:val="78AE2C30"/>
    <w:lvl w:ilvl="0" w:tplc="9BBE30B6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59C79E6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02470F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26186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B0A28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E413B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0667EC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3B8725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C70064E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>
    <w:nsid w:val="550B5CA5"/>
    <w:multiLevelType w:val="hybridMultilevel"/>
    <w:tmpl w:val="0588851C"/>
    <w:lvl w:ilvl="0" w:tplc="1248C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69A5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6384B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6B691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70C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862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FFE07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A1A29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846D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>
    <w:nsid w:val="579E12C5"/>
    <w:multiLevelType w:val="hybridMultilevel"/>
    <w:tmpl w:val="873CB166"/>
    <w:lvl w:ilvl="0" w:tplc="0A9077A8">
      <w:start w:val="1"/>
      <w:numFmt w:val="decimal"/>
      <w:lvlText w:val="%1."/>
      <w:lvlJc w:val="left"/>
      <w:pPr>
        <w:ind w:left="689"/>
      </w:pPr>
      <w:rPr>
        <w:rFonts w:ascii="Calibri" w:eastAsia="Times New Roman" w:hAnsi="Calibri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A8004B6">
      <w:start w:val="1"/>
      <w:numFmt w:val="bullet"/>
      <w:lvlText w:val="•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B801FB8">
      <w:start w:val="1"/>
      <w:numFmt w:val="bullet"/>
      <w:lvlText w:val="▪"/>
      <w:lvlJc w:val="left"/>
      <w:pPr>
        <w:ind w:left="23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86996C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30E7E12">
      <w:start w:val="1"/>
      <w:numFmt w:val="bullet"/>
      <w:lvlText w:val="o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40E6E1A">
      <w:start w:val="1"/>
      <w:numFmt w:val="bullet"/>
      <w:lvlText w:val="▪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B8E3764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10845A8">
      <w:start w:val="1"/>
      <w:numFmt w:val="bullet"/>
      <w:lvlText w:val="o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37EACCA">
      <w:start w:val="1"/>
      <w:numFmt w:val="bullet"/>
      <w:lvlText w:val="▪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>
    <w:nsid w:val="5B4B1B27"/>
    <w:multiLevelType w:val="hybridMultilevel"/>
    <w:tmpl w:val="74D69550"/>
    <w:lvl w:ilvl="0" w:tplc="5492F51A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2">
    <w:nsid w:val="6168297A"/>
    <w:multiLevelType w:val="hybridMultilevel"/>
    <w:tmpl w:val="F3CA253C"/>
    <w:lvl w:ilvl="0" w:tplc="C92ADA10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D3A317E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BA86B4E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D84A714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E543072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EA661D0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C14506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90A8604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EDAE306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>
    <w:nsid w:val="6208274B"/>
    <w:multiLevelType w:val="hybridMultilevel"/>
    <w:tmpl w:val="228A73A2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>
    <w:nsid w:val="6FAC657B"/>
    <w:multiLevelType w:val="hybridMultilevel"/>
    <w:tmpl w:val="B91026EE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1476F"/>
    <w:multiLevelType w:val="hybridMultilevel"/>
    <w:tmpl w:val="601C6858"/>
    <w:lvl w:ilvl="0" w:tplc="21C86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11211"/>
    <w:multiLevelType w:val="hybridMultilevel"/>
    <w:tmpl w:val="AC0A6B70"/>
    <w:lvl w:ilvl="0" w:tplc="4A54EF6A">
      <w:start w:val="5"/>
      <w:numFmt w:val="upperRoman"/>
      <w:lvlText w:val="%1."/>
      <w:lvlJc w:val="left"/>
      <w:pPr>
        <w:ind w:left="3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D8A776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A56F1B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6EF89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008E7B0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EFBD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A0C970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546AEAA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404E57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nsid w:val="79F15451"/>
    <w:multiLevelType w:val="hybridMultilevel"/>
    <w:tmpl w:val="BAB2E32C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>
    <w:nsid w:val="7A4D3848"/>
    <w:multiLevelType w:val="hybridMultilevel"/>
    <w:tmpl w:val="6DB6420A"/>
    <w:lvl w:ilvl="0" w:tplc="2264C4EE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9">
    <w:nsid w:val="7D8F39E0"/>
    <w:multiLevelType w:val="hybridMultilevel"/>
    <w:tmpl w:val="21A03A10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9"/>
  </w:num>
  <w:num w:numId="5">
    <w:abstractNumId w:val="28"/>
  </w:num>
  <w:num w:numId="6">
    <w:abstractNumId w:val="19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24"/>
  </w:num>
  <w:num w:numId="12">
    <w:abstractNumId w:val="27"/>
  </w:num>
  <w:num w:numId="13">
    <w:abstractNumId w:val="23"/>
  </w:num>
  <w:num w:numId="14">
    <w:abstractNumId w:val="16"/>
  </w:num>
  <w:num w:numId="15">
    <w:abstractNumId w:val="29"/>
  </w:num>
  <w:num w:numId="16">
    <w:abstractNumId w:val="1"/>
  </w:num>
  <w:num w:numId="17">
    <w:abstractNumId w:val="20"/>
  </w:num>
  <w:num w:numId="18">
    <w:abstractNumId w:val="5"/>
  </w:num>
  <w:num w:numId="19">
    <w:abstractNumId w:val="18"/>
  </w:num>
  <w:num w:numId="20">
    <w:abstractNumId w:val="15"/>
  </w:num>
  <w:num w:numId="21">
    <w:abstractNumId w:val="14"/>
  </w:num>
  <w:num w:numId="22">
    <w:abstractNumId w:val="26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40E"/>
    <w:rsid w:val="00007C9F"/>
    <w:rsid w:val="00035EDC"/>
    <w:rsid w:val="00066DE8"/>
    <w:rsid w:val="0007331C"/>
    <w:rsid w:val="00074FD9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2FD0"/>
    <w:rsid w:val="00106219"/>
    <w:rsid w:val="0011114E"/>
    <w:rsid w:val="001274B9"/>
    <w:rsid w:val="001315F9"/>
    <w:rsid w:val="00144451"/>
    <w:rsid w:val="00144597"/>
    <w:rsid w:val="001505C6"/>
    <w:rsid w:val="00170FE4"/>
    <w:rsid w:val="00177418"/>
    <w:rsid w:val="001B0D79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1AB5"/>
    <w:rsid w:val="00252BB8"/>
    <w:rsid w:val="002548AC"/>
    <w:rsid w:val="00270339"/>
    <w:rsid w:val="002929CF"/>
    <w:rsid w:val="002962F0"/>
    <w:rsid w:val="002B0559"/>
    <w:rsid w:val="002B1D26"/>
    <w:rsid w:val="002B5BD6"/>
    <w:rsid w:val="002C1E51"/>
    <w:rsid w:val="002D0397"/>
    <w:rsid w:val="002D0BA4"/>
    <w:rsid w:val="002D3764"/>
    <w:rsid w:val="002E1914"/>
    <w:rsid w:val="003311AC"/>
    <w:rsid w:val="003477AD"/>
    <w:rsid w:val="0035067A"/>
    <w:rsid w:val="00350BEF"/>
    <w:rsid w:val="003653A5"/>
    <w:rsid w:val="00383A97"/>
    <w:rsid w:val="00384F61"/>
    <w:rsid w:val="00395B3A"/>
    <w:rsid w:val="003A072F"/>
    <w:rsid w:val="003C02B1"/>
    <w:rsid w:val="003C284C"/>
    <w:rsid w:val="003D56DD"/>
    <w:rsid w:val="003D5A36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97EF9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81982"/>
    <w:rsid w:val="005929F6"/>
    <w:rsid w:val="005A6910"/>
    <w:rsid w:val="005A7422"/>
    <w:rsid w:val="005A767F"/>
    <w:rsid w:val="005B3AFC"/>
    <w:rsid w:val="005C0BE5"/>
    <w:rsid w:val="005E30BB"/>
    <w:rsid w:val="005E51CA"/>
    <w:rsid w:val="00600385"/>
    <w:rsid w:val="00601155"/>
    <w:rsid w:val="00601510"/>
    <w:rsid w:val="00602EBA"/>
    <w:rsid w:val="00606365"/>
    <w:rsid w:val="006151AB"/>
    <w:rsid w:val="00631681"/>
    <w:rsid w:val="00634616"/>
    <w:rsid w:val="00637FB7"/>
    <w:rsid w:val="00640CDB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B5FF0"/>
    <w:rsid w:val="006C5C44"/>
    <w:rsid w:val="006C793B"/>
    <w:rsid w:val="006E1059"/>
    <w:rsid w:val="00703C1B"/>
    <w:rsid w:val="00721023"/>
    <w:rsid w:val="0073725F"/>
    <w:rsid w:val="00737611"/>
    <w:rsid w:val="00740FE5"/>
    <w:rsid w:val="007460E3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50555"/>
    <w:rsid w:val="00876439"/>
    <w:rsid w:val="008A0283"/>
    <w:rsid w:val="008A413D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0C1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C5A18"/>
    <w:rsid w:val="009D2126"/>
    <w:rsid w:val="009F008A"/>
    <w:rsid w:val="009F6F7F"/>
    <w:rsid w:val="00A1759E"/>
    <w:rsid w:val="00A406A7"/>
    <w:rsid w:val="00A53E27"/>
    <w:rsid w:val="00A67174"/>
    <w:rsid w:val="00A71325"/>
    <w:rsid w:val="00A725E7"/>
    <w:rsid w:val="00A819D7"/>
    <w:rsid w:val="00A81D84"/>
    <w:rsid w:val="00AA0D5E"/>
    <w:rsid w:val="00AA510B"/>
    <w:rsid w:val="00AD1DCA"/>
    <w:rsid w:val="00AD22C3"/>
    <w:rsid w:val="00AE1B88"/>
    <w:rsid w:val="00AE4E95"/>
    <w:rsid w:val="00AF0E34"/>
    <w:rsid w:val="00B165AD"/>
    <w:rsid w:val="00B35E20"/>
    <w:rsid w:val="00B509A6"/>
    <w:rsid w:val="00B539EF"/>
    <w:rsid w:val="00B53BC4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F1F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5C1A"/>
    <w:rsid w:val="00CB6550"/>
    <w:rsid w:val="00CD4301"/>
    <w:rsid w:val="00CD4729"/>
    <w:rsid w:val="00CE3780"/>
    <w:rsid w:val="00CE3C38"/>
    <w:rsid w:val="00CE604D"/>
    <w:rsid w:val="00CE775D"/>
    <w:rsid w:val="00CE7C14"/>
    <w:rsid w:val="00CF1900"/>
    <w:rsid w:val="00CF261F"/>
    <w:rsid w:val="00CF69DC"/>
    <w:rsid w:val="00D03632"/>
    <w:rsid w:val="00D04AA9"/>
    <w:rsid w:val="00D139DF"/>
    <w:rsid w:val="00D203A7"/>
    <w:rsid w:val="00D217BC"/>
    <w:rsid w:val="00D27708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11B2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515B9"/>
    <w:rsid w:val="00F5426E"/>
    <w:rsid w:val="00F626DB"/>
    <w:rsid w:val="00F674C3"/>
    <w:rsid w:val="00F96F9E"/>
    <w:rsid w:val="00FA689D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rsid w:val="00AD1D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сновной шрифт абзаца1"/>
    <w:rsid w:val="0034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7.jpg"/><Relationship Id="rId42" Type="http://schemas.openxmlformats.org/officeDocument/2006/relationships/image" Target="media/image19.jpg"/><Relationship Id="rId47" Type="http://schemas.openxmlformats.org/officeDocument/2006/relationships/image" Target="media/image22.jp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6" Type="http://schemas.openxmlformats.org/officeDocument/2006/relationships/image" Target="media/image6.jpeg"/><Relationship Id="rId11" Type="http://schemas.openxmlformats.org/officeDocument/2006/relationships/hyperlink" Target="http://orbicraft.sputnix.ru/doku.php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53" Type="http://schemas.openxmlformats.org/officeDocument/2006/relationships/image" Target="media/image26.jpg"/><Relationship Id="rId58" Type="http://schemas.openxmlformats.org/officeDocument/2006/relationships/image" Target="media/image28.jp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8.jpg"/><Relationship Id="rId27" Type="http://schemas.openxmlformats.org/officeDocument/2006/relationships/image" Target="media/image11.png"/><Relationship Id="rId43" Type="http://schemas.openxmlformats.org/officeDocument/2006/relationships/image" Target="media/image20.jpg"/><Relationship Id="rId48" Type="http://schemas.openxmlformats.org/officeDocument/2006/relationships/image" Target="media/image23.jp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4.jpg"/><Relationship Id="rId38" Type="http://schemas.openxmlformats.org/officeDocument/2006/relationships/image" Target="media/image17.jpg"/><Relationship Id="rId46" Type="http://schemas.openxmlformats.org/officeDocument/2006/relationships/image" Target="media/image21.jpg"/><Relationship Id="rId59" Type="http://schemas.openxmlformats.org/officeDocument/2006/relationships/image" Target="media/image29.jpg"/><Relationship Id="rId67" Type="http://schemas.openxmlformats.org/officeDocument/2006/relationships/image" Target="media/image35.jpg"/><Relationship Id="rId20" Type="http://schemas.openxmlformats.org/officeDocument/2006/relationships/image" Target="media/image6.jp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38.png"/><Relationship Id="rId75" Type="http://schemas.openxmlformats.org/officeDocument/2006/relationships/image" Target="media/image4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2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27.jpg"/><Relationship Id="rId10" Type="http://schemas.openxmlformats.org/officeDocument/2006/relationships/hyperlink" Target="http://orbicraft.sputnix.ru/doku.php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25.jpg"/><Relationship Id="rId60" Type="http://schemas.openxmlformats.org/officeDocument/2006/relationships/image" Target="media/image30.jpg"/><Relationship Id="rId65" Type="http://schemas.openxmlformats.org/officeDocument/2006/relationships/image" Target="media/image33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://sputnix.ru/" TargetMode="External"/><Relationship Id="rId39" Type="http://schemas.openxmlformats.org/officeDocument/2006/relationships/image" Target="media/image18.jpg"/><Relationship Id="rId34" Type="http://schemas.openxmlformats.org/officeDocument/2006/relationships/image" Target="media/image15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45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0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34.png"/><Relationship Id="rId87" Type="http://schemas.openxmlformats.org/officeDocument/2006/relationships/image" Target="media/image74.pn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hyperlink" Target="http://sputnix.ru/" TargetMode="External"/><Relationship Id="rId14" Type="http://schemas.openxmlformats.org/officeDocument/2006/relationships/image" Target="media/image4.jpg"/><Relationship Id="rId35" Type="http://schemas.openxmlformats.org/officeDocument/2006/relationships/image" Target="media/image16.jpg"/><Relationship Id="rId56" Type="http://schemas.openxmlformats.org/officeDocument/2006/relationships/image" Target="media/image43.jpeg"/><Relationship Id="rId77" Type="http://schemas.openxmlformats.org/officeDocument/2006/relationships/image" Target="media/image46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0.png"/><Relationship Id="rId93" Type="http://schemas.openxmlformats.org/officeDocument/2006/relationships/image" Target="media/image80.png"/><Relationship Id="rId9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E2EE9-6C63-406A-AF7C-5017E010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539</Words>
  <Characters>33465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Инженерия космических систем)</dc:creator>
  <cp:lastModifiedBy>student prom</cp:lastModifiedBy>
  <cp:revision>2</cp:revision>
  <cp:lastPrinted>2021-04-13T12:22:00Z</cp:lastPrinted>
  <dcterms:created xsi:type="dcterms:W3CDTF">2021-10-18T08:15:00Z</dcterms:created>
  <dcterms:modified xsi:type="dcterms:W3CDTF">2021-10-18T08:15:00Z</dcterms:modified>
</cp:coreProperties>
</file>